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E8" w:rsidRPr="00481AE8" w:rsidRDefault="00CE76AA" w:rsidP="00481AE8">
      <w:pPr>
        <w:jc w:val="center"/>
        <w:rPr>
          <w:rFonts w:ascii="Verdana" w:hAnsi="Verdana"/>
          <w:b/>
        </w:rPr>
      </w:pPr>
      <w:r>
        <w:rPr>
          <w:noProof/>
          <w:lang w:val="fr-FR" w:eastAsia="fr-FR"/>
        </w:rPr>
        <w:drawing>
          <wp:inline distT="0" distB="0" distL="0" distR="0" wp14:anchorId="33ABA04E" wp14:editId="3F6885DD">
            <wp:extent cx="2686050" cy="1386114"/>
            <wp:effectExtent l="0" t="0" r="0" b="5080"/>
            <wp:docPr id="10" name="Picture 9" descr="https://www.polymtl.ca/infolettre/sites/infolettre.amigow.polymtl.ca/files/polymtl_logo2018_244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s://www.polymtl.ca/infolettre/sites/infolettre.amigow.polymtl.ca/files/polymtl_logo2018_244x112.jp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1775BE" w:rsidRDefault="00481AE8" w:rsidP="00481AE8">
      <w:pPr>
        <w:jc w:val="center"/>
        <w:rPr>
          <w:rFonts w:ascii="Verdana" w:hAnsi="Verdana"/>
          <w:b/>
          <w:sz w:val="32"/>
        </w:rPr>
      </w:pPr>
      <w:r w:rsidRPr="001775BE">
        <w:rPr>
          <w:rFonts w:ascii="Verdana" w:hAnsi="Verdana"/>
          <w:b/>
          <w:sz w:val="32"/>
        </w:rPr>
        <w:t>INF</w:t>
      </w:r>
      <w:r w:rsidR="005954F5" w:rsidRPr="001775BE">
        <w:rPr>
          <w:rFonts w:ascii="Verdana" w:hAnsi="Verdana"/>
          <w:b/>
          <w:sz w:val="32"/>
        </w:rPr>
        <w:t>8460</w:t>
      </w:r>
      <w:r w:rsidRPr="001775BE">
        <w:rPr>
          <w:rFonts w:ascii="Verdana" w:hAnsi="Verdana"/>
          <w:b/>
          <w:sz w:val="32"/>
        </w:rPr>
        <w:t xml:space="preserve"> –</w:t>
      </w:r>
      <w:r w:rsidR="005954F5" w:rsidRPr="001775BE">
        <w:rPr>
          <w:rFonts w:ascii="Verdana" w:hAnsi="Verdana"/>
          <w:b/>
          <w:sz w:val="32"/>
        </w:rPr>
        <w:t>Introduction au traitement de la langue naturelle</w:t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5954F5" w:rsidP="00481AE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utomne</w:t>
      </w:r>
      <w:r w:rsidR="001004E1">
        <w:rPr>
          <w:rFonts w:ascii="Verdana" w:hAnsi="Verdana"/>
          <w:b/>
        </w:rPr>
        <w:t xml:space="preserve"> 201</w:t>
      </w:r>
      <w:r w:rsidR="00B254B6">
        <w:rPr>
          <w:rFonts w:ascii="Verdana" w:hAnsi="Verdana"/>
          <w:b/>
        </w:rPr>
        <w:t>9</w:t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 xml:space="preserve">TP No. </w:t>
      </w:r>
      <w:r w:rsidR="00BA67A2">
        <w:rPr>
          <w:rFonts w:ascii="Verdana" w:hAnsi="Verdana"/>
          <w:b/>
        </w:rPr>
        <w:t>1</w:t>
      </w: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481AE8" w:rsidRDefault="00481AE8" w:rsidP="00481AE8">
      <w:pPr>
        <w:jc w:val="center"/>
        <w:rPr>
          <w:rFonts w:ascii="Verdana" w:hAnsi="Verdana"/>
          <w:b/>
        </w:rPr>
      </w:pPr>
    </w:p>
    <w:p w:rsidR="00481AE8" w:rsidRPr="00481AE8" w:rsidRDefault="00B70ADA" w:rsidP="00481AE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quipe 8 – Semaine B1</w:t>
      </w:r>
    </w:p>
    <w:p w:rsidR="00481AE8" w:rsidRPr="003D37AA" w:rsidRDefault="00BA67A2" w:rsidP="00481AE8">
      <w:pPr>
        <w:jc w:val="center"/>
        <w:rPr>
          <w:rFonts w:ascii="Verdana" w:hAnsi="Verdana"/>
          <w:b/>
          <w:lang w:val="fr-FR"/>
        </w:rPr>
      </w:pPr>
      <w:r w:rsidRPr="003D37AA">
        <w:rPr>
          <w:rFonts w:ascii="Verdana" w:hAnsi="Verdana"/>
          <w:b/>
          <w:lang w:val="fr-FR"/>
        </w:rPr>
        <w:t>1769769</w:t>
      </w:r>
      <w:r w:rsidR="00481AE8" w:rsidRPr="003D37AA">
        <w:rPr>
          <w:rFonts w:ascii="Verdana" w:hAnsi="Verdana"/>
          <w:b/>
          <w:lang w:val="fr-FR"/>
        </w:rPr>
        <w:t xml:space="preserve"> – </w:t>
      </w:r>
      <w:r w:rsidRPr="003D37AA">
        <w:rPr>
          <w:rFonts w:ascii="Verdana" w:hAnsi="Verdana"/>
          <w:b/>
          <w:lang w:val="fr-FR"/>
        </w:rPr>
        <w:t>Marc HOUNTO</w:t>
      </w:r>
    </w:p>
    <w:p w:rsidR="00481AE8" w:rsidRPr="00531B7B" w:rsidRDefault="00B51C38" w:rsidP="00481AE8">
      <w:pPr>
        <w:jc w:val="center"/>
        <w:rPr>
          <w:rFonts w:ascii="Verdana" w:hAnsi="Verdana"/>
          <w:b/>
          <w:lang w:val="fr-FR"/>
        </w:rPr>
      </w:pPr>
      <w:r w:rsidRPr="00531B7B">
        <w:rPr>
          <w:rFonts w:ascii="Verdana" w:hAnsi="Verdana"/>
          <w:b/>
          <w:lang w:val="fr-FR"/>
        </w:rPr>
        <w:t xml:space="preserve">2039501 </w:t>
      </w:r>
      <w:r w:rsidR="00481AE8" w:rsidRPr="00531B7B">
        <w:rPr>
          <w:rFonts w:ascii="Verdana" w:hAnsi="Verdana"/>
          <w:b/>
          <w:lang w:val="fr-FR"/>
        </w:rPr>
        <w:t xml:space="preserve">– </w:t>
      </w:r>
      <w:r w:rsidR="009C4DC0" w:rsidRPr="00531B7B">
        <w:rPr>
          <w:rFonts w:ascii="Verdana" w:hAnsi="Verdana"/>
          <w:b/>
          <w:lang w:val="fr-FR"/>
        </w:rPr>
        <w:t>Antonin VILLEMIN</w:t>
      </w:r>
    </w:p>
    <w:p w:rsidR="005954F5" w:rsidRDefault="00AA5530" w:rsidP="005954F5">
      <w:pPr>
        <w:jc w:val="center"/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2035181</w:t>
      </w:r>
      <w:r w:rsidR="00370866" w:rsidRPr="00531B7B">
        <w:rPr>
          <w:rFonts w:ascii="Verdana" w:hAnsi="Verdana"/>
          <w:b/>
          <w:lang w:val="fr-FR"/>
        </w:rPr>
        <w:t xml:space="preserve"> </w:t>
      </w:r>
      <w:r w:rsidR="005954F5" w:rsidRPr="00531B7B">
        <w:rPr>
          <w:rFonts w:ascii="Verdana" w:hAnsi="Verdana"/>
          <w:b/>
          <w:lang w:val="fr-FR"/>
        </w:rPr>
        <w:t xml:space="preserve">– </w:t>
      </w:r>
      <w:r w:rsidR="009C4DC0" w:rsidRPr="00531B7B">
        <w:rPr>
          <w:rFonts w:ascii="Verdana" w:hAnsi="Verdana"/>
          <w:b/>
          <w:lang w:val="fr-FR"/>
        </w:rPr>
        <w:t>Mehdi EL AYACHI</w:t>
      </w:r>
    </w:p>
    <w:p w:rsidR="005954F5" w:rsidRPr="00531B7B" w:rsidRDefault="005954F5" w:rsidP="00481AE8">
      <w:pPr>
        <w:jc w:val="center"/>
        <w:rPr>
          <w:rFonts w:ascii="Verdana" w:hAnsi="Verdana"/>
          <w:b/>
          <w:lang w:val="fr-FR"/>
        </w:rPr>
      </w:pPr>
    </w:p>
    <w:p w:rsidR="00481AE8" w:rsidRPr="00481AE8" w:rsidRDefault="00481AE8" w:rsidP="00AB1C5B">
      <w:pPr>
        <w:rPr>
          <w:rFonts w:ascii="Verdana" w:hAnsi="Verdana"/>
          <w:b/>
        </w:rPr>
      </w:pPr>
    </w:p>
    <w:p w:rsidR="00481AE8" w:rsidRPr="00481AE8" w:rsidRDefault="00481AE8" w:rsidP="00481AE8">
      <w:pPr>
        <w:jc w:val="center"/>
        <w:rPr>
          <w:rFonts w:ascii="Verdana" w:hAnsi="Verdana"/>
          <w:b/>
        </w:rPr>
      </w:pPr>
    </w:p>
    <w:p w:rsidR="001D3402" w:rsidRDefault="009D4E25" w:rsidP="001D34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9/24/2019</w:t>
      </w:r>
    </w:p>
    <w:p w:rsidR="00AB1C5B" w:rsidRPr="001D3402" w:rsidRDefault="00AB1C5B" w:rsidP="001775BE">
      <w:pPr>
        <w:rPr>
          <w:rFonts w:ascii="Verdana" w:hAnsi="Verdana"/>
          <w:b/>
        </w:rPr>
      </w:pPr>
    </w:p>
    <w:p w:rsidR="001D3402" w:rsidRPr="00531B7B" w:rsidRDefault="00531B7B" w:rsidP="001D3402">
      <w:pPr>
        <w:rPr>
          <w:rFonts w:ascii="Verdana" w:hAnsi="Verdana"/>
        </w:rPr>
      </w:pPr>
      <w:r w:rsidRPr="00531B7B">
        <w:rPr>
          <w:rFonts w:ascii="Verdana" w:hAnsi="Verdana"/>
        </w:rPr>
        <w:lastRenderedPageBreak/>
        <w:t>Voici les s</w:t>
      </w:r>
      <w:r w:rsidR="001D3402" w:rsidRPr="00531B7B">
        <w:rPr>
          <w:rFonts w:ascii="Verdana" w:hAnsi="Verdana"/>
        </w:rPr>
        <w:t>tatistiques descriptives</w:t>
      </w:r>
      <w:r w:rsidRPr="00531B7B">
        <w:rPr>
          <w:rFonts w:ascii="Verdana" w:hAnsi="Verdana"/>
        </w:rPr>
        <w:t xml:space="preserve"> du corpus de test de</w:t>
      </w:r>
      <w:r w:rsidR="001D3402" w:rsidRPr="00531B7B">
        <w:rPr>
          <w:rFonts w:ascii="Verdana" w:hAnsi="Verdana"/>
        </w:rPr>
        <w:t xml:space="preserve"> Shakespeare</w:t>
      </w:r>
      <w:r w:rsidRPr="00531B7B">
        <w:rPr>
          <w:rFonts w:ascii="Verdana" w:hAnsi="Verdana"/>
        </w:rPr>
        <w:t> :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 xml:space="preserve">Nombre de </w:t>
      </w:r>
      <w:proofErr w:type="spellStart"/>
      <w:r w:rsidRPr="008A012E">
        <w:rPr>
          <w:rFonts w:ascii="Verdana" w:hAnsi="Verdana"/>
          <w:b/>
          <w:u w:val="single"/>
        </w:rPr>
        <w:t>tokens</w:t>
      </w:r>
      <w:proofErr w:type="spellEnd"/>
      <w:r w:rsidR="00531B7B">
        <w:rPr>
          <w:rFonts w:ascii="Verdana" w:hAnsi="Verdana"/>
          <w:b/>
          <w:u w:val="single"/>
        </w:rPr>
        <w:t xml:space="preserve"> </w:t>
      </w:r>
      <w:r w:rsidRPr="008A012E">
        <w:rPr>
          <w:rFonts w:ascii="Verdana" w:hAnsi="Verdana"/>
          <w:b/>
          <w:u w:val="single"/>
        </w:rPr>
        <w:t>:</w:t>
      </w:r>
      <w:r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1991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 xml:space="preserve">Nombre de </w:t>
      </w:r>
      <w:r w:rsidR="00531B7B" w:rsidRPr="008A012E">
        <w:rPr>
          <w:rFonts w:ascii="Verdana" w:hAnsi="Verdana"/>
          <w:b/>
          <w:u w:val="single"/>
        </w:rPr>
        <w:t>types :</w:t>
      </w:r>
      <w:r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762</w:t>
      </w:r>
    </w:p>
    <w:p w:rsidR="008A012E" w:rsidRPr="0005574C" w:rsidRDefault="008A012E" w:rsidP="008A012E">
      <w:pPr>
        <w:rPr>
          <w:rFonts w:ascii="Verdana" w:hAnsi="Verdana"/>
          <w:b/>
          <w:u w:val="single"/>
          <w:lang w:val="fr-FR"/>
        </w:rPr>
      </w:pPr>
      <w:r w:rsidRPr="008A012E">
        <w:rPr>
          <w:rFonts w:ascii="Verdana" w:hAnsi="Verdana"/>
          <w:b/>
          <w:u w:val="single"/>
        </w:rPr>
        <w:t xml:space="preserve">Les 15 mots les plus </w:t>
      </w:r>
      <w:r w:rsidR="00605B22" w:rsidRPr="008A012E">
        <w:rPr>
          <w:rFonts w:ascii="Verdana" w:hAnsi="Verdana"/>
          <w:b/>
          <w:u w:val="single"/>
        </w:rPr>
        <w:t>fréquents</w:t>
      </w:r>
      <w:r w:rsidRPr="008A012E">
        <w:rPr>
          <w:rFonts w:ascii="Verdana" w:hAnsi="Verdana"/>
          <w:b/>
          <w:u w:val="single"/>
        </w:rPr>
        <w:t xml:space="preserve"> du </w:t>
      </w:r>
      <w:r w:rsidR="00531B7B" w:rsidRPr="008A012E">
        <w:rPr>
          <w:rFonts w:ascii="Verdana" w:hAnsi="Verdana"/>
          <w:b/>
          <w:u w:val="single"/>
        </w:rPr>
        <w:t>vocabulaire :</w:t>
      </w:r>
      <w:r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[(1256, ','),</w:t>
      </w:r>
      <w:r w:rsidRPr="001775BE">
        <w:rPr>
          <w:rFonts w:ascii="Verdana" w:hAnsi="Verdana"/>
          <w:bCs/>
          <w:lang w:val="fr-FR"/>
        </w:rPr>
        <w:t xml:space="preserve"> </w:t>
      </w:r>
      <w:r w:rsidRPr="0005574C">
        <w:rPr>
          <w:rFonts w:ascii="Verdana" w:hAnsi="Verdana"/>
          <w:bCs/>
          <w:lang w:val="fr-FR"/>
        </w:rPr>
        <w:t>(154, 'the'), (94, '</w:t>
      </w:r>
      <w:proofErr w:type="spellStart"/>
      <w:r w:rsidRPr="0005574C">
        <w:rPr>
          <w:rFonts w:ascii="Verdana" w:hAnsi="Verdana"/>
          <w:bCs/>
          <w:lang w:val="fr-FR"/>
        </w:rPr>
        <w:t>thou</w:t>
      </w:r>
      <w:proofErr w:type="spellEnd"/>
      <w:r w:rsidRPr="0005574C">
        <w:rPr>
          <w:rFonts w:ascii="Verdana" w:hAnsi="Verdana"/>
          <w:bCs/>
          <w:lang w:val="fr-FR"/>
        </w:rPr>
        <w:t>'), (76, 'I'), (69, '</w:t>
      </w:r>
      <w:proofErr w:type="spellStart"/>
      <w:r w:rsidRPr="0005574C">
        <w:rPr>
          <w:rFonts w:ascii="Verdana" w:hAnsi="Verdana"/>
          <w:bCs/>
          <w:lang w:val="fr-FR"/>
        </w:rPr>
        <w:t>thy</w:t>
      </w:r>
      <w:proofErr w:type="spellEnd"/>
      <w:r w:rsidRPr="0005574C">
        <w:rPr>
          <w:rFonts w:ascii="Verdana" w:hAnsi="Verdana"/>
          <w:bCs/>
          <w:lang w:val="fr-FR"/>
        </w:rPr>
        <w:t>'), (64, 'in'), (62, 'of'), (59, 'to'), (54, '</w:t>
      </w:r>
      <w:proofErr w:type="spellStart"/>
      <w:r w:rsidRPr="0005574C">
        <w:rPr>
          <w:rFonts w:ascii="Verdana" w:hAnsi="Verdana"/>
          <w:bCs/>
          <w:lang w:val="fr-FR"/>
        </w:rPr>
        <w:t>his</w:t>
      </w:r>
      <w:proofErr w:type="spellEnd"/>
      <w:r w:rsidRPr="0005574C">
        <w:rPr>
          <w:rFonts w:ascii="Verdana" w:hAnsi="Verdana"/>
          <w:bCs/>
          <w:lang w:val="fr-FR"/>
        </w:rPr>
        <w:t>'), (53, "'s"), (53, '</w:t>
      </w:r>
      <w:proofErr w:type="spellStart"/>
      <w:r w:rsidRPr="0005574C">
        <w:rPr>
          <w:rFonts w:ascii="Verdana" w:hAnsi="Verdana"/>
          <w:bCs/>
          <w:lang w:val="fr-FR"/>
        </w:rPr>
        <w:t>you</w:t>
      </w:r>
      <w:proofErr w:type="spellEnd"/>
      <w:r w:rsidRPr="0005574C">
        <w:rPr>
          <w:rFonts w:ascii="Verdana" w:hAnsi="Verdana"/>
          <w:bCs/>
          <w:lang w:val="fr-FR"/>
        </w:rPr>
        <w:t xml:space="preserve">'), (52, </w:t>
      </w:r>
      <w:proofErr w:type="gramStart"/>
      <w:r w:rsidRPr="0005574C">
        <w:rPr>
          <w:rFonts w:ascii="Verdana" w:hAnsi="Verdana"/>
          <w:bCs/>
          <w:lang w:val="fr-FR"/>
        </w:rPr>
        <w:t>';</w:t>
      </w:r>
      <w:proofErr w:type="gramEnd"/>
      <w:r w:rsidRPr="0005574C">
        <w:rPr>
          <w:rFonts w:ascii="Verdana" w:hAnsi="Verdana"/>
          <w:bCs/>
          <w:lang w:val="fr-FR"/>
        </w:rPr>
        <w:t>'), (52, 'and'), (50, ':'), (49, 'And')]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>Le ratio est de :</w:t>
      </w:r>
      <w:r w:rsidR="00531B7B"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2.6128608923884515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>Le nombre de stems est de :</w:t>
      </w:r>
      <w:r w:rsidR="00531B7B"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669</w:t>
      </w:r>
    </w:p>
    <w:p w:rsidR="008A012E" w:rsidRDefault="008A012E" w:rsidP="008A012E">
      <w:pPr>
        <w:rPr>
          <w:rFonts w:ascii="Verdana" w:hAnsi="Verdana"/>
          <w:bCs/>
        </w:rPr>
      </w:pPr>
      <w:r w:rsidRPr="008A012E">
        <w:rPr>
          <w:rFonts w:ascii="Verdana" w:hAnsi="Verdana"/>
          <w:b/>
          <w:u w:val="single"/>
        </w:rPr>
        <w:t>Le nombre de lemmes est de :</w:t>
      </w:r>
      <w:r w:rsidR="00531B7B"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745</w:t>
      </w:r>
    </w:p>
    <w:p w:rsidR="00531B7B" w:rsidRDefault="00531B7B" w:rsidP="008A012E">
      <w:pPr>
        <w:rPr>
          <w:rFonts w:ascii="Verdana" w:hAnsi="Verdana"/>
          <w:bCs/>
        </w:rPr>
      </w:pPr>
    </w:p>
    <w:p w:rsidR="00531B7B" w:rsidRPr="00533133" w:rsidRDefault="00531B7B" w:rsidP="00531B7B">
      <w:pPr>
        <w:rPr>
          <w:rFonts w:ascii="Verdana" w:hAnsi="Verdana"/>
        </w:rPr>
      </w:pPr>
      <w:r w:rsidRPr="00533133">
        <w:rPr>
          <w:rFonts w:ascii="Verdana" w:hAnsi="Verdana"/>
        </w:rPr>
        <w:t>Voici les statistiques descriptives du corpus d</w:t>
      </w:r>
      <w:r w:rsidR="00533133" w:rsidRPr="00533133">
        <w:rPr>
          <w:rFonts w:ascii="Verdana" w:hAnsi="Verdana"/>
        </w:rPr>
        <w:t xml:space="preserve">’entrainement </w:t>
      </w:r>
      <w:r w:rsidRPr="00533133">
        <w:rPr>
          <w:rFonts w:ascii="Verdana" w:hAnsi="Verdana"/>
        </w:rPr>
        <w:t>de Shakespeare :</w:t>
      </w:r>
    </w:p>
    <w:p w:rsidR="00531B7B" w:rsidRPr="008A012E" w:rsidRDefault="00531B7B" w:rsidP="008A012E">
      <w:pPr>
        <w:rPr>
          <w:rFonts w:ascii="Verdana" w:hAnsi="Verdana"/>
          <w:b/>
          <w:u w:val="single"/>
        </w:rPr>
      </w:pP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 xml:space="preserve">Nombre de </w:t>
      </w:r>
      <w:proofErr w:type="spellStart"/>
      <w:r w:rsidRPr="008A012E">
        <w:rPr>
          <w:rFonts w:ascii="Verdana" w:hAnsi="Verdana"/>
          <w:b/>
          <w:u w:val="single"/>
        </w:rPr>
        <w:t>tokens</w:t>
      </w:r>
      <w:proofErr w:type="spellEnd"/>
      <w:r w:rsidR="00531B7B">
        <w:rPr>
          <w:rFonts w:ascii="Verdana" w:hAnsi="Verdana"/>
          <w:b/>
          <w:u w:val="single"/>
        </w:rPr>
        <w:t xml:space="preserve"> </w:t>
      </w:r>
      <w:r w:rsidRPr="008A012E">
        <w:rPr>
          <w:rFonts w:ascii="Verdana" w:hAnsi="Verdana"/>
          <w:b/>
          <w:u w:val="single"/>
        </w:rPr>
        <w:t>:</w:t>
      </w:r>
      <w:r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1046885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>Nombre de types</w:t>
      </w:r>
      <w:r w:rsidR="00531B7B">
        <w:rPr>
          <w:rFonts w:ascii="Verdana" w:hAnsi="Verdana"/>
          <w:b/>
          <w:u w:val="single"/>
        </w:rPr>
        <w:t xml:space="preserve"> </w:t>
      </w:r>
      <w:r w:rsidRPr="008A012E">
        <w:rPr>
          <w:rFonts w:ascii="Verdana" w:hAnsi="Verdana"/>
          <w:b/>
          <w:u w:val="single"/>
        </w:rPr>
        <w:t>:</w:t>
      </w:r>
      <w:r w:rsidRPr="00531B7B">
        <w:rPr>
          <w:rFonts w:ascii="Verdana" w:hAnsi="Verdana"/>
          <w:b/>
        </w:rPr>
        <w:t xml:space="preserve"> </w:t>
      </w:r>
      <w:r w:rsidRPr="008A012E">
        <w:rPr>
          <w:rFonts w:ascii="Verdana" w:hAnsi="Verdana"/>
          <w:bCs/>
        </w:rPr>
        <w:t>31226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 xml:space="preserve">Les 15 mots les plus </w:t>
      </w:r>
      <w:r w:rsidR="00605B22" w:rsidRPr="008A012E">
        <w:rPr>
          <w:rFonts w:ascii="Verdana" w:hAnsi="Verdana"/>
          <w:b/>
          <w:u w:val="single"/>
        </w:rPr>
        <w:t>fréquents</w:t>
      </w:r>
      <w:r w:rsidRPr="008A012E">
        <w:rPr>
          <w:rFonts w:ascii="Verdana" w:hAnsi="Verdana"/>
          <w:b/>
          <w:u w:val="single"/>
        </w:rPr>
        <w:t xml:space="preserve"> du vocabulaire</w:t>
      </w:r>
      <w:r w:rsidR="00531B7B">
        <w:rPr>
          <w:rFonts w:ascii="Verdana" w:hAnsi="Verdana"/>
          <w:b/>
          <w:u w:val="single"/>
        </w:rPr>
        <w:t xml:space="preserve"> </w:t>
      </w:r>
      <w:r w:rsidRPr="00440137">
        <w:rPr>
          <w:rFonts w:ascii="Verdana" w:hAnsi="Verdana"/>
          <w:bCs/>
        </w:rPr>
        <w:t xml:space="preserve">: [(345687, ','), (68398, </w:t>
      </w:r>
      <w:proofErr w:type="gramStart"/>
      <w:r w:rsidRPr="00440137">
        <w:rPr>
          <w:rFonts w:ascii="Verdana" w:hAnsi="Verdana"/>
          <w:bCs/>
        </w:rPr>
        <w:t>':</w:t>
      </w:r>
      <w:proofErr w:type="gramEnd"/>
      <w:r w:rsidRPr="00440137">
        <w:rPr>
          <w:rFonts w:ascii="Verdana" w:hAnsi="Verdana"/>
          <w:bCs/>
        </w:rPr>
        <w:t>'), (53089, 'the'), (40045, 'I'), (33719, '.'), (31774, 'and'), (27578, 'of'), (26018, ';'), (25876, 'to'), (21315, '</w:t>
      </w:r>
      <w:proofErr w:type="spellStart"/>
      <w:r w:rsidRPr="00440137">
        <w:rPr>
          <w:rFonts w:ascii="Verdana" w:hAnsi="Verdana"/>
          <w:bCs/>
        </w:rPr>
        <w:t>you</w:t>
      </w:r>
      <w:proofErr w:type="spellEnd"/>
      <w:r w:rsidRPr="00440137">
        <w:rPr>
          <w:rFonts w:ascii="Verdana" w:hAnsi="Verdana"/>
          <w:bCs/>
        </w:rPr>
        <w:t>'), (21024, 'a'), (17052, '</w:t>
      </w:r>
      <w:proofErr w:type="spellStart"/>
      <w:r w:rsidRPr="00440137">
        <w:rPr>
          <w:rFonts w:ascii="Verdana" w:hAnsi="Verdana"/>
          <w:bCs/>
        </w:rPr>
        <w:t>my</w:t>
      </w:r>
      <w:proofErr w:type="spellEnd"/>
      <w:r w:rsidRPr="00440137">
        <w:rPr>
          <w:rFonts w:ascii="Verdana" w:hAnsi="Verdana"/>
          <w:bCs/>
        </w:rPr>
        <w:t>'), (14180, 'in'), (12488, '</w:t>
      </w:r>
      <w:proofErr w:type="spellStart"/>
      <w:r w:rsidRPr="00440137">
        <w:rPr>
          <w:rFonts w:ascii="Verdana" w:hAnsi="Verdana"/>
          <w:bCs/>
        </w:rPr>
        <w:t>is</w:t>
      </w:r>
      <w:proofErr w:type="spellEnd"/>
      <w:r w:rsidRPr="00440137">
        <w:rPr>
          <w:rFonts w:ascii="Verdana" w:hAnsi="Verdana"/>
          <w:bCs/>
        </w:rPr>
        <w:t>'), (11364, '</w:t>
      </w:r>
      <w:proofErr w:type="spellStart"/>
      <w:r w:rsidRPr="00440137">
        <w:rPr>
          <w:rFonts w:ascii="Verdana" w:hAnsi="Verdana"/>
          <w:bCs/>
        </w:rPr>
        <w:t>that</w:t>
      </w:r>
      <w:proofErr w:type="spellEnd"/>
      <w:r w:rsidRPr="00440137">
        <w:rPr>
          <w:rFonts w:ascii="Verdana" w:hAnsi="Verdana"/>
          <w:bCs/>
        </w:rPr>
        <w:t>')]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>Le ratio est de :</w:t>
      </w:r>
      <w:r w:rsidR="00531B7B">
        <w:rPr>
          <w:rFonts w:ascii="Verdana" w:hAnsi="Verdana"/>
          <w:b/>
        </w:rPr>
        <w:t xml:space="preserve"> </w:t>
      </w:r>
      <w:r w:rsidRPr="00440137">
        <w:rPr>
          <w:rFonts w:ascii="Verdana" w:hAnsi="Verdana"/>
          <w:bCs/>
        </w:rPr>
        <w:t>33.52606802023954</w:t>
      </w:r>
    </w:p>
    <w:p w:rsidR="008A012E" w:rsidRP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>Le nombre de stems est de :</w:t>
      </w:r>
      <w:r w:rsidR="00531B7B">
        <w:rPr>
          <w:rFonts w:ascii="Verdana" w:hAnsi="Verdana"/>
          <w:b/>
        </w:rPr>
        <w:t xml:space="preserve"> </w:t>
      </w:r>
      <w:r w:rsidRPr="00440137">
        <w:rPr>
          <w:rFonts w:ascii="Verdana" w:hAnsi="Verdana"/>
          <w:bCs/>
        </w:rPr>
        <w:t>17991</w:t>
      </w:r>
    </w:p>
    <w:p w:rsidR="008A012E" w:rsidRDefault="008A012E" w:rsidP="008A012E">
      <w:pPr>
        <w:rPr>
          <w:rFonts w:ascii="Verdana" w:hAnsi="Verdana"/>
          <w:b/>
          <w:u w:val="single"/>
        </w:rPr>
      </w:pPr>
      <w:r w:rsidRPr="008A012E">
        <w:rPr>
          <w:rFonts w:ascii="Verdana" w:hAnsi="Verdana"/>
          <w:b/>
          <w:u w:val="single"/>
        </w:rPr>
        <w:t>Le nombre de lemmes est de :</w:t>
      </w:r>
      <w:r w:rsidR="00531B7B">
        <w:rPr>
          <w:rFonts w:ascii="Verdana" w:hAnsi="Verdana"/>
          <w:b/>
        </w:rPr>
        <w:t xml:space="preserve"> </w:t>
      </w:r>
      <w:r w:rsidRPr="00440137">
        <w:rPr>
          <w:rFonts w:ascii="Verdana" w:hAnsi="Verdana"/>
          <w:bCs/>
        </w:rPr>
        <w:t>28275</w:t>
      </w:r>
    </w:p>
    <w:p w:rsidR="001D3402" w:rsidRDefault="001D3402" w:rsidP="001D3402">
      <w:pPr>
        <w:rPr>
          <w:rFonts w:ascii="Verdana" w:hAnsi="Verdana"/>
          <w:b/>
          <w:u w:val="single"/>
        </w:rPr>
      </w:pPr>
    </w:p>
    <w:p w:rsidR="00533133" w:rsidRDefault="00533133" w:rsidP="001D3402">
      <w:pPr>
        <w:rPr>
          <w:rFonts w:ascii="Verdana" w:hAnsi="Verdana"/>
          <w:b/>
          <w:u w:val="single"/>
        </w:rPr>
      </w:pPr>
    </w:p>
    <w:p w:rsidR="00533133" w:rsidRDefault="00533133" w:rsidP="001D3402">
      <w:pPr>
        <w:rPr>
          <w:rFonts w:ascii="Verdana" w:hAnsi="Verdana"/>
          <w:b/>
          <w:u w:val="single"/>
        </w:rPr>
      </w:pPr>
    </w:p>
    <w:p w:rsidR="00533133" w:rsidRDefault="00533133" w:rsidP="001D3402">
      <w:pPr>
        <w:rPr>
          <w:rFonts w:ascii="Verdana" w:hAnsi="Verdana"/>
          <w:b/>
          <w:u w:val="single"/>
        </w:rPr>
      </w:pPr>
    </w:p>
    <w:p w:rsidR="00533133" w:rsidRDefault="00533133" w:rsidP="001D3402">
      <w:pPr>
        <w:rPr>
          <w:rFonts w:ascii="Verdana" w:hAnsi="Verdana"/>
          <w:b/>
          <w:u w:val="single"/>
        </w:rPr>
      </w:pPr>
    </w:p>
    <w:p w:rsidR="001D3402" w:rsidRDefault="00C42810" w:rsidP="001D3402">
      <w:pPr>
        <w:rPr>
          <w:rFonts w:ascii="Verdana" w:hAnsi="Verdana"/>
          <w:b/>
          <w:sz w:val="28"/>
          <w:szCs w:val="28"/>
          <w:u w:val="single"/>
        </w:rPr>
      </w:pPr>
      <w:r w:rsidRPr="00605B22">
        <w:rPr>
          <w:rFonts w:ascii="Verdana" w:hAnsi="Verdana"/>
          <w:b/>
          <w:sz w:val="28"/>
          <w:szCs w:val="28"/>
          <w:u w:val="single"/>
        </w:rPr>
        <w:lastRenderedPageBreak/>
        <w:t>K-ngrams les plus fréquents</w:t>
      </w:r>
    </w:p>
    <w:p w:rsidR="007B3A10" w:rsidRDefault="007B3A10" w:rsidP="007B3A10">
      <w:pPr>
        <w:rPr>
          <w:rFonts w:ascii="Verdana" w:hAnsi="Verdana"/>
          <w:bCs/>
        </w:rPr>
      </w:pPr>
      <w:r w:rsidRPr="007B3A10">
        <w:rPr>
          <w:rFonts w:ascii="Verdana" w:hAnsi="Verdana"/>
          <w:bCs/>
        </w:rPr>
        <w:t>Les K</w:t>
      </w:r>
      <w:r w:rsidR="00ED1563">
        <w:rPr>
          <w:rFonts w:ascii="Verdana" w:hAnsi="Verdana"/>
          <w:bCs/>
        </w:rPr>
        <w:t xml:space="preserve"> n-</w:t>
      </w:r>
      <w:r w:rsidR="003A25FE">
        <w:rPr>
          <w:rFonts w:ascii="Verdana" w:hAnsi="Verdana"/>
          <w:bCs/>
        </w:rPr>
        <w:t>grams les plus fré</w:t>
      </w:r>
      <w:r w:rsidRPr="007B3A10">
        <w:rPr>
          <w:rFonts w:ascii="Verdana" w:hAnsi="Verdana"/>
          <w:bCs/>
        </w:rPr>
        <w:t xml:space="preserve">quents </w:t>
      </w:r>
      <w:proofErr w:type="gramStart"/>
      <w:r w:rsidRPr="007B3A10">
        <w:rPr>
          <w:rFonts w:ascii="Verdana" w:hAnsi="Verdana"/>
          <w:bCs/>
        </w:rPr>
        <w:t xml:space="preserve">dans  </w:t>
      </w:r>
      <w:proofErr w:type="spellStart"/>
      <w:r w:rsidRPr="007B3A10">
        <w:rPr>
          <w:rFonts w:ascii="Verdana" w:hAnsi="Verdana"/>
          <w:bCs/>
        </w:rPr>
        <w:t>shakespeare</w:t>
      </w:r>
      <w:proofErr w:type="gramEnd"/>
      <w:r w:rsidRPr="007B3A10">
        <w:rPr>
          <w:rFonts w:ascii="Verdana" w:hAnsi="Verdana"/>
          <w:bCs/>
        </w:rPr>
        <w:t>_test</w:t>
      </w:r>
      <w:proofErr w:type="spellEnd"/>
      <w:r w:rsidRPr="007B3A10">
        <w:rPr>
          <w:rFonts w:ascii="Verdana" w:hAnsi="Verdana"/>
          <w:bCs/>
        </w:rPr>
        <w:t xml:space="preserve"> </w:t>
      </w:r>
    </w:p>
    <w:p w:rsidR="00BA46AD" w:rsidRPr="00373FDC" w:rsidRDefault="00BA46AD" w:rsidP="007B3A10">
      <w:pPr>
        <w:rPr>
          <w:rFonts w:ascii="Verdana" w:hAnsi="Verdana"/>
          <w:bCs/>
          <w:lang w:val="en-IN"/>
        </w:rPr>
      </w:pPr>
    </w:p>
    <w:p w:rsidR="007B3A10" w:rsidRPr="007B3A10" w:rsidRDefault="007B3A10" w:rsidP="007B3A10">
      <w:pPr>
        <w:rPr>
          <w:rFonts w:ascii="Verdana" w:hAnsi="Verdana"/>
          <w:bCs/>
        </w:rPr>
      </w:pPr>
      <w:r w:rsidRPr="007B3A10">
        <w:rPr>
          <w:rFonts w:ascii="Verdana" w:hAnsi="Verdana"/>
          <w:bCs/>
        </w:rPr>
        <w:t xml:space="preserve">########## Pour n </w:t>
      </w:r>
      <w:proofErr w:type="gramStart"/>
      <w:r w:rsidRPr="007B3A10">
        <w:rPr>
          <w:rFonts w:ascii="Verdana" w:hAnsi="Verdana"/>
          <w:bCs/>
        </w:rPr>
        <w:t>=  1</w:t>
      </w:r>
      <w:proofErr w:type="gramEnd"/>
      <w:r w:rsidRPr="007B3A10">
        <w:rPr>
          <w:rFonts w:ascii="Verdana" w:hAnsi="Verdana"/>
          <w:bCs/>
        </w:rPr>
        <w:t xml:space="preserve"> ##########</w:t>
      </w:r>
    </w:p>
    <w:p w:rsidR="007B3A10" w:rsidRPr="009C4DC0" w:rsidRDefault="007B3A10" w:rsidP="00BA46AD">
      <w:pPr>
        <w:spacing w:after="120"/>
        <w:rPr>
          <w:rFonts w:ascii="Verdana" w:hAnsi="Verdana"/>
          <w:bCs/>
          <w:lang w:val="fr-FR"/>
        </w:rPr>
      </w:pPr>
      <w:r w:rsidRPr="009C4DC0">
        <w:rPr>
          <w:rFonts w:ascii="Verdana" w:hAnsi="Verdana"/>
          <w:bCs/>
          <w:lang w:val="fr-FR"/>
        </w:rPr>
        <w:t xml:space="preserve">1  </w:t>
      </w:r>
      <w:proofErr w:type="gramStart"/>
      <w:r w:rsidRPr="009C4DC0">
        <w:rPr>
          <w:rFonts w:ascii="Verdana" w:hAnsi="Verdana"/>
          <w:bCs/>
          <w:lang w:val="fr-FR"/>
        </w:rPr>
        <w:t xml:space="preserve">   :</w:t>
      </w:r>
      <w:proofErr w:type="gramEnd"/>
      <w:r w:rsidRPr="009C4DC0">
        <w:rPr>
          <w:rFonts w:ascii="Verdana" w:hAnsi="Verdana"/>
          <w:bCs/>
          <w:lang w:val="fr-FR"/>
        </w:rPr>
        <w:t xml:space="preserve"> (',',)                                   - 164</w:t>
      </w:r>
    </w:p>
    <w:p w:rsidR="007B3A10" w:rsidRPr="009C4DC0" w:rsidRDefault="007B3A10" w:rsidP="00BA46AD">
      <w:pPr>
        <w:spacing w:after="120"/>
        <w:rPr>
          <w:rFonts w:ascii="Verdana" w:hAnsi="Verdana"/>
          <w:bCs/>
          <w:lang w:val="fr-FR"/>
        </w:rPr>
      </w:pPr>
      <w:r w:rsidRPr="009C4DC0">
        <w:rPr>
          <w:rFonts w:ascii="Verdana" w:hAnsi="Verdana"/>
          <w:bCs/>
          <w:lang w:val="fr-FR"/>
        </w:rPr>
        <w:t xml:space="preserve">2  </w:t>
      </w:r>
      <w:proofErr w:type="gramStart"/>
      <w:r w:rsidRPr="009C4DC0">
        <w:rPr>
          <w:rFonts w:ascii="Verdana" w:hAnsi="Verdana"/>
          <w:bCs/>
          <w:lang w:val="fr-FR"/>
        </w:rPr>
        <w:t xml:space="preserve">   :</w:t>
      </w:r>
      <w:proofErr w:type="gramEnd"/>
      <w:r w:rsidRPr="009C4DC0">
        <w:rPr>
          <w:rFonts w:ascii="Verdana" w:hAnsi="Verdana"/>
          <w:bCs/>
          <w:lang w:val="fr-FR"/>
        </w:rPr>
        <w:t xml:space="preserve"> ('the',)                                 - 40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3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ou',)                                - 40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4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o',)                                  - 31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5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y',)                                 - 31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6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in',)                                  - 30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7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:',)                                   - 28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8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of',)                                  - 28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9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"'s",)                                  - 27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0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.',)                                   - 26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1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and',)                                 - 26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2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;',)                                   - 26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3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at',)                                - 21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4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And',)                                 - 21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5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ee',)                                - 20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6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with',)                                - 18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7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beauty',)                              - 17</w:t>
      </w:r>
    </w:p>
    <w:p w:rsidR="007B3A10" w:rsidRPr="009C4DC0" w:rsidRDefault="007B3A10" w:rsidP="00BA46AD">
      <w:pPr>
        <w:spacing w:after="120"/>
        <w:rPr>
          <w:rFonts w:ascii="Verdana" w:hAnsi="Verdana"/>
          <w:bCs/>
          <w:lang w:val="en-IN"/>
        </w:rPr>
      </w:pPr>
      <w:r w:rsidRPr="009C4DC0">
        <w:rPr>
          <w:rFonts w:ascii="Verdana" w:hAnsi="Verdana"/>
          <w:bCs/>
          <w:lang w:val="en-IN"/>
        </w:rPr>
        <w:t xml:space="preserve">18  </w:t>
      </w:r>
      <w:proofErr w:type="gramStart"/>
      <w:r w:rsidRPr="009C4DC0">
        <w:rPr>
          <w:rFonts w:ascii="Verdana" w:hAnsi="Verdana"/>
          <w:bCs/>
          <w:lang w:val="en-IN"/>
        </w:rPr>
        <w:t xml:space="preserve">  :</w:t>
      </w:r>
      <w:proofErr w:type="gramEnd"/>
      <w:r w:rsidRPr="009C4DC0">
        <w:rPr>
          <w:rFonts w:ascii="Verdana" w:hAnsi="Verdana"/>
          <w:bCs/>
          <w:lang w:val="en-IN"/>
        </w:rPr>
        <w:t xml:space="preserve"> ("'d",)                                  - 16</w:t>
      </w:r>
    </w:p>
    <w:p w:rsidR="007B3A10" w:rsidRPr="009C4DC0" w:rsidRDefault="007B3A10" w:rsidP="00BA46AD">
      <w:pPr>
        <w:spacing w:after="120"/>
        <w:rPr>
          <w:rFonts w:ascii="Verdana" w:hAnsi="Verdana"/>
          <w:bCs/>
          <w:lang w:val="en-IN"/>
        </w:rPr>
      </w:pPr>
      <w:r w:rsidRPr="009C4DC0">
        <w:rPr>
          <w:rFonts w:ascii="Verdana" w:hAnsi="Verdana"/>
          <w:bCs/>
          <w:lang w:val="en-IN"/>
        </w:rPr>
        <w:t xml:space="preserve">19  </w:t>
      </w:r>
      <w:proofErr w:type="gramStart"/>
      <w:r w:rsidRPr="009C4DC0">
        <w:rPr>
          <w:rFonts w:ascii="Verdana" w:hAnsi="Verdana"/>
          <w:bCs/>
          <w:lang w:val="en-IN"/>
        </w:rPr>
        <w:t xml:space="preserve">  :</w:t>
      </w:r>
      <w:proofErr w:type="gramEnd"/>
      <w:r w:rsidRPr="009C4DC0">
        <w:rPr>
          <w:rFonts w:ascii="Verdana" w:hAnsi="Verdana"/>
          <w:bCs/>
          <w:lang w:val="en-IN"/>
        </w:rPr>
        <w:t xml:space="preserve"> ('I',)                                   - 16</w:t>
      </w:r>
    </w:p>
    <w:p w:rsidR="007B3A10" w:rsidRDefault="007B3A10" w:rsidP="00BA46AD">
      <w:pPr>
        <w:spacing w:after="120"/>
        <w:rPr>
          <w:rFonts w:ascii="Verdana" w:hAnsi="Verdana"/>
          <w:bCs/>
          <w:lang w:val="en-IN"/>
        </w:rPr>
      </w:pPr>
      <w:r w:rsidRPr="009C4DC0">
        <w:rPr>
          <w:rFonts w:ascii="Verdana" w:hAnsi="Verdana"/>
          <w:bCs/>
          <w:lang w:val="en-IN"/>
        </w:rPr>
        <w:t xml:space="preserve">20  </w:t>
      </w:r>
      <w:proofErr w:type="gramStart"/>
      <w:r w:rsidRPr="009C4DC0">
        <w:rPr>
          <w:rFonts w:ascii="Verdana" w:hAnsi="Verdana"/>
          <w:bCs/>
          <w:lang w:val="en-IN"/>
        </w:rPr>
        <w:t xml:space="preserve">  :</w:t>
      </w:r>
      <w:proofErr w:type="gramEnd"/>
      <w:r w:rsidRPr="009C4DC0">
        <w:rPr>
          <w:rFonts w:ascii="Verdana" w:hAnsi="Verdana"/>
          <w:bCs/>
          <w:lang w:val="en-IN"/>
        </w:rPr>
        <w:t xml:space="preserve"> ('be',)                                  - 15</w:t>
      </w:r>
    </w:p>
    <w:p w:rsidR="00BA46AD" w:rsidRDefault="00BA46AD" w:rsidP="00BA46AD">
      <w:pPr>
        <w:spacing w:after="120"/>
        <w:rPr>
          <w:rFonts w:ascii="Verdana" w:hAnsi="Verdana"/>
          <w:bCs/>
          <w:lang w:val="en-IN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IN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IN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IN"/>
        </w:rPr>
      </w:pPr>
    </w:p>
    <w:p w:rsidR="00BA46AD" w:rsidRPr="009C4DC0" w:rsidRDefault="00BA46AD" w:rsidP="00BA46AD">
      <w:pPr>
        <w:spacing w:after="120"/>
        <w:rPr>
          <w:rFonts w:ascii="Verdana" w:hAnsi="Verdana"/>
          <w:bCs/>
          <w:lang w:val="en-IN"/>
        </w:rPr>
      </w:pPr>
    </w:p>
    <w:p w:rsidR="007B3A10" w:rsidRPr="007B3A10" w:rsidRDefault="007B3A10" w:rsidP="007B3A10">
      <w:pPr>
        <w:rPr>
          <w:rFonts w:ascii="Verdana" w:hAnsi="Verdana"/>
          <w:bCs/>
        </w:rPr>
      </w:pPr>
      <w:r w:rsidRPr="007B3A10">
        <w:rPr>
          <w:rFonts w:ascii="Verdana" w:hAnsi="Verdana"/>
          <w:bCs/>
        </w:rPr>
        <w:lastRenderedPageBreak/>
        <w:t xml:space="preserve">########## Pour n </w:t>
      </w:r>
      <w:proofErr w:type="gramStart"/>
      <w:r w:rsidRPr="007B3A10">
        <w:rPr>
          <w:rFonts w:ascii="Verdana" w:hAnsi="Verdana"/>
          <w:bCs/>
        </w:rPr>
        <w:t>=  2</w:t>
      </w:r>
      <w:proofErr w:type="gramEnd"/>
      <w:r w:rsidRPr="007B3A10">
        <w:rPr>
          <w:rFonts w:ascii="Verdana" w:hAnsi="Verdana"/>
          <w:bCs/>
        </w:rPr>
        <w:t xml:space="preserve"> ##########</w:t>
      </w:r>
    </w:p>
    <w:p w:rsidR="007B3A10" w:rsidRPr="009C4DC0" w:rsidRDefault="007B3A10" w:rsidP="00BA46AD">
      <w:pPr>
        <w:spacing w:after="120"/>
        <w:rPr>
          <w:rFonts w:ascii="Verdana" w:hAnsi="Verdana"/>
          <w:bCs/>
          <w:lang w:val="fr-FR"/>
        </w:rPr>
      </w:pPr>
      <w:r w:rsidRPr="009C4DC0">
        <w:rPr>
          <w:rFonts w:ascii="Verdana" w:hAnsi="Verdana"/>
          <w:bCs/>
          <w:lang w:val="fr-FR"/>
        </w:rPr>
        <w:t xml:space="preserve">1  </w:t>
      </w:r>
      <w:proofErr w:type="gramStart"/>
      <w:r w:rsidRPr="009C4DC0">
        <w:rPr>
          <w:rFonts w:ascii="Verdana" w:hAnsi="Verdana"/>
          <w:bCs/>
          <w:lang w:val="fr-FR"/>
        </w:rPr>
        <w:t xml:space="preserve">   :</w:t>
      </w:r>
      <w:proofErr w:type="gramEnd"/>
      <w:r w:rsidRPr="009C4DC0">
        <w:rPr>
          <w:rFonts w:ascii="Verdana" w:hAnsi="Verdana"/>
          <w:bCs/>
          <w:lang w:val="fr-FR"/>
        </w:rPr>
        <w:t xml:space="preserve"> ('.', '&lt;/s&gt;')                            - 2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2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,', 'And')                             - 13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3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?', '&lt;/s&gt;')                            - 1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4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,', 'and')                             - 9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5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y', 'self')                          - 8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6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e', 'world')                         - 8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7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!', '&lt;/s&gt;')                            - 8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8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beauty', "'s")                         - 7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9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,', 'That')                            - 6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0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ou', 'art')                          - 5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1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:', 'Then')                            - 5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2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y', 'beauty')                        - 5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3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if', 'thou')                           - 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4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of', 'thy')                            - 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5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When', 'I')                            - 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6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;', 'And')                             - 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7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o', 'be')                             - 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8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,', 'why')                             - 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9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"'d", ',')                              - 4</w:t>
      </w:r>
    </w:p>
    <w:p w:rsid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20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,', 'Which')                           - 4</w:t>
      </w: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BA46AD" w:rsidRPr="007B3A10" w:rsidRDefault="00BA46AD" w:rsidP="00BA46AD">
      <w:pPr>
        <w:spacing w:after="120"/>
        <w:rPr>
          <w:rFonts w:ascii="Verdana" w:hAnsi="Verdana"/>
          <w:bCs/>
          <w:lang w:val="en-US"/>
        </w:rPr>
      </w:pPr>
    </w:p>
    <w:p w:rsidR="007B3A10" w:rsidRPr="007B3A10" w:rsidRDefault="007B3A10" w:rsidP="007B3A10">
      <w:pPr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lastRenderedPageBreak/>
        <w:t xml:space="preserve">########## Pour n </w:t>
      </w:r>
      <w:proofErr w:type="gramStart"/>
      <w:r w:rsidRPr="007B3A10">
        <w:rPr>
          <w:rFonts w:ascii="Verdana" w:hAnsi="Verdana"/>
          <w:bCs/>
          <w:lang w:val="en-US"/>
        </w:rPr>
        <w:t>=  3</w:t>
      </w:r>
      <w:proofErr w:type="gramEnd"/>
      <w:r w:rsidRPr="007B3A10">
        <w:rPr>
          <w:rFonts w:ascii="Verdana" w:hAnsi="Verdana"/>
          <w:bCs/>
          <w:lang w:val="en-US"/>
        </w:rPr>
        <w:t xml:space="preserve"> ##########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.', '&lt;/s&gt;', '&lt;/s&gt;')                    - 24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2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?', '&lt;/s&gt;', '&lt;/s&gt;')                    - 1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3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!', '&lt;/s&gt;', '&lt;/s&gt;')                    - 8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4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,', 'why', 'dost')                     - 3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5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y', 'beauty', "'s")                  - 3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6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why', 'dost', 'thou')                  - 3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7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ee', '.', '&lt;/s&gt;')                    - 3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8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O', '!', '&lt;/s&gt;')                       - 3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9 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&lt;s&gt;', '&lt;s&gt;', 'Be')  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0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&lt;s&gt;', 'O', '!')     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1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e', 'world', 'will')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2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&lt;s&gt;', '&lt;s&gt;', 'For') 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3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in', 'the', 'world')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4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y', 'sweet', 'self')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5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the', 'world', ',') 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6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for', 'love', 'of') 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7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for', 'thy', 'self')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18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;', 'When', 'I')                       - 2</w:t>
      </w:r>
    </w:p>
    <w:p w:rsidR="007B3A10" w:rsidRPr="009C4DC0" w:rsidRDefault="007B3A10" w:rsidP="00BA46AD">
      <w:pPr>
        <w:spacing w:after="120"/>
        <w:rPr>
          <w:rFonts w:ascii="Verdana" w:hAnsi="Verdana"/>
          <w:bCs/>
          <w:lang w:val="en-IN"/>
        </w:rPr>
      </w:pPr>
      <w:r w:rsidRPr="009C4DC0">
        <w:rPr>
          <w:rFonts w:ascii="Verdana" w:hAnsi="Verdana"/>
          <w:bCs/>
          <w:lang w:val="en-IN"/>
        </w:rPr>
        <w:t xml:space="preserve">19  </w:t>
      </w:r>
      <w:proofErr w:type="gramStart"/>
      <w:r w:rsidRPr="009C4DC0">
        <w:rPr>
          <w:rFonts w:ascii="Verdana" w:hAnsi="Verdana"/>
          <w:bCs/>
          <w:lang w:val="en-IN"/>
        </w:rPr>
        <w:t xml:space="preserve">  :</w:t>
      </w:r>
      <w:proofErr w:type="gramEnd"/>
      <w:r w:rsidRPr="009C4DC0">
        <w:rPr>
          <w:rFonts w:ascii="Verdana" w:hAnsi="Verdana"/>
          <w:bCs/>
          <w:lang w:val="en-IN"/>
        </w:rPr>
        <w:t xml:space="preserve"> (',', 'That', 'thou')                    - 2</w:t>
      </w:r>
    </w:p>
    <w:p w:rsidR="007B3A10" w:rsidRPr="007B3A10" w:rsidRDefault="007B3A10" w:rsidP="00BA46AD">
      <w:pPr>
        <w:spacing w:after="120"/>
        <w:rPr>
          <w:rFonts w:ascii="Verdana" w:hAnsi="Verdana"/>
          <w:bCs/>
          <w:lang w:val="en-US"/>
        </w:rPr>
      </w:pPr>
      <w:r w:rsidRPr="007B3A10">
        <w:rPr>
          <w:rFonts w:ascii="Verdana" w:hAnsi="Verdana"/>
          <w:bCs/>
          <w:lang w:val="en-US"/>
        </w:rPr>
        <w:t xml:space="preserve">20  </w:t>
      </w:r>
      <w:proofErr w:type="gramStart"/>
      <w:r w:rsidRPr="007B3A10">
        <w:rPr>
          <w:rFonts w:ascii="Verdana" w:hAnsi="Verdana"/>
          <w:bCs/>
          <w:lang w:val="en-US"/>
        </w:rPr>
        <w:t xml:space="preserve">  :</w:t>
      </w:r>
      <w:proofErr w:type="gramEnd"/>
      <w:r w:rsidRPr="007B3A10">
        <w:rPr>
          <w:rFonts w:ascii="Verdana" w:hAnsi="Verdana"/>
          <w:bCs/>
          <w:lang w:val="en-US"/>
        </w:rPr>
        <w:t xml:space="preserve"> ('posterity', '?', '&lt;/s&gt;')               - 2</w:t>
      </w:r>
    </w:p>
    <w:p w:rsidR="00C42810" w:rsidRDefault="00C42810" w:rsidP="001D3402">
      <w:pPr>
        <w:rPr>
          <w:rFonts w:ascii="Verdana" w:hAnsi="Verdana"/>
          <w:b/>
          <w:u w:val="single"/>
          <w:lang w:val="en-US"/>
        </w:rPr>
      </w:pPr>
    </w:p>
    <w:p w:rsidR="00BA46AD" w:rsidRDefault="00BA46AD" w:rsidP="001D3402">
      <w:pPr>
        <w:rPr>
          <w:rFonts w:ascii="Verdana" w:hAnsi="Verdana"/>
          <w:b/>
          <w:u w:val="single"/>
          <w:lang w:val="en-US"/>
        </w:rPr>
      </w:pPr>
    </w:p>
    <w:p w:rsidR="00BA46AD" w:rsidRDefault="00BA46AD" w:rsidP="001D3402">
      <w:pPr>
        <w:rPr>
          <w:rFonts w:ascii="Verdana" w:hAnsi="Verdana"/>
          <w:b/>
          <w:u w:val="single"/>
          <w:lang w:val="en-US"/>
        </w:rPr>
      </w:pPr>
    </w:p>
    <w:p w:rsidR="00BA46AD" w:rsidRDefault="00BA46AD" w:rsidP="001D3402">
      <w:pPr>
        <w:rPr>
          <w:rFonts w:ascii="Verdana" w:hAnsi="Verdana"/>
          <w:b/>
          <w:u w:val="single"/>
          <w:lang w:val="en-US"/>
        </w:rPr>
      </w:pPr>
    </w:p>
    <w:p w:rsidR="00BA46AD" w:rsidRDefault="00BA46AD" w:rsidP="001D3402">
      <w:pPr>
        <w:rPr>
          <w:rFonts w:ascii="Verdana" w:hAnsi="Verdana"/>
          <w:b/>
          <w:u w:val="single"/>
          <w:lang w:val="en-US"/>
        </w:rPr>
      </w:pPr>
    </w:p>
    <w:p w:rsidR="00BA46AD" w:rsidRDefault="00BA46AD" w:rsidP="001D3402">
      <w:pPr>
        <w:rPr>
          <w:rFonts w:ascii="Verdana" w:hAnsi="Verdana"/>
          <w:b/>
          <w:u w:val="single"/>
          <w:lang w:val="en-US"/>
        </w:rPr>
      </w:pPr>
    </w:p>
    <w:p w:rsidR="00BA46AD" w:rsidRDefault="00BA46AD" w:rsidP="001D3402">
      <w:pPr>
        <w:rPr>
          <w:rFonts w:ascii="Verdana" w:hAnsi="Verdana"/>
          <w:b/>
          <w:u w:val="single"/>
          <w:lang w:val="en-US"/>
        </w:rPr>
      </w:pPr>
    </w:p>
    <w:p w:rsidR="00BA46AD" w:rsidRDefault="00BA46AD" w:rsidP="001D3402">
      <w:pPr>
        <w:rPr>
          <w:rFonts w:ascii="Verdana" w:hAnsi="Verdana"/>
          <w:b/>
          <w:u w:val="single"/>
          <w:lang w:val="en-US"/>
        </w:rPr>
      </w:pPr>
    </w:p>
    <w:p w:rsidR="00532FD6" w:rsidRPr="00373FDC" w:rsidRDefault="00532FD6" w:rsidP="00532FD6">
      <w:pPr>
        <w:rPr>
          <w:rFonts w:ascii="Verdana" w:hAnsi="Verdana"/>
          <w:bCs/>
        </w:rPr>
      </w:pPr>
      <w:r w:rsidRPr="00373FDC">
        <w:rPr>
          <w:rFonts w:ascii="Verdana" w:hAnsi="Verdana"/>
          <w:bCs/>
        </w:rPr>
        <w:lastRenderedPageBreak/>
        <w:t xml:space="preserve">Les K n-grams les plus fréquents dans  </w:t>
      </w:r>
      <w:r w:rsidR="00373FDC">
        <w:rPr>
          <w:rFonts w:ascii="Verdana" w:hAnsi="Verdana"/>
          <w:bCs/>
        </w:rPr>
        <w:t>shakespeare_train</w:t>
      </w:r>
      <w:bookmarkStart w:id="0" w:name="_GoBack"/>
      <w:bookmarkEnd w:id="0"/>
      <w:r w:rsidRPr="00373FDC">
        <w:rPr>
          <w:rFonts w:ascii="Verdana" w:hAnsi="Verdana"/>
          <w:bCs/>
        </w:rPr>
        <w:t xml:space="preserve"> </w:t>
      </w:r>
    </w:p>
    <w:p w:rsidR="00532FD6" w:rsidRPr="00373FDC" w:rsidRDefault="00532FD6" w:rsidP="00532FD6">
      <w:pPr>
        <w:rPr>
          <w:rFonts w:ascii="Verdana" w:hAnsi="Verdana"/>
          <w:bCs/>
        </w:rPr>
      </w:pPr>
    </w:p>
    <w:p w:rsidR="00532FD6" w:rsidRPr="00373FDC" w:rsidRDefault="00532FD6" w:rsidP="00532FD6">
      <w:pPr>
        <w:rPr>
          <w:rFonts w:ascii="Verdana" w:hAnsi="Verdana"/>
          <w:bCs/>
        </w:rPr>
      </w:pPr>
      <w:r w:rsidRPr="00373FDC">
        <w:rPr>
          <w:rFonts w:ascii="Verdana" w:hAnsi="Verdana"/>
          <w:bCs/>
        </w:rPr>
        <w:t xml:space="preserve">########## Pour n </w:t>
      </w:r>
      <w:proofErr w:type="gramStart"/>
      <w:r w:rsidRPr="00373FDC">
        <w:rPr>
          <w:rFonts w:ascii="Verdana" w:hAnsi="Verdana"/>
          <w:bCs/>
        </w:rPr>
        <w:t>=  1</w:t>
      </w:r>
      <w:proofErr w:type="gramEnd"/>
      <w:r w:rsidRPr="00373FDC">
        <w:rPr>
          <w:rFonts w:ascii="Verdana" w:hAnsi="Verdana"/>
          <w:bCs/>
        </w:rPr>
        <w:t xml:space="preserve"> ##########</w:t>
      </w:r>
    </w:p>
    <w:p w:rsidR="00532FD6" w:rsidRPr="00373FDC" w:rsidRDefault="00532FD6" w:rsidP="00532FD6">
      <w:pPr>
        <w:rPr>
          <w:rFonts w:ascii="Verdana" w:hAnsi="Verdana"/>
        </w:rPr>
      </w:pPr>
      <w:r w:rsidRPr="00373FDC">
        <w:rPr>
          <w:rFonts w:ascii="Verdana" w:hAnsi="Verdana"/>
        </w:rPr>
        <w:br/>
        <w:t xml:space="preserve">(',', 79975), </w:t>
      </w:r>
      <w:r w:rsidRPr="00373FDC">
        <w:rPr>
          <w:rFonts w:ascii="Verdana" w:hAnsi="Verdana"/>
        </w:rPr>
        <w:br/>
        <w:t xml:space="preserve">('.', 33788), </w:t>
      </w:r>
      <w:r w:rsidRPr="00373FDC">
        <w:rPr>
          <w:rFonts w:ascii="Verdana" w:hAnsi="Verdana"/>
        </w:rPr>
        <w:br/>
        <w:t xml:space="preserve">('the', 22774), </w:t>
      </w:r>
      <w:r w:rsidRPr="00373FDC">
        <w:rPr>
          <w:rFonts w:ascii="Verdana" w:hAnsi="Verdana"/>
        </w:rPr>
        <w:br/>
        <w:t xml:space="preserve">('I', 21474), </w:t>
      </w:r>
      <w:r w:rsidRPr="00373FDC">
        <w:rPr>
          <w:rFonts w:ascii="Verdana" w:hAnsi="Verdana"/>
        </w:rPr>
        <w:br/>
        <w:t xml:space="preserve">('and', 16464), </w:t>
      </w:r>
      <w:r w:rsidRPr="00373FDC">
        <w:rPr>
          <w:rFonts w:ascii="Verdana" w:hAnsi="Verdana"/>
        </w:rPr>
        <w:br/>
        <w:t xml:space="preserve">('a', 16143), </w:t>
      </w:r>
      <w:r w:rsidRPr="00373FDC">
        <w:rPr>
          <w:rFonts w:ascii="Verdana" w:hAnsi="Verdana"/>
        </w:rPr>
        <w:br/>
        <w:t xml:space="preserve">(';', 15364), </w:t>
      </w:r>
      <w:r w:rsidRPr="00373FDC">
        <w:rPr>
          <w:rFonts w:ascii="Verdana" w:hAnsi="Verdana"/>
        </w:rPr>
        <w:br/>
        <w:t xml:space="preserve">('to', 15150), </w:t>
      </w:r>
      <w:r w:rsidRPr="00373FDC">
        <w:rPr>
          <w:rFonts w:ascii="Verdana" w:hAnsi="Verdana"/>
        </w:rPr>
        <w:br/>
        <w:t xml:space="preserve">('of', 14688), </w:t>
      </w:r>
      <w:r w:rsidRPr="00373FDC">
        <w:rPr>
          <w:rFonts w:ascii="Verdana" w:hAnsi="Verdana"/>
        </w:rPr>
        <w:br/>
        <w:t xml:space="preserve">(':', 13551), </w:t>
      </w:r>
      <w:r w:rsidRPr="00373FDC">
        <w:rPr>
          <w:rFonts w:ascii="Verdana" w:hAnsi="Verdana"/>
        </w:rPr>
        <w:br/>
        <w:t>('</w:t>
      </w:r>
      <w:proofErr w:type="spellStart"/>
      <w:r w:rsidRPr="00373FDC">
        <w:rPr>
          <w:rFonts w:ascii="Verdana" w:hAnsi="Verdana"/>
        </w:rPr>
        <w:t>you</w:t>
      </w:r>
      <w:proofErr w:type="spellEnd"/>
      <w:r w:rsidRPr="00373FDC">
        <w:rPr>
          <w:rFonts w:ascii="Verdana" w:hAnsi="Verdana"/>
        </w:rPr>
        <w:t xml:space="preserve">', 12266), </w:t>
      </w:r>
      <w:r w:rsidRPr="00373FDC">
        <w:rPr>
          <w:rFonts w:ascii="Verdana" w:hAnsi="Verdana"/>
        </w:rPr>
        <w:br/>
        <w:t>('</w:t>
      </w:r>
      <w:proofErr w:type="spellStart"/>
      <w:r w:rsidRPr="00373FDC">
        <w:rPr>
          <w:rFonts w:ascii="Verdana" w:hAnsi="Verdana"/>
        </w:rPr>
        <w:t>my</w:t>
      </w:r>
      <w:proofErr w:type="spellEnd"/>
      <w:r w:rsidRPr="00373FDC">
        <w:rPr>
          <w:rFonts w:ascii="Verdana" w:hAnsi="Verdana"/>
        </w:rPr>
        <w:t xml:space="preserve">', 10474), </w:t>
      </w:r>
      <w:r w:rsidRPr="00373FDC">
        <w:rPr>
          <w:rFonts w:ascii="Verdana" w:hAnsi="Verdana"/>
        </w:rPr>
        <w:br/>
        <w:t xml:space="preserve">('?', 10167), </w:t>
      </w:r>
      <w:r w:rsidRPr="00373FDC">
        <w:rPr>
          <w:rFonts w:ascii="Verdana" w:hAnsi="Verdana"/>
        </w:rPr>
        <w:br/>
        <w:t>('</w:t>
      </w:r>
      <w:proofErr w:type="spellStart"/>
      <w:r w:rsidRPr="00373FDC">
        <w:rPr>
          <w:rFonts w:ascii="Verdana" w:hAnsi="Verdana"/>
        </w:rPr>
        <w:t>is</w:t>
      </w:r>
      <w:proofErr w:type="spellEnd"/>
      <w:r w:rsidRPr="00373FDC">
        <w:rPr>
          <w:rFonts w:ascii="Verdana" w:hAnsi="Verdana"/>
        </w:rPr>
        <w:t xml:space="preserve">', 9473), </w:t>
      </w:r>
      <w:r w:rsidRPr="00373FDC">
        <w:rPr>
          <w:rFonts w:ascii="Verdana" w:hAnsi="Verdana"/>
        </w:rPr>
        <w:br/>
        <w:t xml:space="preserve">('in', 9286), </w:t>
      </w:r>
      <w:r w:rsidRPr="00373FDC">
        <w:rPr>
          <w:rFonts w:ascii="Verdana" w:hAnsi="Verdana"/>
        </w:rPr>
        <w:br/>
        <w:t xml:space="preserve">('!', 8765), </w:t>
      </w:r>
      <w:r w:rsidRPr="00373FDC">
        <w:rPr>
          <w:rFonts w:ascii="Verdana" w:hAnsi="Verdana"/>
        </w:rPr>
        <w:br/>
        <w:t xml:space="preserve">('not', 8579), </w:t>
      </w:r>
      <w:r w:rsidRPr="00373FDC">
        <w:rPr>
          <w:rFonts w:ascii="Verdana" w:hAnsi="Verdana"/>
        </w:rPr>
        <w:br/>
        <w:t>('</w:t>
      </w:r>
      <w:proofErr w:type="spellStart"/>
      <w:r w:rsidRPr="00373FDC">
        <w:rPr>
          <w:rFonts w:ascii="Verdana" w:hAnsi="Verdana"/>
        </w:rPr>
        <w:t>that</w:t>
      </w:r>
      <w:proofErr w:type="spellEnd"/>
      <w:r w:rsidRPr="00373FDC">
        <w:rPr>
          <w:rFonts w:ascii="Verdana" w:hAnsi="Verdana"/>
        </w:rPr>
        <w:t xml:space="preserve">', 8068), </w:t>
      </w:r>
      <w:r w:rsidRPr="00373FDC">
        <w:rPr>
          <w:rFonts w:ascii="Verdana" w:hAnsi="Verdana"/>
        </w:rPr>
        <w:br/>
        <w:t xml:space="preserve">('me', 7543), </w:t>
      </w:r>
      <w:r w:rsidRPr="00373FDC">
        <w:rPr>
          <w:rFonts w:ascii="Verdana" w:hAnsi="Verdana"/>
        </w:rPr>
        <w:br/>
        <w:t>(" 's ", 7078)</w:t>
      </w:r>
    </w:p>
    <w:p w:rsidR="00532FD6" w:rsidRPr="00373FDC" w:rsidRDefault="00532FD6" w:rsidP="00532FD6">
      <w:pPr>
        <w:rPr>
          <w:rFonts w:ascii="Verdana" w:hAnsi="Verdana"/>
          <w:bCs/>
        </w:rPr>
      </w:pPr>
      <w:r w:rsidRPr="00373FDC">
        <w:rPr>
          <w:rFonts w:ascii="Verdana" w:hAnsi="Verdana"/>
        </w:rPr>
        <w:br/>
      </w:r>
      <w:r w:rsidRPr="00373FDC">
        <w:rPr>
          <w:rFonts w:ascii="Verdana" w:hAnsi="Verdana"/>
          <w:bCs/>
        </w:rPr>
        <w:t xml:space="preserve">########## Pour n </w:t>
      </w:r>
      <w:proofErr w:type="gramStart"/>
      <w:r w:rsidRPr="00373FDC">
        <w:rPr>
          <w:rFonts w:ascii="Verdana" w:hAnsi="Verdana"/>
          <w:bCs/>
        </w:rPr>
        <w:t>=  2</w:t>
      </w:r>
      <w:proofErr w:type="gramEnd"/>
      <w:r w:rsidRPr="00373FDC">
        <w:rPr>
          <w:rFonts w:ascii="Verdana" w:hAnsi="Verdana"/>
          <w:bCs/>
        </w:rPr>
        <w:t xml:space="preserve"> ##########</w:t>
      </w:r>
    </w:p>
    <w:p w:rsidR="00532FD6" w:rsidRPr="00373FDC" w:rsidRDefault="00532FD6" w:rsidP="00532FD6">
      <w:pPr>
        <w:rPr>
          <w:rFonts w:ascii="Verdana" w:hAnsi="Verdana"/>
          <w:lang w:val="en-IN"/>
        </w:rPr>
      </w:pPr>
      <w:r w:rsidRPr="00373FDC">
        <w:rPr>
          <w:rFonts w:ascii="Verdana" w:hAnsi="Verdana"/>
          <w:lang w:val="en-IN"/>
        </w:rPr>
        <w:br/>
        <w:t xml:space="preserve">('.', '&lt;/s&gt;', 33466), </w:t>
      </w:r>
      <w:r w:rsidRPr="00373FDC">
        <w:rPr>
          <w:rFonts w:ascii="Verdana" w:hAnsi="Verdana"/>
          <w:lang w:val="en-IN"/>
        </w:rPr>
        <w:br/>
        <w:t xml:space="preserve">('?', '&lt;/s&gt;', 10106), </w:t>
      </w:r>
      <w:r w:rsidRPr="00373FDC">
        <w:rPr>
          <w:rFonts w:ascii="Verdana" w:hAnsi="Verdana"/>
          <w:lang w:val="en-IN"/>
        </w:rPr>
        <w:br/>
        <w:t xml:space="preserve">('!', '&lt;/s&gt;', 8606), </w:t>
      </w:r>
      <w:r w:rsidRPr="00373FDC">
        <w:rPr>
          <w:rFonts w:ascii="Verdana" w:hAnsi="Verdana"/>
          <w:lang w:val="en-IN"/>
        </w:rPr>
        <w:br/>
        <w:t>(',', 'and', 4873),</w:t>
      </w:r>
      <w:r w:rsidRPr="00373FDC">
        <w:rPr>
          <w:rFonts w:ascii="Verdana" w:hAnsi="Verdana"/>
          <w:lang w:val="en-IN"/>
        </w:rPr>
        <w:br/>
        <w:t xml:space="preserve">('&lt;s&gt;', 'I', 4508), </w:t>
      </w:r>
      <w:r w:rsidRPr="00373FDC">
        <w:rPr>
          <w:rFonts w:ascii="Verdana" w:hAnsi="Verdana"/>
          <w:lang w:val="en-IN"/>
        </w:rPr>
        <w:br/>
        <w:t xml:space="preserve">(',', 'I', 4422), </w:t>
      </w:r>
      <w:r w:rsidRPr="00373FDC">
        <w:rPr>
          <w:rFonts w:ascii="Verdana" w:hAnsi="Verdana"/>
          <w:lang w:val="en-IN"/>
        </w:rPr>
        <w:br/>
        <w:t xml:space="preserve">(',', 'And', 2852), </w:t>
      </w:r>
      <w:r w:rsidRPr="00373FDC">
        <w:rPr>
          <w:rFonts w:ascii="Verdana" w:hAnsi="Verdana"/>
          <w:lang w:val="en-IN"/>
        </w:rPr>
        <w:br/>
        <w:t xml:space="preserve">(',', 'my', 2107), </w:t>
      </w:r>
      <w:r w:rsidRPr="00373FDC">
        <w:rPr>
          <w:rFonts w:ascii="Verdana" w:hAnsi="Verdana"/>
          <w:lang w:val="en-IN"/>
        </w:rPr>
        <w:br/>
        <w:t xml:space="preserve">('&lt;s&gt;', 'What', 1832), </w:t>
      </w:r>
      <w:r w:rsidRPr="00373FDC">
        <w:rPr>
          <w:rFonts w:ascii="Verdana" w:hAnsi="Verdana"/>
          <w:lang w:val="en-IN"/>
        </w:rPr>
        <w:br/>
        <w:t xml:space="preserve">('I', 'am', 1806), </w:t>
      </w:r>
      <w:r w:rsidRPr="00373FDC">
        <w:rPr>
          <w:rFonts w:ascii="Verdana" w:hAnsi="Verdana"/>
          <w:lang w:val="en-IN"/>
        </w:rPr>
        <w:br/>
        <w:t xml:space="preserve">('I', " 'll ", 1734), </w:t>
      </w:r>
      <w:r w:rsidRPr="00373FDC">
        <w:rPr>
          <w:rFonts w:ascii="Verdana" w:hAnsi="Verdana"/>
          <w:lang w:val="en-IN"/>
        </w:rPr>
        <w:br/>
        <w:t xml:space="preserve">('&lt;s&gt;', 'O', 1732), </w:t>
      </w:r>
      <w:r w:rsidRPr="00373FDC">
        <w:rPr>
          <w:rFonts w:ascii="Verdana" w:hAnsi="Verdana"/>
          <w:lang w:val="en-IN"/>
        </w:rPr>
        <w:br/>
      </w:r>
      <w:r w:rsidRPr="00373FDC">
        <w:rPr>
          <w:rFonts w:ascii="Verdana" w:hAnsi="Verdana"/>
          <w:lang w:val="en-IN"/>
        </w:rPr>
        <w:lastRenderedPageBreak/>
        <w:t xml:space="preserve">(';', 'and', 1673), </w:t>
      </w:r>
      <w:r w:rsidRPr="00373FDC">
        <w:rPr>
          <w:rFonts w:ascii="Verdana" w:hAnsi="Verdana"/>
          <w:lang w:val="en-IN"/>
        </w:rPr>
        <w:br/>
        <w:t xml:space="preserve">(',', 'sir', 1644), </w:t>
      </w:r>
      <w:r w:rsidRPr="00373FDC">
        <w:rPr>
          <w:rFonts w:ascii="Verdana" w:hAnsi="Verdana"/>
          <w:lang w:val="en-IN"/>
        </w:rPr>
        <w:br/>
        <w:t xml:space="preserve">(',', 'a', 1636), </w:t>
      </w:r>
      <w:r w:rsidRPr="00373FDC">
        <w:rPr>
          <w:rFonts w:ascii="Verdana" w:hAnsi="Verdana"/>
          <w:lang w:val="en-IN"/>
        </w:rPr>
        <w:br/>
        <w:t xml:space="preserve">('you', ',', 1626), </w:t>
      </w:r>
      <w:r w:rsidRPr="00373FDC">
        <w:rPr>
          <w:rFonts w:ascii="Verdana" w:hAnsi="Verdana"/>
          <w:lang w:val="en-IN"/>
        </w:rPr>
        <w:br/>
        <w:t xml:space="preserve">('I', 'have', 1575), </w:t>
      </w:r>
      <w:r w:rsidRPr="00373FDC">
        <w:rPr>
          <w:rFonts w:ascii="Verdana" w:hAnsi="Verdana"/>
          <w:lang w:val="en-IN"/>
        </w:rPr>
        <w:br/>
        <w:t xml:space="preserve">('I', 'will', 1532), </w:t>
      </w:r>
      <w:r w:rsidRPr="00373FDC">
        <w:rPr>
          <w:rFonts w:ascii="Verdana" w:hAnsi="Verdana"/>
          <w:lang w:val="en-IN"/>
        </w:rPr>
        <w:br/>
        <w:t xml:space="preserve">(',', 'that', 1512), </w:t>
      </w:r>
      <w:r w:rsidRPr="00373FDC">
        <w:rPr>
          <w:rFonts w:ascii="Verdana" w:hAnsi="Verdana"/>
          <w:lang w:val="en-IN"/>
        </w:rPr>
        <w:br/>
        <w:t>('in', 'the', 1467)</w:t>
      </w:r>
    </w:p>
    <w:p w:rsidR="00532FD6" w:rsidRPr="00373FDC" w:rsidRDefault="00532FD6" w:rsidP="00532FD6">
      <w:pPr>
        <w:rPr>
          <w:rFonts w:ascii="Verdana" w:hAnsi="Verdana"/>
          <w:bCs/>
          <w:lang w:val="en-IN"/>
        </w:rPr>
      </w:pPr>
      <w:r w:rsidRPr="00373FDC">
        <w:rPr>
          <w:rFonts w:ascii="Verdana" w:hAnsi="Verdana"/>
          <w:lang w:val="en-IN"/>
        </w:rPr>
        <w:br/>
      </w:r>
      <w:r w:rsidRPr="00373FDC">
        <w:rPr>
          <w:rFonts w:ascii="Verdana" w:hAnsi="Verdana"/>
          <w:bCs/>
          <w:lang w:val="en-IN"/>
        </w:rPr>
        <w:t xml:space="preserve">########## Pour n </w:t>
      </w:r>
      <w:proofErr w:type="gramStart"/>
      <w:r w:rsidRPr="00373FDC">
        <w:rPr>
          <w:rFonts w:ascii="Verdana" w:hAnsi="Verdana"/>
          <w:bCs/>
          <w:lang w:val="en-IN"/>
        </w:rPr>
        <w:t>=  3</w:t>
      </w:r>
      <w:proofErr w:type="gramEnd"/>
      <w:r w:rsidRPr="00373FDC">
        <w:rPr>
          <w:rFonts w:ascii="Verdana" w:hAnsi="Verdana"/>
          <w:bCs/>
          <w:lang w:val="en-IN"/>
        </w:rPr>
        <w:t xml:space="preserve"> ##########</w:t>
      </w:r>
    </w:p>
    <w:p w:rsidR="00532FD6" w:rsidRDefault="00532FD6" w:rsidP="00532FD6">
      <w:pPr>
        <w:rPr>
          <w:rFonts w:ascii="Verdana" w:hAnsi="Verdana"/>
        </w:rPr>
      </w:pPr>
      <w:r w:rsidRPr="00373FDC">
        <w:rPr>
          <w:rFonts w:ascii="Verdana" w:hAnsi="Verdana"/>
          <w:lang w:val="en-IN"/>
        </w:rPr>
        <w:br/>
      </w:r>
      <w:r w:rsidRPr="00373FDC">
        <w:rPr>
          <w:rFonts w:ascii="Verdana" w:hAnsi="Verdana"/>
        </w:rPr>
        <w:t xml:space="preserve">('.', '&lt;/s&gt;', '&lt;/s&gt;', 33466), </w:t>
      </w:r>
      <w:r w:rsidRPr="00373FDC">
        <w:rPr>
          <w:rFonts w:ascii="Verdana" w:hAnsi="Verdana"/>
        </w:rPr>
        <w:br/>
        <w:t xml:space="preserve">('?', '&lt;/s&gt;', '&lt;/s&gt;', 10106), </w:t>
      </w:r>
      <w:r w:rsidRPr="00373FDC">
        <w:rPr>
          <w:rFonts w:ascii="Verdana" w:hAnsi="Verdana"/>
        </w:rPr>
        <w:br/>
        <w:t xml:space="preserve">('!', '&lt;/s&gt;', '&lt;/s&gt;', 8606), </w:t>
      </w:r>
      <w:r w:rsidRPr="00373FDC">
        <w:rPr>
          <w:rFonts w:ascii="Verdana" w:hAnsi="Verdana"/>
        </w:rPr>
        <w:br/>
        <w:t xml:space="preserve">('&lt;s&gt;', '&lt;s&gt;', 'I', 4508), </w:t>
      </w:r>
      <w:r w:rsidRPr="00373FDC">
        <w:rPr>
          <w:rFonts w:ascii="Verdana" w:hAnsi="Verdana"/>
        </w:rPr>
        <w:br/>
        <w:t>('&lt;s&gt;', '&lt;s&gt;', '</w:t>
      </w:r>
      <w:proofErr w:type="spellStart"/>
      <w:r w:rsidRPr="00373FDC">
        <w:rPr>
          <w:rFonts w:ascii="Verdana" w:hAnsi="Verdana"/>
        </w:rPr>
        <w:t>What</w:t>
      </w:r>
      <w:proofErr w:type="spellEnd"/>
      <w:r w:rsidRPr="00373FDC">
        <w:rPr>
          <w:rFonts w:ascii="Verdana" w:hAnsi="Verdana"/>
        </w:rPr>
        <w:t xml:space="preserve">', 1832), </w:t>
      </w:r>
      <w:r w:rsidRPr="00373FDC">
        <w:rPr>
          <w:rFonts w:ascii="Verdana" w:hAnsi="Verdana"/>
        </w:rPr>
        <w:br/>
        <w:t xml:space="preserve">('&lt;s&gt;', '&lt;s&gt;', 'O', 1732), </w:t>
      </w:r>
      <w:r w:rsidRPr="00373FDC">
        <w:rPr>
          <w:rFonts w:ascii="Verdana" w:hAnsi="Verdana"/>
        </w:rPr>
        <w:br/>
        <w:t xml:space="preserve">('&lt;s&gt;', '&lt;s&gt;', 'The', 1207), </w:t>
      </w:r>
      <w:r w:rsidRPr="00373FDC">
        <w:rPr>
          <w:rFonts w:ascii="Verdana" w:hAnsi="Verdana"/>
        </w:rPr>
        <w:br/>
        <w:t xml:space="preserve">('&lt;s&gt;', '&lt;s&gt;', 'And', 1168), </w:t>
      </w:r>
      <w:r w:rsidRPr="00373FDC">
        <w:rPr>
          <w:rFonts w:ascii="Verdana" w:hAnsi="Verdana"/>
        </w:rPr>
        <w:br/>
        <w:t>(',', '</w:t>
      </w:r>
      <w:proofErr w:type="spellStart"/>
      <w:r w:rsidRPr="00373FDC">
        <w:rPr>
          <w:rFonts w:ascii="Verdana" w:hAnsi="Verdana"/>
        </w:rPr>
        <w:t>my</w:t>
      </w:r>
      <w:proofErr w:type="spellEnd"/>
      <w:r w:rsidRPr="00373FDC">
        <w:rPr>
          <w:rFonts w:ascii="Verdana" w:hAnsi="Verdana"/>
        </w:rPr>
        <w:t xml:space="preserve">', 'lord', 1023), </w:t>
      </w:r>
      <w:r w:rsidRPr="00373FDC">
        <w:rPr>
          <w:rFonts w:ascii="Verdana" w:hAnsi="Verdana"/>
        </w:rPr>
        <w:br/>
        <w:t xml:space="preserve">('&lt;s&gt;', '&lt;s&gt;', 'But', 1007), </w:t>
      </w:r>
      <w:r w:rsidRPr="00373FDC">
        <w:rPr>
          <w:rFonts w:ascii="Verdana" w:hAnsi="Verdana"/>
        </w:rPr>
        <w:br/>
        <w:t>('&lt;s&gt;', '&lt;s&gt;', '</w:t>
      </w:r>
      <w:proofErr w:type="spellStart"/>
      <w:r w:rsidRPr="00373FDC">
        <w:rPr>
          <w:rFonts w:ascii="Verdana" w:hAnsi="Verdana"/>
        </w:rPr>
        <w:t>Why</w:t>
      </w:r>
      <w:proofErr w:type="spellEnd"/>
      <w:r w:rsidRPr="00373FDC">
        <w:rPr>
          <w:rFonts w:ascii="Verdana" w:hAnsi="Verdana"/>
        </w:rPr>
        <w:t xml:space="preserve">', 968), </w:t>
      </w:r>
      <w:r w:rsidRPr="00373FDC">
        <w:rPr>
          <w:rFonts w:ascii="Verdana" w:hAnsi="Verdana"/>
        </w:rPr>
        <w:br/>
        <w:t xml:space="preserve">('&lt;s&gt;', '&lt;s&gt;', 'You', 966), </w:t>
      </w:r>
      <w:r w:rsidRPr="00373FDC">
        <w:rPr>
          <w:rFonts w:ascii="Verdana" w:hAnsi="Verdana"/>
        </w:rPr>
        <w:br/>
        <w:t>('&lt;s&gt;', '&lt;s&gt;', '</w:t>
      </w:r>
      <w:proofErr w:type="spellStart"/>
      <w:r w:rsidRPr="00373FDC">
        <w:rPr>
          <w:rFonts w:ascii="Verdana" w:hAnsi="Verdana"/>
        </w:rPr>
        <w:t>My</w:t>
      </w:r>
      <w:proofErr w:type="spellEnd"/>
      <w:r w:rsidRPr="00373FDC">
        <w:rPr>
          <w:rFonts w:ascii="Verdana" w:hAnsi="Verdana"/>
        </w:rPr>
        <w:t xml:space="preserve">', 937), </w:t>
      </w:r>
      <w:r w:rsidRPr="00373FDC">
        <w:rPr>
          <w:rFonts w:ascii="Verdana" w:hAnsi="Verdana"/>
        </w:rPr>
        <w:br/>
        <w:t xml:space="preserve">(',', 'sir', ',', 881), </w:t>
      </w:r>
      <w:r w:rsidRPr="00373FDC">
        <w:rPr>
          <w:rFonts w:ascii="Verdana" w:hAnsi="Verdana"/>
        </w:rPr>
        <w:br/>
        <w:t xml:space="preserve">('&lt;s&gt;', '&lt;s&gt;', 'How', 811), </w:t>
      </w:r>
      <w:r w:rsidRPr="00373FDC">
        <w:rPr>
          <w:rFonts w:ascii="Verdana" w:hAnsi="Verdana"/>
        </w:rPr>
        <w:br/>
        <w:t xml:space="preserve">('&lt;s&gt;', 'O', ',', 801), </w:t>
      </w:r>
      <w:r w:rsidRPr="00373FDC">
        <w:rPr>
          <w:rFonts w:ascii="Verdana" w:hAnsi="Verdana"/>
        </w:rPr>
        <w:br/>
        <w:t xml:space="preserve">('&lt;s&gt;', '&lt;s&gt;', 'Come', 779), </w:t>
      </w:r>
      <w:r w:rsidRPr="00373FDC">
        <w:rPr>
          <w:rFonts w:ascii="Verdana" w:hAnsi="Verdana"/>
        </w:rPr>
        <w:br/>
        <w:t xml:space="preserve">('&lt;s&gt;', '&lt;s&gt;', 'If', 778), </w:t>
      </w:r>
      <w:r w:rsidRPr="00373FDC">
        <w:rPr>
          <w:rFonts w:ascii="Verdana" w:hAnsi="Verdana"/>
        </w:rPr>
        <w:br/>
        <w:t xml:space="preserve">('&lt;s&gt;', '&lt;s&gt;', 'No', 754), </w:t>
      </w:r>
      <w:r w:rsidRPr="00373FDC">
        <w:rPr>
          <w:rFonts w:ascii="Verdana" w:hAnsi="Verdana"/>
        </w:rPr>
        <w:br/>
        <w:t>('&lt;s&gt;', '&lt;s&gt;', 'A', 704)</w:t>
      </w:r>
      <w:r w:rsidRPr="00373FDC">
        <w:rPr>
          <w:rFonts w:ascii="Verdana" w:hAnsi="Verdana"/>
        </w:rPr>
        <w:br/>
      </w:r>
    </w:p>
    <w:p w:rsidR="00373FDC" w:rsidRDefault="00373FDC" w:rsidP="00532FD6">
      <w:pPr>
        <w:rPr>
          <w:rFonts w:ascii="Verdana" w:hAnsi="Verdana"/>
        </w:rPr>
      </w:pPr>
    </w:p>
    <w:p w:rsidR="00373FDC" w:rsidRDefault="00373FDC" w:rsidP="00532FD6">
      <w:pPr>
        <w:rPr>
          <w:rFonts w:ascii="Verdana" w:hAnsi="Verdana"/>
        </w:rPr>
      </w:pPr>
    </w:p>
    <w:p w:rsidR="00373FDC" w:rsidRDefault="00373FDC" w:rsidP="00532FD6">
      <w:pPr>
        <w:rPr>
          <w:rFonts w:ascii="Verdana" w:hAnsi="Verdana"/>
        </w:rPr>
      </w:pPr>
    </w:p>
    <w:p w:rsidR="00373FDC" w:rsidRDefault="00373FDC" w:rsidP="00532FD6">
      <w:pPr>
        <w:rPr>
          <w:rFonts w:ascii="Verdana" w:hAnsi="Verdana"/>
        </w:rPr>
      </w:pPr>
    </w:p>
    <w:p w:rsidR="00373FDC" w:rsidRPr="00373FDC" w:rsidRDefault="00373FDC" w:rsidP="00532FD6">
      <w:pPr>
        <w:rPr>
          <w:rFonts w:ascii="Verdana" w:hAnsi="Verdana"/>
        </w:rPr>
      </w:pPr>
    </w:p>
    <w:p w:rsidR="00C42810" w:rsidRPr="003D37AA" w:rsidRDefault="00C42810" w:rsidP="001D3402">
      <w:pPr>
        <w:rPr>
          <w:rFonts w:ascii="Verdana" w:hAnsi="Verdana"/>
          <w:b/>
          <w:sz w:val="28"/>
          <w:szCs w:val="28"/>
          <w:u w:val="single"/>
          <w:lang w:val="fr-FR"/>
        </w:rPr>
      </w:pPr>
      <w:r w:rsidRPr="003D37AA">
        <w:rPr>
          <w:rFonts w:ascii="Verdana" w:hAnsi="Verdana"/>
          <w:b/>
          <w:sz w:val="28"/>
          <w:szCs w:val="28"/>
          <w:u w:val="single"/>
          <w:lang w:val="fr-FR"/>
        </w:rPr>
        <w:lastRenderedPageBreak/>
        <w:t>Perplexités</w:t>
      </w:r>
    </w:p>
    <w:p w:rsidR="00397B5C" w:rsidRPr="00154427" w:rsidRDefault="00397B5C" w:rsidP="001D3402">
      <w:pPr>
        <w:rPr>
          <w:rFonts w:ascii="Verdana" w:hAnsi="Verdana"/>
          <w:sz w:val="24"/>
          <w:szCs w:val="28"/>
          <w:lang w:val="fr-FR"/>
        </w:rPr>
      </w:pPr>
      <w:r w:rsidRPr="00154427">
        <w:rPr>
          <w:rFonts w:ascii="Verdana" w:hAnsi="Verdana"/>
          <w:sz w:val="24"/>
          <w:szCs w:val="28"/>
          <w:lang w:val="fr-FR"/>
        </w:rPr>
        <w:t>Note : ces résultats ont été obtenus en remplaçant tous les mots avec une fréquence de 1 par UNK.</w:t>
      </w:r>
      <w:r w:rsidR="00154427">
        <w:rPr>
          <w:rFonts w:ascii="Verdana" w:hAnsi="Verdana"/>
          <w:sz w:val="24"/>
          <w:szCs w:val="28"/>
          <w:lang w:val="fr-FR"/>
        </w:rPr>
        <w:t xml:space="preserve"> Ceci permet d’améliorer la perplexité des modèles.</w:t>
      </w:r>
    </w:p>
    <w:p w:rsidR="00397B5C" w:rsidRPr="00397B5C" w:rsidRDefault="00397B5C" w:rsidP="001D3402">
      <w:pPr>
        <w:rPr>
          <w:rFonts w:ascii="Verdana" w:hAnsi="Verdana"/>
          <w:b/>
          <w:sz w:val="28"/>
          <w:szCs w:val="28"/>
          <w:u w:val="single"/>
          <w:lang w:val="fr-FR"/>
        </w:rPr>
      </w:pPr>
    </w:p>
    <w:p w:rsidR="00C42810" w:rsidRPr="003D37AA" w:rsidRDefault="00C42810" w:rsidP="00C42810">
      <w:pPr>
        <w:rPr>
          <w:rFonts w:ascii="Verdana" w:hAnsi="Verdana"/>
          <w:bCs/>
          <w:u w:val="single"/>
          <w:lang w:val="fr-FR"/>
        </w:rPr>
      </w:pPr>
      <w:proofErr w:type="spellStart"/>
      <w:r w:rsidRPr="003D37AA">
        <w:rPr>
          <w:rFonts w:ascii="Verdana" w:hAnsi="Verdana"/>
          <w:bCs/>
          <w:u w:val="single"/>
          <w:lang w:val="fr-FR"/>
        </w:rPr>
        <w:t>Fitting</w:t>
      </w:r>
      <w:proofErr w:type="spellEnd"/>
      <w:r w:rsidRPr="003D37AA">
        <w:rPr>
          <w:rFonts w:ascii="Verdana" w:hAnsi="Verdana"/>
          <w:bCs/>
          <w:u w:val="single"/>
          <w:lang w:val="fr-FR"/>
        </w:rPr>
        <w:t xml:space="preserve"> </w:t>
      </w:r>
      <w:proofErr w:type="spellStart"/>
      <w:r w:rsidRPr="003D37AA">
        <w:rPr>
          <w:rFonts w:ascii="Verdana" w:hAnsi="Verdana"/>
          <w:bCs/>
          <w:u w:val="single"/>
          <w:lang w:val="fr-FR"/>
        </w:rPr>
        <w:t>models</w:t>
      </w:r>
      <w:proofErr w:type="spellEnd"/>
      <w:r w:rsidRPr="003D37AA">
        <w:rPr>
          <w:rFonts w:ascii="Verdana" w:hAnsi="Verdana"/>
          <w:bCs/>
          <w:u w:val="single"/>
          <w:lang w:val="fr-FR"/>
        </w:rPr>
        <w:t xml:space="preserve"> </w:t>
      </w:r>
      <w:proofErr w:type="spellStart"/>
      <w:r w:rsidRPr="003D37AA">
        <w:rPr>
          <w:rFonts w:ascii="Verdana" w:hAnsi="Verdana"/>
          <w:bCs/>
          <w:u w:val="single"/>
          <w:lang w:val="fr-FR"/>
        </w:rPr>
        <w:t>with</w:t>
      </w:r>
      <w:proofErr w:type="spellEnd"/>
      <w:r w:rsidRPr="003D37AA">
        <w:rPr>
          <w:rFonts w:ascii="Verdana" w:hAnsi="Verdana"/>
          <w:bCs/>
          <w:u w:val="single"/>
          <w:lang w:val="fr-FR"/>
        </w:rPr>
        <w:t xml:space="preserve"> n=1 </w:t>
      </w:r>
    </w:p>
    <w:p w:rsidR="00C42810" w:rsidRPr="00C42810" w:rsidRDefault="00C42810" w:rsidP="00C42810">
      <w:pPr>
        <w:rPr>
          <w:rFonts w:ascii="Verdana" w:hAnsi="Verdana"/>
          <w:bCs/>
          <w:lang w:val="en-US"/>
        </w:rPr>
      </w:pPr>
      <w:r w:rsidRPr="00C42810">
        <w:rPr>
          <w:rFonts w:ascii="Verdana" w:hAnsi="Verdana"/>
          <w:bCs/>
          <w:lang w:val="en-US"/>
        </w:rPr>
        <w:t xml:space="preserve">Perplexity </w:t>
      </w:r>
      <w:proofErr w:type="spellStart"/>
      <w:r w:rsidRPr="00C42810">
        <w:rPr>
          <w:rFonts w:ascii="Verdana" w:hAnsi="Verdana"/>
          <w:bCs/>
          <w:lang w:val="en-US"/>
        </w:rPr>
        <w:t>mle</w:t>
      </w:r>
      <w:proofErr w:type="spellEnd"/>
      <w:r w:rsidRPr="00C42810">
        <w:rPr>
          <w:rFonts w:ascii="Verdana" w:hAnsi="Verdana"/>
          <w:bCs/>
          <w:lang w:val="en-US"/>
        </w:rPr>
        <w:t xml:space="preserve">: 821.9874763092969 </w:t>
      </w:r>
    </w:p>
    <w:p w:rsidR="00C42810" w:rsidRDefault="00C42810" w:rsidP="00C42810">
      <w:pPr>
        <w:rPr>
          <w:rFonts w:ascii="Verdana" w:hAnsi="Verdana"/>
          <w:bCs/>
          <w:lang w:val="en-US"/>
        </w:rPr>
      </w:pPr>
      <w:r w:rsidRPr="00C42810">
        <w:rPr>
          <w:rFonts w:ascii="Verdana" w:hAnsi="Verdana"/>
          <w:bCs/>
          <w:lang w:val="en-US"/>
        </w:rPr>
        <w:t xml:space="preserve">Perplexity Laplace: 821.3779146370026 </w:t>
      </w:r>
    </w:p>
    <w:p w:rsidR="00C42810" w:rsidRPr="00C42810" w:rsidRDefault="00C42810" w:rsidP="00C42810">
      <w:pPr>
        <w:rPr>
          <w:rFonts w:ascii="Verdana" w:hAnsi="Verdana"/>
          <w:bCs/>
          <w:u w:val="single"/>
          <w:lang w:val="en-US"/>
        </w:rPr>
      </w:pPr>
      <w:r w:rsidRPr="00C42810">
        <w:rPr>
          <w:rFonts w:ascii="Verdana" w:hAnsi="Verdana"/>
          <w:bCs/>
          <w:u w:val="single"/>
          <w:lang w:val="en-US"/>
        </w:rPr>
        <w:t xml:space="preserve">Fitting models with n=2 </w:t>
      </w:r>
    </w:p>
    <w:p w:rsidR="00C42810" w:rsidRDefault="00C42810" w:rsidP="00C42810">
      <w:pPr>
        <w:rPr>
          <w:rFonts w:ascii="Verdana" w:hAnsi="Verdana"/>
          <w:bCs/>
          <w:lang w:val="en-US"/>
        </w:rPr>
      </w:pPr>
      <w:r w:rsidRPr="00C42810">
        <w:rPr>
          <w:rFonts w:ascii="Verdana" w:hAnsi="Verdana"/>
          <w:bCs/>
          <w:lang w:val="en-US"/>
        </w:rPr>
        <w:t xml:space="preserve">Perplexity mle: inf </w:t>
      </w:r>
    </w:p>
    <w:p w:rsidR="00C42810" w:rsidRDefault="00C42810" w:rsidP="00C42810">
      <w:pPr>
        <w:rPr>
          <w:rFonts w:ascii="Verdana" w:hAnsi="Verdana"/>
          <w:bCs/>
          <w:lang w:val="en-US"/>
        </w:rPr>
      </w:pPr>
      <w:r w:rsidRPr="00C42810">
        <w:rPr>
          <w:rFonts w:ascii="Verdana" w:hAnsi="Verdana"/>
          <w:bCs/>
          <w:lang w:val="en-US"/>
        </w:rPr>
        <w:t xml:space="preserve">Perplexity Laplace: 1205.638131020698 </w:t>
      </w:r>
    </w:p>
    <w:p w:rsidR="00C42810" w:rsidRPr="00C42810" w:rsidRDefault="00C42810" w:rsidP="00C42810">
      <w:pPr>
        <w:rPr>
          <w:rFonts w:ascii="Verdana" w:hAnsi="Verdana"/>
          <w:bCs/>
          <w:u w:val="single"/>
          <w:lang w:val="en-US"/>
        </w:rPr>
      </w:pPr>
      <w:r w:rsidRPr="00C42810">
        <w:rPr>
          <w:rFonts w:ascii="Verdana" w:hAnsi="Verdana"/>
          <w:bCs/>
          <w:u w:val="single"/>
          <w:lang w:val="en-US"/>
        </w:rPr>
        <w:t xml:space="preserve">Fitting models with n=3 </w:t>
      </w:r>
    </w:p>
    <w:p w:rsidR="00C42810" w:rsidRDefault="00C42810" w:rsidP="00C42810">
      <w:pPr>
        <w:rPr>
          <w:rFonts w:ascii="Verdana" w:hAnsi="Verdana"/>
          <w:bCs/>
          <w:lang w:val="en-US"/>
        </w:rPr>
      </w:pPr>
      <w:r w:rsidRPr="00C42810">
        <w:rPr>
          <w:rFonts w:ascii="Verdana" w:hAnsi="Verdana"/>
          <w:bCs/>
          <w:lang w:val="en-US"/>
        </w:rPr>
        <w:t xml:space="preserve">Perplexity mle: inf </w:t>
      </w:r>
    </w:p>
    <w:p w:rsidR="00091EF7" w:rsidRDefault="00C42810" w:rsidP="001D3402">
      <w:pPr>
        <w:rPr>
          <w:rFonts w:ascii="Verdana" w:hAnsi="Verdana"/>
          <w:bCs/>
          <w:lang w:val="fr-FR"/>
        </w:rPr>
      </w:pPr>
      <w:r w:rsidRPr="009C4DC0">
        <w:rPr>
          <w:rFonts w:ascii="Verdana" w:hAnsi="Verdana"/>
          <w:bCs/>
          <w:lang w:val="fr-FR"/>
        </w:rPr>
        <w:t xml:space="preserve">Perplexity </w:t>
      </w:r>
      <w:proofErr w:type="gramStart"/>
      <w:r w:rsidRPr="009C4DC0">
        <w:rPr>
          <w:rFonts w:ascii="Verdana" w:hAnsi="Verdana"/>
          <w:bCs/>
          <w:lang w:val="fr-FR"/>
        </w:rPr>
        <w:t>Laplace:</w:t>
      </w:r>
      <w:proofErr w:type="gramEnd"/>
      <w:r w:rsidRPr="009C4DC0">
        <w:rPr>
          <w:rFonts w:ascii="Verdana" w:hAnsi="Verdana"/>
          <w:bCs/>
          <w:lang w:val="fr-FR"/>
        </w:rPr>
        <w:t xml:space="preserve"> 2000.047883844245</w:t>
      </w:r>
    </w:p>
    <w:p w:rsidR="00C27775" w:rsidRDefault="00C27775" w:rsidP="001D3402">
      <w:pPr>
        <w:rPr>
          <w:rFonts w:ascii="Verdana" w:hAnsi="Verdana"/>
          <w:bCs/>
          <w:lang w:val="fr-FR"/>
        </w:rPr>
      </w:pPr>
    </w:p>
    <w:p w:rsidR="00091EF7" w:rsidRDefault="00091EF7" w:rsidP="00091EF7">
      <w:pPr>
        <w:jc w:val="both"/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Le meilleur modèle étant le modèle avec la perplexité la plus faible, d’après les résultats obtenus précédemment, le meilleur modèle jusqu’ici est le modèle d’ordre 1 utilisant Laplace comme méthode de lissage.</w:t>
      </w:r>
    </w:p>
    <w:p w:rsidR="00FC03EF" w:rsidRDefault="00F4041B" w:rsidP="00091EF7">
      <w:pPr>
        <w:jc w:val="both"/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 xml:space="preserve">La méthode </w:t>
      </w:r>
      <w:proofErr w:type="spellStart"/>
      <w:r>
        <w:rPr>
          <w:rFonts w:ascii="Verdana" w:hAnsi="Verdana"/>
          <w:bCs/>
          <w:lang w:val="fr-FR"/>
        </w:rPr>
        <w:t>mle</w:t>
      </w:r>
      <w:proofErr w:type="spellEnd"/>
      <w:r>
        <w:rPr>
          <w:rFonts w:ascii="Verdana" w:hAnsi="Verdana"/>
          <w:bCs/>
          <w:lang w:val="fr-FR"/>
        </w:rPr>
        <w:t xml:space="preserve"> classique n’utilisant pas de méthode de lissage, si un </w:t>
      </w:r>
      <w:proofErr w:type="spellStart"/>
      <w:r>
        <w:rPr>
          <w:rFonts w:ascii="Verdana" w:hAnsi="Verdana"/>
          <w:bCs/>
          <w:lang w:val="fr-FR"/>
        </w:rPr>
        <w:t>ngram</w:t>
      </w:r>
      <w:proofErr w:type="spellEnd"/>
      <w:r>
        <w:rPr>
          <w:rFonts w:ascii="Verdana" w:hAnsi="Verdana"/>
          <w:bCs/>
          <w:lang w:val="fr-FR"/>
        </w:rPr>
        <w:t xml:space="preserve"> n’a pas été observé dans le corpus d’entrainement, la probabilité conditionnelle du </w:t>
      </w:r>
      <w:proofErr w:type="spellStart"/>
      <w:r>
        <w:rPr>
          <w:rFonts w:ascii="Verdana" w:hAnsi="Verdana"/>
          <w:bCs/>
          <w:lang w:val="fr-FR"/>
        </w:rPr>
        <w:t>ngram</w:t>
      </w:r>
      <w:proofErr w:type="spellEnd"/>
      <w:r>
        <w:rPr>
          <w:rFonts w:ascii="Verdana" w:hAnsi="Verdana"/>
          <w:bCs/>
          <w:lang w:val="fr-FR"/>
        </w:rPr>
        <w:t xml:space="preserve"> sera nulle, donnant une perplexité infinie.</w:t>
      </w:r>
      <w:r w:rsidR="007158F3">
        <w:rPr>
          <w:rFonts w:ascii="Verdana" w:hAnsi="Verdana"/>
          <w:bCs/>
          <w:lang w:val="fr-FR"/>
        </w:rPr>
        <w:t xml:space="preserve"> </w:t>
      </w:r>
    </w:p>
    <w:p w:rsidR="00C27775" w:rsidRPr="009C4DC0" w:rsidRDefault="007158F3" w:rsidP="00091EF7">
      <w:pPr>
        <w:jc w:val="both"/>
        <w:rPr>
          <w:rFonts w:ascii="Verdana" w:hAnsi="Verdana"/>
          <w:bCs/>
          <w:lang w:val="fr-FR"/>
        </w:rPr>
      </w:pPr>
      <w:r>
        <w:rPr>
          <w:rFonts w:ascii="Verdana" w:hAnsi="Verdana"/>
          <w:bCs/>
          <w:lang w:val="fr-FR"/>
        </w:rPr>
        <w:t>Etant donné que nous avons introduit la balise UNK, cela explique pourquoi la perplexité du modèle MLE</w:t>
      </w:r>
      <w:r w:rsidR="003D37AA">
        <w:rPr>
          <w:rFonts w:ascii="Verdana" w:hAnsi="Verdana"/>
          <w:bCs/>
          <w:lang w:val="fr-FR"/>
        </w:rPr>
        <w:t xml:space="preserve"> unigramme</w:t>
      </w:r>
      <w:r>
        <w:rPr>
          <w:rFonts w:ascii="Verdana" w:hAnsi="Verdana"/>
          <w:bCs/>
          <w:lang w:val="fr-FR"/>
        </w:rPr>
        <w:t xml:space="preserve"> n’est pas nulle. Sans cette balise, cette </w:t>
      </w:r>
      <w:r w:rsidR="00F307DE">
        <w:rPr>
          <w:rFonts w:ascii="Verdana" w:hAnsi="Verdana"/>
          <w:bCs/>
          <w:lang w:val="fr-FR"/>
        </w:rPr>
        <w:t>perplexité</w:t>
      </w:r>
      <w:r>
        <w:rPr>
          <w:rFonts w:ascii="Verdana" w:hAnsi="Verdana"/>
          <w:bCs/>
          <w:lang w:val="fr-FR"/>
        </w:rPr>
        <w:t xml:space="preserve"> aurait également été infinie.</w:t>
      </w:r>
    </w:p>
    <w:p w:rsidR="008A012E" w:rsidRDefault="008A012E" w:rsidP="001D3402">
      <w:pPr>
        <w:rPr>
          <w:rFonts w:ascii="Verdana" w:hAnsi="Verdana"/>
          <w:bCs/>
          <w:lang w:val="fr-FR"/>
        </w:rPr>
      </w:pPr>
    </w:p>
    <w:p w:rsidR="004A6191" w:rsidRDefault="004A6191" w:rsidP="001D3402">
      <w:pPr>
        <w:rPr>
          <w:rFonts w:ascii="Verdana" w:hAnsi="Verdana"/>
          <w:bCs/>
          <w:lang w:val="fr-FR"/>
        </w:rPr>
      </w:pPr>
    </w:p>
    <w:p w:rsidR="004A6191" w:rsidRDefault="004A6191" w:rsidP="001D3402">
      <w:pPr>
        <w:rPr>
          <w:rFonts w:ascii="Verdana" w:hAnsi="Verdana"/>
          <w:bCs/>
          <w:lang w:val="fr-FR"/>
        </w:rPr>
      </w:pPr>
    </w:p>
    <w:p w:rsidR="004A6191" w:rsidRDefault="004A6191" w:rsidP="001D3402">
      <w:pPr>
        <w:rPr>
          <w:rFonts w:ascii="Verdana" w:hAnsi="Verdana"/>
          <w:bCs/>
          <w:lang w:val="fr-FR"/>
        </w:rPr>
      </w:pPr>
    </w:p>
    <w:p w:rsidR="004A6191" w:rsidRPr="009C4DC0" w:rsidRDefault="004A6191" w:rsidP="001D3402">
      <w:pPr>
        <w:rPr>
          <w:rFonts w:ascii="Verdana" w:hAnsi="Verdana"/>
          <w:bCs/>
          <w:lang w:val="fr-FR"/>
        </w:rPr>
      </w:pPr>
    </w:p>
    <w:p w:rsidR="00C42810" w:rsidRPr="00605B22" w:rsidRDefault="00C42810" w:rsidP="001D3402">
      <w:pPr>
        <w:rPr>
          <w:rFonts w:ascii="Verdana" w:hAnsi="Verdana"/>
          <w:b/>
          <w:sz w:val="28"/>
          <w:szCs w:val="28"/>
          <w:u w:val="single"/>
        </w:rPr>
      </w:pPr>
      <w:r w:rsidRPr="00605B22">
        <w:rPr>
          <w:rFonts w:ascii="Verdana" w:hAnsi="Verdana"/>
          <w:b/>
          <w:sz w:val="28"/>
          <w:szCs w:val="28"/>
          <w:u w:val="single"/>
        </w:rPr>
        <w:lastRenderedPageBreak/>
        <w:t>Graphes rapportant la perplexité en fonction de gamma</w:t>
      </w:r>
    </w:p>
    <w:p w:rsidR="00C42810" w:rsidRDefault="00C42810" w:rsidP="00531B7B">
      <w:pPr>
        <w:jc w:val="center"/>
        <w:rPr>
          <w:rFonts w:ascii="Verdana" w:hAnsi="Verdana"/>
          <w:b/>
          <w:u w:val="single"/>
        </w:rPr>
      </w:pPr>
    </w:p>
    <w:p w:rsidR="0005554A" w:rsidRDefault="0005554A" w:rsidP="00531B7B">
      <w:pPr>
        <w:jc w:val="center"/>
        <w:rPr>
          <w:rFonts w:ascii="Verdana" w:hAnsi="Verdana"/>
          <w:b/>
          <w:u w:val="single"/>
        </w:rPr>
      </w:pPr>
      <w:r w:rsidRPr="0005554A">
        <w:rPr>
          <w:rFonts w:ascii="Verdana" w:hAnsi="Verdana"/>
          <w:b/>
          <w:noProof/>
          <w:lang w:val="fr-FR" w:eastAsia="fr-FR"/>
        </w:rPr>
        <w:drawing>
          <wp:inline distT="0" distB="0" distL="0" distR="0">
            <wp:extent cx="3169920" cy="2113280"/>
            <wp:effectExtent l="0" t="0" r="0" b="1270"/>
            <wp:docPr id="6" name="Image 6" descr="C:\Users\Portable\Documents\Canada\INF8460\NLP-INF8460\TP1\data\Lidston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Documents\Canada\INF8460\NLP-INF8460\TP1\data\Lidstone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1B" w:rsidRPr="00A53C1B" w:rsidRDefault="00605B22" w:rsidP="001044E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our ce graphe la meilleure valeur de Gamma </w:t>
      </w:r>
      <w:r w:rsidR="001044E7">
        <w:rPr>
          <w:rFonts w:ascii="Verdana" w:hAnsi="Verdana"/>
          <w:bCs/>
        </w:rPr>
        <w:t xml:space="preserve">est </w:t>
      </w:r>
      <w:r w:rsidR="00DF27FF">
        <w:rPr>
          <w:rFonts w:ascii="Verdana" w:hAnsi="Verdana"/>
          <w:bCs/>
        </w:rPr>
        <w:t>1</w:t>
      </w:r>
      <w:r w:rsidR="00A53C1B">
        <w:rPr>
          <w:rFonts w:ascii="Verdana" w:hAnsi="Verdana"/>
          <w:bCs/>
        </w:rPr>
        <w:t xml:space="preserve">. </w:t>
      </w:r>
    </w:p>
    <w:p w:rsidR="00605B22" w:rsidRPr="001044E7" w:rsidRDefault="00605B22" w:rsidP="001D3402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C42810" w:rsidRDefault="00C42810" w:rsidP="001D3402">
      <w:pPr>
        <w:rPr>
          <w:rFonts w:ascii="Verdana" w:hAnsi="Verdana"/>
          <w:b/>
          <w:u w:val="single"/>
        </w:rPr>
      </w:pPr>
    </w:p>
    <w:p w:rsidR="00512FA5" w:rsidRDefault="00512FA5" w:rsidP="00531B7B">
      <w:pPr>
        <w:jc w:val="center"/>
        <w:rPr>
          <w:rFonts w:ascii="Verdana" w:hAnsi="Verdana"/>
          <w:b/>
          <w:u w:val="single"/>
        </w:rPr>
      </w:pPr>
      <w:r w:rsidRPr="00531B7B">
        <w:rPr>
          <w:rFonts w:ascii="Verdana" w:hAnsi="Verdana"/>
          <w:b/>
          <w:noProof/>
          <w:lang w:val="fr-FR" w:eastAsia="fr-FR"/>
        </w:rPr>
        <w:drawing>
          <wp:inline distT="0" distB="0" distL="0" distR="0" wp14:anchorId="7DA3FB02" wp14:editId="60F226F0">
            <wp:extent cx="3863341" cy="257556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40" cy="25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E7" w:rsidRPr="001044E7" w:rsidRDefault="001044E7" w:rsidP="001D340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our ce graphe la meilleure valeur de gamma est </w:t>
      </w:r>
      <w:r w:rsidR="00B8594B">
        <w:rPr>
          <w:rFonts w:ascii="Verdana" w:hAnsi="Verdana"/>
          <w:bCs/>
        </w:rPr>
        <w:t>2x</w:t>
      </w:r>
      <w:r>
        <w:rPr>
          <w:rFonts w:ascii="Verdana" w:hAnsi="Verdana"/>
          <w:bCs/>
        </w:rPr>
        <w:t>10^-</w:t>
      </w:r>
      <w:r w:rsidR="00E01633">
        <w:rPr>
          <w:rFonts w:ascii="Verdana" w:hAnsi="Verdana"/>
          <w:bCs/>
        </w:rPr>
        <w:t>2</w:t>
      </w:r>
      <w:r>
        <w:rPr>
          <w:rFonts w:ascii="Verdana" w:hAnsi="Verdana"/>
          <w:bCs/>
        </w:rPr>
        <w:t>.</w:t>
      </w:r>
    </w:p>
    <w:p w:rsidR="00512FA5" w:rsidRDefault="005C7BEB" w:rsidP="00531B7B">
      <w:pPr>
        <w:jc w:val="center"/>
        <w:rPr>
          <w:rFonts w:ascii="Verdana" w:hAnsi="Verdana"/>
          <w:b/>
          <w:u w:val="single"/>
        </w:rPr>
      </w:pPr>
      <w:r w:rsidRPr="00531B7B">
        <w:rPr>
          <w:rFonts w:ascii="Verdana" w:hAnsi="Verdana"/>
          <w:b/>
          <w:noProof/>
          <w:lang w:val="fr-FR" w:eastAsia="fr-FR"/>
        </w:rPr>
        <w:lastRenderedPageBreak/>
        <w:drawing>
          <wp:inline distT="0" distB="0" distL="0" distR="0">
            <wp:extent cx="3874770" cy="2583180"/>
            <wp:effectExtent l="0" t="0" r="0" b="7620"/>
            <wp:docPr id="5" name="Image 5" descr="C:\Users\Portable\Documents\Canada\INF8460\NLP-INF8460\TP1\data\Lidston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ble\Documents\Canada\INF8460\NLP-INF8460\TP1\data\Lidstone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40" cy="2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EB" w:rsidRDefault="005C7BEB" w:rsidP="001D3402">
      <w:pPr>
        <w:rPr>
          <w:rFonts w:ascii="Verdana" w:hAnsi="Verdana"/>
          <w:b/>
          <w:u w:val="single"/>
        </w:rPr>
      </w:pPr>
    </w:p>
    <w:p w:rsidR="008A012E" w:rsidRPr="001044E7" w:rsidRDefault="001044E7" w:rsidP="001D340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our ce graphe la meilleure valeur de gamma est d’environ </w:t>
      </w:r>
      <w:r w:rsidR="00B70A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fr-CA"/>
        </w:rPr>
        <w:t>6x10^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fr-CA"/>
        </w:rPr>
        <w:t>.</w:t>
      </w:r>
    </w:p>
    <w:p w:rsidR="004A6191" w:rsidRDefault="0074123D" w:rsidP="009B110A">
      <w:pPr>
        <w:jc w:val="both"/>
        <w:rPr>
          <w:rFonts w:ascii="Verdana" w:hAnsi="Verdana"/>
        </w:rPr>
      </w:pPr>
      <w:r>
        <w:rPr>
          <w:rFonts w:ascii="Verdana" w:hAnsi="Verdana"/>
        </w:rPr>
        <w:t>Lorsque gamma tend vers 0, notre modèle se rapproche du modèle MLE sans lissage, d’où le fait que la perplexité tende vers celle du modèle MLE du même ordre</w:t>
      </w:r>
      <w:r w:rsidR="00AA5530">
        <w:rPr>
          <w:rFonts w:ascii="Verdana" w:hAnsi="Verdana"/>
        </w:rPr>
        <w:t>.</w:t>
      </w:r>
    </w:p>
    <w:p w:rsidR="00AA5530" w:rsidRPr="0074123D" w:rsidRDefault="00AA5530" w:rsidP="00AA5530">
      <w:pPr>
        <w:jc w:val="center"/>
        <w:rPr>
          <w:rFonts w:ascii="Verdana" w:hAnsi="Verdana"/>
        </w:rPr>
      </w:pPr>
    </w:p>
    <w:p w:rsidR="00BA46AD" w:rsidRDefault="00BA46AD" w:rsidP="001D3402">
      <w:pPr>
        <w:rPr>
          <w:rFonts w:ascii="Verdana" w:hAnsi="Verdana"/>
          <w:b/>
          <w:u w:val="single"/>
        </w:rPr>
      </w:pPr>
    </w:p>
    <w:p w:rsidR="00BA46AD" w:rsidRDefault="00BA46AD" w:rsidP="001D3402">
      <w:pPr>
        <w:rPr>
          <w:rFonts w:ascii="Verdana" w:hAnsi="Verdana"/>
          <w:b/>
          <w:u w:val="single"/>
        </w:rPr>
      </w:pPr>
    </w:p>
    <w:p w:rsidR="00BA46AD" w:rsidRDefault="00BA46AD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625E7F" w:rsidRDefault="00625E7F" w:rsidP="001D3402">
      <w:pPr>
        <w:rPr>
          <w:rFonts w:ascii="Verdana" w:hAnsi="Verdana"/>
          <w:b/>
          <w:u w:val="single"/>
        </w:rPr>
      </w:pPr>
    </w:p>
    <w:p w:rsidR="00BA46AD" w:rsidRDefault="00BA46AD" w:rsidP="001D3402">
      <w:pPr>
        <w:rPr>
          <w:rFonts w:ascii="Verdana" w:hAnsi="Verdana"/>
          <w:b/>
          <w:u w:val="single"/>
        </w:rPr>
      </w:pPr>
    </w:p>
    <w:p w:rsidR="00C42810" w:rsidRDefault="00C42810" w:rsidP="001D3402">
      <w:pPr>
        <w:rPr>
          <w:rFonts w:ascii="Verdana" w:hAnsi="Verdana"/>
          <w:b/>
          <w:sz w:val="28"/>
          <w:szCs w:val="28"/>
          <w:u w:val="single"/>
        </w:rPr>
      </w:pPr>
      <w:r w:rsidRPr="00605B22">
        <w:rPr>
          <w:rFonts w:ascii="Verdana" w:hAnsi="Verdana"/>
          <w:b/>
          <w:sz w:val="28"/>
          <w:szCs w:val="28"/>
          <w:u w:val="single"/>
        </w:rPr>
        <w:lastRenderedPageBreak/>
        <w:t xml:space="preserve">Séquences générées sur le corpus de </w:t>
      </w:r>
      <w:proofErr w:type="spellStart"/>
      <w:r w:rsidRPr="00605B22">
        <w:rPr>
          <w:rFonts w:ascii="Verdana" w:hAnsi="Verdana"/>
          <w:b/>
          <w:sz w:val="28"/>
          <w:szCs w:val="28"/>
          <w:u w:val="single"/>
        </w:rPr>
        <w:t>trump</w:t>
      </w:r>
      <w:proofErr w:type="spellEnd"/>
    </w:p>
    <w:p w:rsidR="00462F48" w:rsidRPr="00605B22" w:rsidRDefault="00462F48" w:rsidP="001D3402">
      <w:pPr>
        <w:rPr>
          <w:rFonts w:ascii="Verdana" w:hAnsi="Verdana"/>
          <w:b/>
          <w:sz w:val="28"/>
          <w:szCs w:val="28"/>
          <w:u w:val="single"/>
        </w:rPr>
      </w:pPr>
    </w:p>
    <w:p w:rsidR="00BA46AD" w:rsidRDefault="00446BBB" w:rsidP="00446BBB">
      <w:pPr>
        <w:rPr>
          <w:rFonts w:ascii="Arial" w:hAnsi="Arial" w:cs="Arial"/>
          <w:bCs/>
          <w:lang w:val="en-US"/>
        </w:rPr>
      </w:pPr>
      <w:r w:rsidRPr="00446BBB">
        <w:rPr>
          <w:rFonts w:ascii="Arial" w:hAnsi="Arial" w:cs="Arial"/>
          <w:bCs/>
          <w:lang w:val="en-US"/>
        </w:rPr>
        <w:t xml:space="preserve">Pour n </w:t>
      </w:r>
      <w:r w:rsidR="00BA46AD" w:rsidRPr="00446BBB">
        <w:rPr>
          <w:rFonts w:ascii="Arial" w:hAnsi="Arial" w:cs="Arial"/>
          <w:bCs/>
          <w:lang w:val="en-US"/>
        </w:rPr>
        <w:t>= 1</w:t>
      </w:r>
    </w:p>
    <w:p w:rsidR="00462F48" w:rsidRPr="00446BBB" w:rsidRDefault="00462F48" w:rsidP="00446BBB">
      <w:pPr>
        <w:rPr>
          <w:rFonts w:ascii="Arial" w:hAnsi="Arial" w:cs="Arial"/>
          <w:bCs/>
          <w:lang w:val="en-US"/>
        </w:rPr>
      </w:pPr>
    </w:p>
    <w:p w:rsidR="00446BBB" w:rsidRPr="00446BBB" w:rsidRDefault="00BA46AD" w:rsidP="00BA46AD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gment n</w:t>
      </w:r>
      <w:r w:rsidR="00462F48">
        <w:rPr>
          <w:rFonts w:ascii="Arial" w:hAnsi="Arial" w:cs="Arial"/>
          <w:bCs/>
          <w:lang w:val="en-US"/>
        </w:rPr>
        <w:t>°</w:t>
      </w:r>
      <w:r w:rsidR="00462F48" w:rsidRPr="00446BBB">
        <w:rPr>
          <w:rFonts w:ascii="Arial" w:hAnsi="Arial" w:cs="Arial"/>
          <w:bCs/>
          <w:lang w:val="en-US"/>
        </w:rPr>
        <w:t>1:</w:t>
      </w:r>
    </w:p>
    <w:p w:rsidR="00446BBB" w:rsidRPr="00446BBB" w:rsidRDefault="00446BBB" w:rsidP="00462F48">
      <w:pPr>
        <w:spacing w:after="120"/>
        <w:rPr>
          <w:rFonts w:ascii="Arial" w:hAnsi="Arial" w:cs="Arial"/>
          <w:bCs/>
          <w:lang w:val="en-US"/>
        </w:rPr>
      </w:pPr>
      <w:r w:rsidRPr="00446BBB">
        <w:rPr>
          <w:rFonts w:ascii="Arial" w:hAnsi="Arial" w:cs="Arial"/>
          <w:bCs/>
          <w:lang w:val="en-US"/>
        </w:rPr>
        <w:t xml:space="preserve">RADICAL </w:t>
      </w:r>
      <w:proofErr w:type="spellStart"/>
      <w:proofErr w:type="gramStart"/>
      <w:r w:rsidRPr="00446BBB">
        <w:rPr>
          <w:rFonts w:ascii="Arial" w:hAnsi="Arial" w:cs="Arial"/>
          <w:bCs/>
          <w:lang w:val="en-US"/>
        </w:rPr>
        <w:t>DrainTheSwamp</w:t>
      </w:r>
      <w:proofErr w:type="spellEnd"/>
      <w:r w:rsidRPr="00446BBB">
        <w:rPr>
          <w:rFonts w:ascii="Arial" w:hAnsi="Arial" w:cs="Arial"/>
          <w:bCs/>
          <w:lang w:val="en-US"/>
        </w:rPr>
        <w:t xml:space="preserve"> .</w:t>
      </w:r>
      <w:proofErr w:type="gramEnd"/>
      <w:r w:rsidRPr="00446BBB">
        <w:rPr>
          <w:rFonts w:ascii="Arial" w:hAnsi="Arial" w:cs="Arial"/>
          <w:bCs/>
          <w:lang w:val="en-US"/>
        </w:rPr>
        <w:t xml:space="preserve"> of president this #) Enjoyed $ Trump2016 #= </w:t>
      </w:r>
      <w:proofErr w:type="gramStart"/>
      <w:r w:rsidRPr="00446BBB">
        <w:rPr>
          <w:rFonts w:ascii="Arial" w:hAnsi="Arial" w:cs="Arial"/>
          <w:bCs/>
          <w:lang w:val="en-US"/>
        </w:rPr>
        <w:t>&amp; :</w:t>
      </w:r>
      <w:proofErr w:type="gramEnd"/>
      <w:r w:rsidRPr="00446BBB">
        <w:rPr>
          <w:rFonts w:ascii="Arial" w:hAnsi="Arial" w:cs="Arial"/>
          <w:bCs/>
          <w:lang w:val="en-US"/>
        </w:rPr>
        <w:t xml:space="preserve"> She now great LOW !</w:t>
      </w:r>
    </w:p>
    <w:p w:rsidR="00446BBB" w:rsidRPr="00446BBB" w:rsidRDefault="00BA46AD" w:rsidP="00BA46AD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gment n</w:t>
      </w:r>
      <w:r w:rsidR="00EA1001">
        <w:rPr>
          <w:rFonts w:ascii="Arial" w:hAnsi="Arial" w:cs="Arial"/>
          <w:bCs/>
          <w:lang w:val="en-US"/>
        </w:rPr>
        <w:t>°</w:t>
      </w:r>
      <w:r w:rsidR="00462F48" w:rsidRPr="00446BBB">
        <w:rPr>
          <w:rFonts w:ascii="Arial" w:hAnsi="Arial" w:cs="Arial"/>
          <w:bCs/>
          <w:lang w:val="en-US"/>
        </w:rPr>
        <w:t>2:</w:t>
      </w:r>
    </w:p>
    <w:p w:rsidR="00446BBB" w:rsidRPr="00446BBB" w:rsidRDefault="00446BBB" w:rsidP="00BA46AD">
      <w:pPr>
        <w:spacing w:after="120"/>
        <w:rPr>
          <w:rFonts w:ascii="Arial" w:hAnsi="Arial" w:cs="Arial"/>
          <w:bCs/>
          <w:lang w:val="en-US"/>
        </w:rPr>
      </w:pPr>
      <w:r w:rsidRPr="00446BBB">
        <w:rPr>
          <w:rFonts w:ascii="Arial" w:hAnsi="Arial" w:cs="Arial"/>
          <w:bCs/>
          <w:lang w:val="en-US"/>
        </w:rPr>
        <w:t xml:space="preserve">__URL__ @, </w:t>
      </w:r>
      <w:proofErr w:type="spellStart"/>
      <w:r w:rsidRPr="00446BBB">
        <w:rPr>
          <w:rFonts w:ascii="Arial" w:hAnsi="Arial" w:cs="Arial"/>
          <w:bCs/>
          <w:lang w:val="en-US"/>
        </w:rPr>
        <w:t>DiamondandSilk</w:t>
      </w:r>
      <w:proofErr w:type="spellEnd"/>
      <w:r w:rsidRPr="00446BBB">
        <w:rPr>
          <w:rFonts w:ascii="Arial" w:hAnsi="Arial" w:cs="Arial"/>
          <w:bCs/>
          <w:lang w:val="en-US"/>
        </w:rPr>
        <w:t xml:space="preserve"> truth </w:t>
      </w:r>
      <w:proofErr w:type="spellStart"/>
      <w:r w:rsidRPr="00446BBB">
        <w:rPr>
          <w:rFonts w:ascii="Arial" w:hAnsi="Arial" w:cs="Arial"/>
          <w:bCs/>
          <w:lang w:val="en-US"/>
        </w:rPr>
        <w:t>tedcruz</w:t>
      </w:r>
      <w:proofErr w:type="spellEnd"/>
      <w:r w:rsidRPr="00446BBB">
        <w:rPr>
          <w:rFonts w:ascii="Arial" w:hAnsi="Arial" w:cs="Arial"/>
          <w:bCs/>
          <w:lang w:val="en-US"/>
        </w:rPr>
        <w:t xml:space="preserve"> to @from the be a will lost-monster used out you </w:t>
      </w:r>
      <w:proofErr w:type="spellStart"/>
      <w:r w:rsidRPr="00446BBB">
        <w:rPr>
          <w:rFonts w:ascii="Arial" w:hAnsi="Arial" w:cs="Arial"/>
          <w:bCs/>
          <w:lang w:val="en-US"/>
        </w:rPr>
        <w:t>JeffBezos</w:t>
      </w:r>
      <w:proofErr w:type="spellEnd"/>
      <w:r w:rsidRPr="00446BBB">
        <w:rPr>
          <w:rFonts w:ascii="Arial" w:hAnsi="Arial" w:cs="Arial"/>
          <w:bCs/>
          <w:lang w:val="en-US"/>
        </w:rPr>
        <w:t xml:space="preserve"> campaign you</w:t>
      </w:r>
    </w:p>
    <w:p w:rsidR="00446BBB" w:rsidRPr="00446BBB" w:rsidRDefault="00446BBB" w:rsidP="00446BBB">
      <w:pPr>
        <w:rPr>
          <w:rFonts w:ascii="Arial" w:hAnsi="Arial" w:cs="Arial"/>
          <w:bCs/>
          <w:lang w:val="en-US"/>
        </w:rPr>
      </w:pPr>
    </w:p>
    <w:p w:rsidR="00446BBB" w:rsidRPr="009C4DC0" w:rsidRDefault="00446BBB" w:rsidP="00446BBB">
      <w:pPr>
        <w:rPr>
          <w:rFonts w:ascii="Arial" w:hAnsi="Arial" w:cs="Arial"/>
          <w:bCs/>
          <w:lang w:val="fr-FR"/>
        </w:rPr>
      </w:pPr>
      <w:r w:rsidRPr="009C4DC0">
        <w:rPr>
          <w:rFonts w:ascii="Arial" w:hAnsi="Arial" w:cs="Arial"/>
          <w:bCs/>
          <w:lang w:val="fr-FR"/>
        </w:rPr>
        <w:t xml:space="preserve">Pour n </w:t>
      </w:r>
      <w:r w:rsidR="00462F48" w:rsidRPr="009C4DC0">
        <w:rPr>
          <w:rFonts w:ascii="Arial" w:hAnsi="Arial" w:cs="Arial"/>
          <w:bCs/>
          <w:lang w:val="fr-FR"/>
        </w:rPr>
        <w:t>= 2</w:t>
      </w:r>
    </w:p>
    <w:p w:rsidR="00446BBB" w:rsidRPr="009C4DC0" w:rsidRDefault="00446BBB" w:rsidP="00446BBB">
      <w:pPr>
        <w:rPr>
          <w:rFonts w:ascii="Arial" w:hAnsi="Arial" w:cs="Arial"/>
          <w:bCs/>
          <w:lang w:val="fr-FR"/>
        </w:rPr>
      </w:pPr>
    </w:p>
    <w:p w:rsidR="00446BBB" w:rsidRPr="009C4DC0" w:rsidRDefault="00BA46AD" w:rsidP="00BA46AD">
      <w:pPr>
        <w:spacing w:after="120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Segment n</w:t>
      </w:r>
      <w:r w:rsidR="00EA1001">
        <w:rPr>
          <w:rFonts w:ascii="Arial" w:hAnsi="Arial" w:cs="Arial"/>
          <w:bCs/>
          <w:lang w:val="en-US"/>
        </w:rPr>
        <w:t>°</w:t>
      </w:r>
      <w:r w:rsidRPr="009C4DC0">
        <w:rPr>
          <w:rFonts w:ascii="Arial" w:hAnsi="Arial" w:cs="Arial"/>
          <w:bCs/>
          <w:lang w:val="fr-FR"/>
        </w:rPr>
        <w:t>1 :</w:t>
      </w:r>
    </w:p>
    <w:p w:rsidR="00446BBB" w:rsidRPr="00605B22" w:rsidRDefault="00446BBB" w:rsidP="00462F48">
      <w:pPr>
        <w:spacing w:after="120"/>
        <w:rPr>
          <w:rFonts w:ascii="Arial" w:hAnsi="Arial" w:cs="Arial"/>
          <w:bCs/>
          <w:lang w:val="en-US"/>
        </w:rPr>
      </w:pPr>
      <w:proofErr w:type="gramStart"/>
      <w:r w:rsidRPr="003D37AA">
        <w:rPr>
          <w:rFonts w:ascii="Arial" w:hAnsi="Arial" w:cs="Arial"/>
          <w:bCs/>
          <w:lang w:val="en-IN"/>
        </w:rPr>
        <w:t>Enjoy !</w:t>
      </w:r>
      <w:proofErr w:type="gramEnd"/>
      <w:r w:rsidRPr="003D37AA">
        <w:rPr>
          <w:rFonts w:ascii="Arial" w:hAnsi="Arial" w:cs="Arial"/>
          <w:bCs/>
          <w:lang w:val="en-IN"/>
        </w:rPr>
        <w:t xml:space="preserve"> </w:t>
      </w:r>
      <w:r w:rsidRPr="00605B22">
        <w:rPr>
          <w:rFonts w:ascii="Arial" w:hAnsi="Arial" w:cs="Arial"/>
          <w:bCs/>
          <w:lang w:val="en-US"/>
        </w:rPr>
        <w:t>Come on @w4</w:t>
      </w:r>
      <w:proofErr w:type="gramStart"/>
      <w:r w:rsidRPr="00605B22">
        <w:rPr>
          <w:rFonts w:ascii="Arial" w:hAnsi="Arial" w:cs="Arial"/>
          <w:bCs/>
          <w:lang w:val="en-US"/>
        </w:rPr>
        <w:t>djt :</w:t>
      </w:r>
      <w:proofErr w:type="gramEnd"/>
      <w:r w:rsidRPr="00605B22">
        <w:rPr>
          <w:rFonts w:ascii="Arial" w:hAnsi="Arial" w:cs="Arial"/>
          <w:bCs/>
          <w:lang w:val="en-US"/>
        </w:rPr>
        <w:t xml:space="preserve"> RT @</w:t>
      </w:r>
      <w:proofErr w:type="spellStart"/>
      <w:r w:rsidRPr="00605B22">
        <w:rPr>
          <w:rFonts w:ascii="Arial" w:hAnsi="Arial" w:cs="Arial"/>
          <w:bCs/>
          <w:lang w:val="en-US"/>
        </w:rPr>
        <w:t>MarthaRaddatz</w:t>
      </w:r>
      <w:proofErr w:type="spellEnd"/>
      <w:r w:rsidRPr="00605B22">
        <w:rPr>
          <w:rFonts w:ascii="Arial" w:hAnsi="Arial" w:cs="Arial"/>
          <w:bCs/>
          <w:lang w:val="en-US"/>
        </w:rPr>
        <w:t xml:space="preserve"> ? </w:t>
      </w:r>
      <w:proofErr w:type="spellStart"/>
      <w:r w:rsidRPr="00605B22">
        <w:rPr>
          <w:rFonts w:ascii="Arial" w:hAnsi="Arial" w:cs="Arial"/>
          <w:bCs/>
          <w:lang w:val="en-US"/>
        </w:rPr>
        <w:t>ssr</w:t>
      </w:r>
      <w:proofErr w:type="spellEnd"/>
      <w:r w:rsidRPr="00605B22">
        <w:rPr>
          <w:rFonts w:ascii="Arial" w:hAnsi="Arial" w:cs="Arial"/>
          <w:bCs/>
          <w:lang w:val="en-US"/>
        </w:rPr>
        <w:t xml:space="preserve">=true Do successful deals ! I enjoyed </w:t>
      </w:r>
      <w:proofErr w:type="gramStart"/>
      <w:r w:rsidRPr="00605B22">
        <w:rPr>
          <w:rFonts w:ascii="Arial" w:hAnsi="Arial" w:cs="Arial"/>
          <w:bCs/>
          <w:lang w:val="en-US"/>
        </w:rPr>
        <w:t>it !</w:t>
      </w:r>
      <w:proofErr w:type="gramEnd"/>
    </w:p>
    <w:p w:rsidR="00446BBB" w:rsidRPr="00605B22" w:rsidRDefault="00BA46AD" w:rsidP="00BA46AD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gment n</w:t>
      </w:r>
      <w:r w:rsidR="00EA1001">
        <w:rPr>
          <w:rFonts w:ascii="Arial" w:hAnsi="Arial" w:cs="Arial"/>
          <w:bCs/>
          <w:lang w:val="en-US"/>
        </w:rPr>
        <w:t>°</w:t>
      </w:r>
      <w:r w:rsidR="00462F48" w:rsidRPr="00605B22">
        <w:rPr>
          <w:rFonts w:ascii="Arial" w:hAnsi="Arial" w:cs="Arial"/>
          <w:bCs/>
          <w:lang w:val="en-US"/>
        </w:rPr>
        <w:t>2:</w:t>
      </w:r>
    </w:p>
    <w:p w:rsidR="00446BBB" w:rsidRPr="00605B22" w:rsidRDefault="00446BBB" w:rsidP="00BA46AD">
      <w:pPr>
        <w:spacing w:after="120"/>
        <w:rPr>
          <w:rFonts w:ascii="Arial" w:hAnsi="Arial" w:cs="Arial"/>
          <w:bCs/>
          <w:lang w:val="en-US"/>
        </w:rPr>
      </w:pPr>
      <w:proofErr w:type="gramStart"/>
      <w:r w:rsidRPr="00605B22">
        <w:rPr>
          <w:rFonts w:ascii="Arial" w:hAnsi="Arial" w:cs="Arial"/>
          <w:bCs/>
          <w:lang w:val="en-US"/>
        </w:rPr>
        <w:t>Enjoy !</w:t>
      </w:r>
      <w:proofErr w:type="gramEnd"/>
      <w:r w:rsidRPr="00605B22">
        <w:rPr>
          <w:rFonts w:ascii="Arial" w:hAnsi="Arial" w:cs="Arial"/>
          <w:bCs/>
          <w:lang w:val="en-US"/>
        </w:rPr>
        <w:t xml:space="preserve"> __URL__ '' '' @Macys continues 2</w:t>
      </w:r>
      <w:proofErr w:type="gramStart"/>
      <w:r w:rsidRPr="00605B22">
        <w:rPr>
          <w:rFonts w:ascii="Arial" w:hAnsi="Arial" w:cs="Arial"/>
          <w:bCs/>
          <w:lang w:val="en-US"/>
        </w:rPr>
        <w:t>surge .</w:t>
      </w:r>
      <w:proofErr w:type="gramEnd"/>
      <w:r w:rsidRPr="00605B22">
        <w:rPr>
          <w:rFonts w:ascii="Arial" w:hAnsi="Arial" w:cs="Arial"/>
          <w:bCs/>
          <w:lang w:val="en-US"/>
        </w:rPr>
        <w:t xml:space="preserve"> Will be allowed to as a great on the ratings</w:t>
      </w:r>
    </w:p>
    <w:p w:rsidR="00446BBB" w:rsidRPr="00605B22" w:rsidRDefault="00446BBB" w:rsidP="00446BBB">
      <w:pPr>
        <w:rPr>
          <w:rFonts w:ascii="Arial" w:hAnsi="Arial" w:cs="Arial"/>
          <w:bCs/>
          <w:lang w:val="en-US"/>
        </w:rPr>
      </w:pPr>
    </w:p>
    <w:p w:rsidR="00446BBB" w:rsidRPr="00605B22" w:rsidRDefault="00446BBB" w:rsidP="00446BBB">
      <w:pPr>
        <w:rPr>
          <w:rFonts w:ascii="Arial" w:hAnsi="Arial" w:cs="Arial"/>
          <w:bCs/>
          <w:lang w:val="en-US"/>
        </w:rPr>
      </w:pPr>
      <w:r w:rsidRPr="00605B22">
        <w:rPr>
          <w:rFonts w:ascii="Arial" w:hAnsi="Arial" w:cs="Arial"/>
          <w:bCs/>
          <w:lang w:val="en-US"/>
        </w:rPr>
        <w:t xml:space="preserve">Pour n </w:t>
      </w:r>
      <w:r w:rsidR="00EA1001" w:rsidRPr="00605B22">
        <w:rPr>
          <w:rFonts w:ascii="Arial" w:hAnsi="Arial" w:cs="Arial"/>
          <w:bCs/>
          <w:lang w:val="en-US"/>
        </w:rPr>
        <w:t>= 3</w:t>
      </w:r>
    </w:p>
    <w:p w:rsidR="00446BBB" w:rsidRPr="00605B22" w:rsidRDefault="00446BBB" w:rsidP="00446BBB">
      <w:pPr>
        <w:rPr>
          <w:rFonts w:ascii="Arial" w:hAnsi="Arial" w:cs="Arial"/>
          <w:bCs/>
          <w:lang w:val="en-US"/>
        </w:rPr>
      </w:pPr>
    </w:p>
    <w:p w:rsidR="00446BBB" w:rsidRPr="00605B22" w:rsidRDefault="00BA46AD" w:rsidP="00462F48">
      <w:pPr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gment n</w:t>
      </w:r>
      <w:r w:rsidR="00EA1001">
        <w:rPr>
          <w:rFonts w:ascii="Arial" w:hAnsi="Arial" w:cs="Arial"/>
          <w:bCs/>
          <w:lang w:val="en-US"/>
        </w:rPr>
        <w:t>°</w:t>
      </w:r>
      <w:r w:rsidR="00462F48">
        <w:rPr>
          <w:rFonts w:ascii="Arial" w:hAnsi="Arial" w:cs="Arial"/>
          <w:bCs/>
          <w:lang w:val="en-US"/>
        </w:rPr>
        <w:t>1:</w:t>
      </w:r>
    </w:p>
    <w:p w:rsidR="00446BBB" w:rsidRPr="00605B22" w:rsidRDefault="00446BBB" w:rsidP="00462F48">
      <w:pPr>
        <w:spacing w:after="120"/>
        <w:rPr>
          <w:rFonts w:ascii="Arial" w:hAnsi="Arial" w:cs="Arial"/>
          <w:bCs/>
          <w:lang w:val="en-US"/>
        </w:rPr>
      </w:pPr>
      <w:r w:rsidRPr="00605B22">
        <w:rPr>
          <w:rFonts w:ascii="Arial" w:hAnsi="Arial" w:cs="Arial"/>
          <w:bCs/>
          <w:lang w:val="en-US"/>
        </w:rPr>
        <w:t xml:space="preserve">As I have ever </w:t>
      </w:r>
      <w:proofErr w:type="gramStart"/>
      <w:r w:rsidRPr="00605B22">
        <w:rPr>
          <w:rFonts w:ascii="Arial" w:hAnsi="Arial" w:cs="Arial"/>
          <w:bCs/>
          <w:lang w:val="en-US"/>
        </w:rPr>
        <w:t>had ,</w:t>
      </w:r>
      <w:proofErr w:type="gramEnd"/>
      <w:r w:rsidRPr="00605B22">
        <w:rPr>
          <w:rFonts w:ascii="Arial" w:hAnsi="Arial" w:cs="Arial"/>
          <w:bCs/>
          <w:lang w:val="en-US"/>
        </w:rPr>
        <w:t xml:space="preserve"> including the mandate , period #</w:t>
      </w:r>
      <w:proofErr w:type="spellStart"/>
      <w:r w:rsidRPr="00605B22">
        <w:rPr>
          <w:rFonts w:ascii="Arial" w:hAnsi="Arial" w:cs="Arial"/>
          <w:bCs/>
          <w:lang w:val="en-US"/>
        </w:rPr>
        <w:t>ImWithYou</w:t>
      </w:r>
      <w:proofErr w:type="spellEnd"/>
      <w:r w:rsidRPr="00605B22">
        <w:rPr>
          <w:rFonts w:ascii="Arial" w:hAnsi="Arial" w:cs="Arial"/>
          <w:bCs/>
          <w:lang w:val="en-US"/>
        </w:rPr>
        <w:t xml:space="preserve"> __URL__ I will be back soon </w:t>
      </w:r>
    </w:p>
    <w:p w:rsidR="00446BBB" w:rsidRPr="00605B22" w:rsidRDefault="00446BBB" w:rsidP="00462F48">
      <w:pPr>
        <w:spacing w:after="120"/>
        <w:rPr>
          <w:rFonts w:ascii="Arial" w:hAnsi="Arial" w:cs="Arial"/>
          <w:bCs/>
          <w:lang w:val="en-US"/>
        </w:rPr>
      </w:pPr>
      <w:r w:rsidRPr="00605B22">
        <w:rPr>
          <w:rFonts w:ascii="Arial" w:hAnsi="Arial" w:cs="Arial"/>
          <w:bCs/>
          <w:lang w:val="en-US"/>
        </w:rPr>
        <w:t>Segment n</w:t>
      </w:r>
      <w:r w:rsidR="00EA1001">
        <w:rPr>
          <w:rFonts w:ascii="Arial" w:hAnsi="Arial" w:cs="Arial"/>
          <w:bCs/>
          <w:lang w:val="en-US"/>
        </w:rPr>
        <w:t>°</w:t>
      </w:r>
      <w:r w:rsidR="00462F48">
        <w:rPr>
          <w:rFonts w:ascii="Arial" w:hAnsi="Arial" w:cs="Arial"/>
          <w:bCs/>
          <w:lang w:val="en-US"/>
        </w:rPr>
        <w:t>2</w:t>
      </w:r>
      <w:r w:rsidR="00462F48" w:rsidRPr="00605B22">
        <w:rPr>
          <w:rFonts w:ascii="Arial" w:hAnsi="Arial" w:cs="Arial"/>
          <w:bCs/>
          <w:lang w:val="en-US"/>
        </w:rPr>
        <w:t>:</w:t>
      </w:r>
    </w:p>
    <w:p w:rsidR="00446BBB" w:rsidRPr="00605B22" w:rsidRDefault="00446BBB" w:rsidP="00462F48">
      <w:pPr>
        <w:spacing w:after="120"/>
        <w:rPr>
          <w:rFonts w:ascii="Arial" w:hAnsi="Arial" w:cs="Arial"/>
          <w:bCs/>
          <w:lang w:val="en-US"/>
        </w:rPr>
      </w:pPr>
      <w:r w:rsidRPr="00605B22">
        <w:rPr>
          <w:rFonts w:ascii="Arial" w:hAnsi="Arial" w:cs="Arial"/>
          <w:bCs/>
          <w:lang w:val="en-US"/>
        </w:rPr>
        <w:t xml:space="preserve">I had 17 opponents and she went with </w:t>
      </w:r>
      <w:proofErr w:type="gramStart"/>
      <w:r w:rsidRPr="00605B22">
        <w:rPr>
          <w:rFonts w:ascii="Arial" w:hAnsi="Arial" w:cs="Arial"/>
          <w:bCs/>
          <w:lang w:val="en-US"/>
        </w:rPr>
        <w:t>Obama ,</w:t>
      </w:r>
      <w:proofErr w:type="gramEnd"/>
      <w:r w:rsidRPr="00605B22">
        <w:rPr>
          <w:rFonts w:ascii="Arial" w:hAnsi="Arial" w:cs="Arial"/>
          <w:bCs/>
          <w:lang w:val="en-US"/>
        </w:rPr>
        <w:t xml:space="preserve"> is by far ) is this reporter touching @</w:t>
      </w:r>
      <w:proofErr w:type="spellStart"/>
      <w:r w:rsidRPr="00605B22">
        <w:rPr>
          <w:rFonts w:ascii="Arial" w:hAnsi="Arial" w:cs="Arial"/>
          <w:bCs/>
          <w:lang w:val="en-US"/>
        </w:rPr>
        <w:t>realDonaldTrump</w:t>
      </w:r>
      <w:proofErr w:type="spellEnd"/>
    </w:p>
    <w:p w:rsidR="00446BBB" w:rsidRPr="00605B22" w:rsidRDefault="00446BBB" w:rsidP="00446BBB">
      <w:pPr>
        <w:rPr>
          <w:rFonts w:ascii="Arial" w:hAnsi="Arial" w:cs="Arial"/>
          <w:bCs/>
          <w:lang w:val="en-US"/>
        </w:rPr>
      </w:pPr>
    </w:p>
    <w:p w:rsidR="00446BBB" w:rsidRPr="00605B22" w:rsidRDefault="00446BBB" w:rsidP="00446BBB">
      <w:pPr>
        <w:rPr>
          <w:rFonts w:ascii="Arial" w:hAnsi="Arial" w:cs="Arial"/>
          <w:bCs/>
          <w:lang w:val="en-US"/>
        </w:rPr>
      </w:pPr>
    </w:p>
    <w:p w:rsidR="001D3402" w:rsidRPr="00446BBB" w:rsidRDefault="00446BBB" w:rsidP="00991310">
      <w:pPr>
        <w:jc w:val="both"/>
        <w:rPr>
          <w:rFonts w:ascii="Arial" w:hAnsi="Arial" w:cs="Arial"/>
          <w:bCs/>
        </w:rPr>
      </w:pPr>
      <w:r w:rsidRPr="00446BBB">
        <w:rPr>
          <w:rFonts w:ascii="Arial" w:hAnsi="Arial" w:cs="Arial"/>
          <w:bCs/>
        </w:rPr>
        <w:t>On r</w:t>
      </w:r>
      <w:r w:rsidR="00C8477C">
        <w:rPr>
          <w:rFonts w:ascii="Arial" w:hAnsi="Arial" w:cs="Arial"/>
          <w:bCs/>
        </w:rPr>
        <w:t xml:space="preserve">emarque que plus on augmente l’ordre du modèle, </w:t>
      </w:r>
      <w:r w:rsidRPr="00446BBB">
        <w:rPr>
          <w:rFonts w:ascii="Arial" w:hAnsi="Arial" w:cs="Arial"/>
          <w:bCs/>
        </w:rPr>
        <w:t xml:space="preserve">plus on a du sens dans les phrases </w:t>
      </w:r>
      <w:r w:rsidR="00605B22" w:rsidRPr="00446BBB">
        <w:rPr>
          <w:rFonts w:ascii="Arial" w:hAnsi="Arial" w:cs="Arial"/>
          <w:bCs/>
        </w:rPr>
        <w:t>générées</w:t>
      </w:r>
      <w:r w:rsidR="008F6F8D">
        <w:rPr>
          <w:rFonts w:ascii="Arial" w:hAnsi="Arial" w:cs="Arial"/>
          <w:bCs/>
        </w:rPr>
        <w:t xml:space="preserve">. Cela semple logique car en faisant </w:t>
      </w:r>
      <w:r w:rsidR="00625E7F">
        <w:rPr>
          <w:rFonts w:ascii="Arial" w:hAnsi="Arial" w:cs="Arial"/>
          <w:bCs/>
        </w:rPr>
        <w:t>augmentant l’ordre,</w:t>
      </w:r>
      <w:r w:rsidR="008F6F8D">
        <w:rPr>
          <w:rFonts w:ascii="Arial" w:hAnsi="Arial" w:cs="Arial"/>
          <w:bCs/>
        </w:rPr>
        <w:t xml:space="preserve"> on augmente la cohérence du mot généré avec les mots le précédent.</w:t>
      </w:r>
    </w:p>
    <w:sectPr w:rsidR="001D3402" w:rsidRPr="00446BBB" w:rsidSect="009E24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4F9"/>
    <w:multiLevelType w:val="hybridMultilevel"/>
    <w:tmpl w:val="D41CA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46"/>
    <w:rsid w:val="00000B7C"/>
    <w:rsid w:val="00005770"/>
    <w:rsid w:val="00005A50"/>
    <w:rsid w:val="00006C7B"/>
    <w:rsid w:val="00007456"/>
    <w:rsid w:val="0000759E"/>
    <w:rsid w:val="000075D2"/>
    <w:rsid w:val="00007615"/>
    <w:rsid w:val="000102BB"/>
    <w:rsid w:val="00013DF7"/>
    <w:rsid w:val="00013EF7"/>
    <w:rsid w:val="000142E0"/>
    <w:rsid w:val="000143AB"/>
    <w:rsid w:val="00014D3C"/>
    <w:rsid w:val="00014D8F"/>
    <w:rsid w:val="000167EB"/>
    <w:rsid w:val="000171F5"/>
    <w:rsid w:val="000212C1"/>
    <w:rsid w:val="00021614"/>
    <w:rsid w:val="000216AF"/>
    <w:rsid w:val="00023064"/>
    <w:rsid w:val="0002395F"/>
    <w:rsid w:val="00023985"/>
    <w:rsid w:val="00023E10"/>
    <w:rsid w:val="00024A05"/>
    <w:rsid w:val="00025214"/>
    <w:rsid w:val="0002539E"/>
    <w:rsid w:val="00025A2A"/>
    <w:rsid w:val="00027194"/>
    <w:rsid w:val="0002729E"/>
    <w:rsid w:val="00030BDE"/>
    <w:rsid w:val="0003226E"/>
    <w:rsid w:val="000323C0"/>
    <w:rsid w:val="0003255A"/>
    <w:rsid w:val="00032A8F"/>
    <w:rsid w:val="00033277"/>
    <w:rsid w:val="00034410"/>
    <w:rsid w:val="00034501"/>
    <w:rsid w:val="00035EBA"/>
    <w:rsid w:val="00036795"/>
    <w:rsid w:val="00036BA3"/>
    <w:rsid w:val="00036F3C"/>
    <w:rsid w:val="000379E7"/>
    <w:rsid w:val="00037E5F"/>
    <w:rsid w:val="000402F9"/>
    <w:rsid w:val="00040585"/>
    <w:rsid w:val="00040853"/>
    <w:rsid w:val="00040EF4"/>
    <w:rsid w:val="000420EA"/>
    <w:rsid w:val="000426A8"/>
    <w:rsid w:val="0004299D"/>
    <w:rsid w:val="0004388C"/>
    <w:rsid w:val="0004402C"/>
    <w:rsid w:val="00044D2F"/>
    <w:rsid w:val="0004566E"/>
    <w:rsid w:val="00045A63"/>
    <w:rsid w:val="00045EF9"/>
    <w:rsid w:val="0005015F"/>
    <w:rsid w:val="00050A27"/>
    <w:rsid w:val="00051694"/>
    <w:rsid w:val="00051B7F"/>
    <w:rsid w:val="00051F2E"/>
    <w:rsid w:val="00051FD2"/>
    <w:rsid w:val="0005242F"/>
    <w:rsid w:val="0005366C"/>
    <w:rsid w:val="000538BE"/>
    <w:rsid w:val="00054065"/>
    <w:rsid w:val="000552C0"/>
    <w:rsid w:val="0005554A"/>
    <w:rsid w:val="0005574C"/>
    <w:rsid w:val="00056155"/>
    <w:rsid w:val="0005648A"/>
    <w:rsid w:val="00056DED"/>
    <w:rsid w:val="000619A0"/>
    <w:rsid w:val="0006346D"/>
    <w:rsid w:val="00064249"/>
    <w:rsid w:val="0006489E"/>
    <w:rsid w:val="00064C8F"/>
    <w:rsid w:val="00065362"/>
    <w:rsid w:val="00066A14"/>
    <w:rsid w:val="00067CD1"/>
    <w:rsid w:val="00070B04"/>
    <w:rsid w:val="000714F1"/>
    <w:rsid w:val="00071B88"/>
    <w:rsid w:val="000728A5"/>
    <w:rsid w:val="00072AEA"/>
    <w:rsid w:val="00073A23"/>
    <w:rsid w:val="00073C69"/>
    <w:rsid w:val="00073E76"/>
    <w:rsid w:val="000747AF"/>
    <w:rsid w:val="00074B74"/>
    <w:rsid w:val="00076055"/>
    <w:rsid w:val="00077448"/>
    <w:rsid w:val="00080158"/>
    <w:rsid w:val="00080448"/>
    <w:rsid w:val="00080B2E"/>
    <w:rsid w:val="000830E8"/>
    <w:rsid w:val="000835FD"/>
    <w:rsid w:val="00084BF9"/>
    <w:rsid w:val="0008557C"/>
    <w:rsid w:val="00086329"/>
    <w:rsid w:val="00086C6D"/>
    <w:rsid w:val="000870B7"/>
    <w:rsid w:val="00087901"/>
    <w:rsid w:val="00090092"/>
    <w:rsid w:val="00090C24"/>
    <w:rsid w:val="00091066"/>
    <w:rsid w:val="000919AD"/>
    <w:rsid w:val="00091EF7"/>
    <w:rsid w:val="00092482"/>
    <w:rsid w:val="00092A3D"/>
    <w:rsid w:val="00092B1A"/>
    <w:rsid w:val="00092D24"/>
    <w:rsid w:val="00093122"/>
    <w:rsid w:val="00093C64"/>
    <w:rsid w:val="00093E86"/>
    <w:rsid w:val="0009502A"/>
    <w:rsid w:val="00095B5E"/>
    <w:rsid w:val="00095BD7"/>
    <w:rsid w:val="0009699C"/>
    <w:rsid w:val="000A00A2"/>
    <w:rsid w:val="000A1D36"/>
    <w:rsid w:val="000A2311"/>
    <w:rsid w:val="000A310B"/>
    <w:rsid w:val="000A4A9B"/>
    <w:rsid w:val="000A4C4D"/>
    <w:rsid w:val="000A5101"/>
    <w:rsid w:val="000A540F"/>
    <w:rsid w:val="000A5CA4"/>
    <w:rsid w:val="000A6D12"/>
    <w:rsid w:val="000B0A99"/>
    <w:rsid w:val="000B128C"/>
    <w:rsid w:val="000B1DA0"/>
    <w:rsid w:val="000B2D78"/>
    <w:rsid w:val="000B3645"/>
    <w:rsid w:val="000B45B1"/>
    <w:rsid w:val="000B45B5"/>
    <w:rsid w:val="000B58A3"/>
    <w:rsid w:val="000B6808"/>
    <w:rsid w:val="000C0BFF"/>
    <w:rsid w:val="000C374C"/>
    <w:rsid w:val="000C44D4"/>
    <w:rsid w:val="000C5657"/>
    <w:rsid w:val="000C5780"/>
    <w:rsid w:val="000C5D38"/>
    <w:rsid w:val="000C5F99"/>
    <w:rsid w:val="000C60B2"/>
    <w:rsid w:val="000C7091"/>
    <w:rsid w:val="000D028B"/>
    <w:rsid w:val="000D15CC"/>
    <w:rsid w:val="000D350F"/>
    <w:rsid w:val="000D46AC"/>
    <w:rsid w:val="000D5D46"/>
    <w:rsid w:val="000D5F6E"/>
    <w:rsid w:val="000D627A"/>
    <w:rsid w:val="000D68CC"/>
    <w:rsid w:val="000D7306"/>
    <w:rsid w:val="000E00E4"/>
    <w:rsid w:val="000E1B29"/>
    <w:rsid w:val="000E2243"/>
    <w:rsid w:val="000E3EF6"/>
    <w:rsid w:val="000E4047"/>
    <w:rsid w:val="000E48A0"/>
    <w:rsid w:val="000E5467"/>
    <w:rsid w:val="000E55CB"/>
    <w:rsid w:val="000E56CF"/>
    <w:rsid w:val="000E5DB6"/>
    <w:rsid w:val="000E5DF8"/>
    <w:rsid w:val="000E61B7"/>
    <w:rsid w:val="000E7956"/>
    <w:rsid w:val="000E7BA6"/>
    <w:rsid w:val="000F0086"/>
    <w:rsid w:val="000F0E81"/>
    <w:rsid w:val="000F1DCB"/>
    <w:rsid w:val="000F1F57"/>
    <w:rsid w:val="000F2057"/>
    <w:rsid w:val="000F2F39"/>
    <w:rsid w:val="000F31E2"/>
    <w:rsid w:val="000F39B5"/>
    <w:rsid w:val="000F3C1A"/>
    <w:rsid w:val="000F3E90"/>
    <w:rsid w:val="000F4D54"/>
    <w:rsid w:val="000F5865"/>
    <w:rsid w:val="000F5E94"/>
    <w:rsid w:val="000F686B"/>
    <w:rsid w:val="000F72A8"/>
    <w:rsid w:val="000F7F38"/>
    <w:rsid w:val="0010003F"/>
    <w:rsid w:val="001004E1"/>
    <w:rsid w:val="001006D5"/>
    <w:rsid w:val="00101058"/>
    <w:rsid w:val="0010127A"/>
    <w:rsid w:val="00101450"/>
    <w:rsid w:val="00101DD5"/>
    <w:rsid w:val="001022D2"/>
    <w:rsid w:val="00102A9D"/>
    <w:rsid w:val="001044E7"/>
    <w:rsid w:val="00104BF4"/>
    <w:rsid w:val="00104F38"/>
    <w:rsid w:val="0010665A"/>
    <w:rsid w:val="001068BF"/>
    <w:rsid w:val="00106B5C"/>
    <w:rsid w:val="00107339"/>
    <w:rsid w:val="0010795D"/>
    <w:rsid w:val="00107FD0"/>
    <w:rsid w:val="00110A86"/>
    <w:rsid w:val="00110B7F"/>
    <w:rsid w:val="00110D94"/>
    <w:rsid w:val="00111790"/>
    <w:rsid w:val="00113FED"/>
    <w:rsid w:val="001142FA"/>
    <w:rsid w:val="00114419"/>
    <w:rsid w:val="00114BDF"/>
    <w:rsid w:val="00114C27"/>
    <w:rsid w:val="0011518E"/>
    <w:rsid w:val="00115DE4"/>
    <w:rsid w:val="001160C6"/>
    <w:rsid w:val="0011619E"/>
    <w:rsid w:val="001174D5"/>
    <w:rsid w:val="00123518"/>
    <w:rsid w:val="00123BDF"/>
    <w:rsid w:val="00126607"/>
    <w:rsid w:val="00127361"/>
    <w:rsid w:val="0012769F"/>
    <w:rsid w:val="001278A5"/>
    <w:rsid w:val="00130E3D"/>
    <w:rsid w:val="00132517"/>
    <w:rsid w:val="00132C27"/>
    <w:rsid w:val="00133102"/>
    <w:rsid w:val="00133190"/>
    <w:rsid w:val="0013337D"/>
    <w:rsid w:val="0013371F"/>
    <w:rsid w:val="00135EBE"/>
    <w:rsid w:val="00140055"/>
    <w:rsid w:val="00141466"/>
    <w:rsid w:val="001418C8"/>
    <w:rsid w:val="0014208B"/>
    <w:rsid w:val="00142199"/>
    <w:rsid w:val="001421CD"/>
    <w:rsid w:val="00142636"/>
    <w:rsid w:val="0014336C"/>
    <w:rsid w:val="001436A0"/>
    <w:rsid w:val="00144AA6"/>
    <w:rsid w:val="00144E48"/>
    <w:rsid w:val="00144E7A"/>
    <w:rsid w:val="001451AE"/>
    <w:rsid w:val="00145227"/>
    <w:rsid w:val="0014533F"/>
    <w:rsid w:val="001454AD"/>
    <w:rsid w:val="001464F6"/>
    <w:rsid w:val="0014659D"/>
    <w:rsid w:val="001466D7"/>
    <w:rsid w:val="001467B1"/>
    <w:rsid w:val="001475B4"/>
    <w:rsid w:val="00150CC5"/>
    <w:rsid w:val="00151734"/>
    <w:rsid w:val="00151857"/>
    <w:rsid w:val="0015187A"/>
    <w:rsid w:val="00152081"/>
    <w:rsid w:val="0015213D"/>
    <w:rsid w:val="00152382"/>
    <w:rsid w:val="00154018"/>
    <w:rsid w:val="00154427"/>
    <w:rsid w:val="00155A5A"/>
    <w:rsid w:val="00156029"/>
    <w:rsid w:val="00156BB0"/>
    <w:rsid w:val="001570D3"/>
    <w:rsid w:val="00160FA1"/>
    <w:rsid w:val="0016166D"/>
    <w:rsid w:val="001627FE"/>
    <w:rsid w:val="0016376B"/>
    <w:rsid w:val="00163F91"/>
    <w:rsid w:val="00163FA5"/>
    <w:rsid w:val="001643DF"/>
    <w:rsid w:val="0016531D"/>
    <w:rsid w:val="001656DD"/>
    <w:rsid w:val="00165DBD"/>
    <w:rsid w:val="001722F5"/>
    <w:rsid w:val="001726E0"/>
    <w:rsid w:val="001742FE"/>
    <w:rsid w:val="00174627"/>
    <w:rsid w:val="001751E6"/>
    <w:rsid w:val="00175DBD"/>
    <w:rsid w:val="0017605F"/>
    <w:rsid w:val="0017658D"/>
    <w:rsid w:val="00176AA4"/>
    <w:rsid w:val="0017757C"/>
    <w:rsid w:val="001775BE"/>
    <w:rsid w:val="0018107B"/>
    <w:rsid w:val="001823BF"/>
    <w:rsid w:val="0018292C"/>
    <w:rsid w:val="00182A38"/>
    <w:rsid w:val="001835A4"/>
    <w:rsid w:val="001836DC"/>
    <w:rsid w:val="00186307"/>
    <w:rsid w:val="00186538"/>
    <w:rsid w:val="001869F2"/>
    <w:rsid w:val="00186E48"/>
    <w:rsid w:val="00190598"/>
    <w:rsid w:val="001906B2"/>
    <w:rsid w:val="00191081"/>
    <w:rsid w:val="00191186"/>
    <w:rsid w:val="00193303"/>
    <w:rsid w:val="00193E69"/>
    <w:rsid w:val="00194326"/>
    <w:rsid w:val="001943A9"/>
    <w:rsid w:val="00195DF1"/>
    <w:rsid w:val="00195E95"/>
    <w:rsid w:val="00196251"/>
    <w:rsid w:val="00196B5C"/>
    <w:rsid w:val="001A0351"/>
    <w:rsid w:val="001A0497"/>
    <w:rsid w:val="001A05AF"/>
    <w:rsid w:val="001A15A4"/>
    <w:rsid w:val="001A1C8F"/>
    <w:rsid w:val="001A210B"/>
    <w:rsid w:val="001A2525"/>
    <w:rsid w:val="001A2FF3"/>
    <w:rsid w:val="001A3F88"/>
    <w:rsid w:val="001A427A"/>
    <w:rsid w:val="001A5E76"/>
    <w:rsid w:val="001A67BC"/>
    <w:rsid w:val="001B0B8C"/>
    <w:rsid w:val="001B1343"/>
    <w:rsid w:val="001B13C3"/>
    <w:rsid w:val="001B2367"/>
    <w:rsid w:val="001B3142"/>
    <w:rsid w:val="001B49B8"/>
    <w:rsid w:val="001B50B2"/>
    <w:rsid w:val="001B5301"/>
    <w:rsid w:val="001B5BC3"/>
    <w:rsid w:val="001B79C3"/>
    <w:rsid w:val="001C03FE"/>
    <w:rsid w:val="001C1F95"/>
    <w:rsid w:val="001C214D"/>
    <w:rsid w:val="001C2E9C"/>
    <w:rsid w:val="001C38E5"/>
    <w:rsid w:val="001C3D1A"/>
    <w:rsid w:val="001C5079"/>
    <w:rsid w:val="001C5802"/>
    <w:rsid w:val="001C5916"/>
    <w:rsid w:val="001C74B8"/>
    <w:rsid w:val="001C7655"/>
    <w:rsid w:val="001D071B"/>
    <w:rsid w:val="001D0DFE"/>
    <w:rsid w:val="001D1582"/>
    <w:rsid w:val="001D27A6"/>
    <w:rsid w:val="001D2987"/>
    <w:rsid w:val="001D3402"/>
    <w:rsid w:val="001D4B82"/>
    <w:rsid w:val="001D4D3A"/>
    <w:rsid w:val="001D59BE"/>
    <w:rsid w:val="001D5C90"/>
    <w:rsid w:val="001D6603"/>
    <w:rsid w:val="001D7E71"/>
    <w:rsid w:val="001E00D4"/>
    <w:rsid w:val="001E2983"/>
    <w:rsid w:val="001E2AAA"/>
    <w:rsid w:val="001E5998"/>
    <w:rsid w:val="001E62C6"/>
    <w:rsid w:val="001E674F"/>
    <w:rsid w:val="001E6D86"/>
    <w:rsid w:val="001E71A4"/>
    <w:rsid w:val="001E75B1"/>
    <w:rsid w:val="001E793B"/>
    <w:rsid w:val="001F0C0D"/>
    <w:rsid w:val="001F124C"/>
    <w:rsid w:val="001F2AB6"/>
    <w:rsid w:val="001F344D"/>
    <w:rsid w:val="001F3C5E"/>
    <w:rsid w:val="001F4362"/>
    <w:rsid w:val="001F5B69"/>
    <w:rsid w:val="001F5C27"/>
    <w:rsid w:val="001F5CBC"/>
    <w:rsid w:val="001F5F56"/>
    <w:rsid w:val="001F7CA5"/>
    <w:rsid w:val="001F7FE1"/>
    <w:rsid w:val="00200E1D"/>
    <w:rsid w:val="0020177C"/>
    <w:rsid w:val="00202000"/>
    <w:rsid w:val="00203047"/>
    <w:rsid w:val="00203D3A"/>
    <w:rsid w:val="00204721"/>
    <w:rsid w:val="0020526A"/>
    <w:rsid w:val="002052E2"/>
    <w:rsid w:val="00205CCC"/>
    <w:rsid w:val="00206989"/>
    <w:rsid w:val="00206AE8"/>
    <w:rsid w:val="00207178"/>
    <w:rsid w:val="0020778A"/>
    <w:rsid w:val="00210BBA"/>
    <w:rsid w:val="00211AA1"/>
    <w:rsid w:val="00211C73"/>
    <w:rsid w:val="00212B0B"/>
    <w:rsid w:val="00212BD2"/>
    <w:rsid w:val="002131EA"/>
    <w:rsid w:val="00213DB5"/>
    <w:rsid w:val="00214348"/>
    <w:rsid w:val="00214D23"/>
    <w:rsid w:val="00214E3D"/>
    <w:rsid w:val="0021500A"/>
    <w:rsid w:val="00216A53"/>
    <w:rsid w:val="0021754C"/>
    <w:rsid w:val="0021770C"/>
    <w:rsid w:val="00221122"/>
    <w:rsid w:val="00222D61"/>
    <w:rsid w:val="002234AB"/>
    <w:rsid w:val="002235E1"/>
    <w:rsid w:val="00223AE3"/>
    <w:rsid w:val="00226E5B"/>
    <w:rsid w:val="0022725F"/>
    <w:rsid w:val="002277A9"/>
    <w:rsid w:val="00227AB1"/>
    <w:rsid w:val="00230794"/>
    <w:rsid w:val="0023257F"/>
    <w:rsid w:val="00233061"/>
    <w:rsid w:val="002341AB"/>
    <w:rsid w:val="00236425"/>
    <w:rsid w:val="00236572"/>
    <w:rsid w:val="0023715C"/>
    <w:rsid w:val="00237DFD"/>
    <w:rsid w:val="00240ABB"/>
    <w:rsid w:val="002413CA"/>
    <w:rsid w:val="00241D10"/>
    <w:rsid w:val="00242332"/>
    <w:rsid w:val="00242578"/>
    <w:rsid w:val="00242B32"/>
    <w:rsid w:val="00243134"/>
    <w:rsid w:val="00243DFF"/>
    <w:rsid w:val="00243EE0"/>
    <w:rsid w:val="00245438"/>
    <w:rsid w:val="002454CB"/>
    <w:rsid w:val="00245887"/>
    <w:rsid w:val="0024598A"/>
    <w:rsid w:val="00250874"/>
    <w:rsid w:val="00250BB6"/>
    <w:rsid w:val="00250CE4"/>
    <w:rsid w:val="00251861"/>
    <w:rsid w:val="00251B50"/>
    <w:rsid w:val="00253A83"/>
    <w:rsid w:val="00253B5F"/>
    <w:rsid w:val="00254B48"/>
    <w:rsid w:val="002552E3"/>
    <w:rsid w:val="002557BD"/>
    <w:rsid w:val="00256403"/>
    <w:rsid w:val="00256711"/>
    <w:rsid w:val="00256D6D"/>
    <w:rsid w:val="00256F11"/>
    <w:rsid w:val="0025722C"/>
    <w:rsid w:val="0026013D"/>
    <w:rsid w:val="002605D1"/>
    <w:rsid w:val="00260A65"/>
    <w:rsid w:val="00260D94"/>
    <w:rsid w:val="00260DCD"/>
    <w:rsid w:val="0026187F"/>
    <w:rsid w:val="002624A4"/>
    <w:rsid w:val="00262524"/>
    <w:rsid w:val="00262D15"/>
    <w:rsid w:val="00264634"/>
    <w:rsid w:val="002649DC"/>
    <w:rsid w:val="002649ED"/>
    <w:rsid w:val="00265A81"/>
    <w:rsid w:val="00265B3D"/>
    <w:rsid w:val="00266C2C"/>
    <w:rsid w:val="00267C48"/>
    <w:rsid w:val="00267D96"/>
    <w:rsid w:val="00267E08"/>
    <w:rsid w:val="00271D85"/>
    <w:rsid w:val="00272134"/>
    <w:rsid w:val="0027224A"/>
    <w:rsid w:val="002722F5"/>
    <w:rsid w:val="002732B5"/>
    <w:rsid w:val="002734AF"/>
    <w:rsid w:val="00273EB2"/>
    <w:rsid w:val="00276528"/>
    <w:rsid w:val="002804BA"/>
    <w:rsid w:val="00281580"/>
    <w:rsid w:val="002819BE"/>
    <w:rsid w:val="002821AD"/>
    <w:rsid w:val="00282682"/>
    <w:rsid w:val="002834BA"/>
    <w:rsid w:val="00285736"/>
    <w:rsid w:val="00285DD9"/>
    <w:rsid w:val="00286003"/>
    <w:rsid w:val="002869A5"/>
    <w:rsid w:val="00286AAD"/>
    <w:rsid w:val="00287539"/>
    <w:rsid w:val="00287F78"/>
    <w:rsid w:val="002909A5"/>
    <w:rsid w:val="00290E6C"/>
    <w:rsid w:val="002913BB"/>
    <w:rsid w:val="00293D69"/>
    <w:rsid w:val="00293E7A"/>
    <w:rsid w:val="002947CC"/>
    <w:rsid w:val="00294E29"/>
    <w:rsid w:val="00296B08"/>
    <w:rsid w:val="00297C41"/>
    <w:rsid w:val="002A1051"/>
    <w:rsid w:val="002A5D12"/>
    <w:rsid w:val="002A6DF2"/>
    <w:rsid w:val="002A73F7"/>
    <w:rsid w:val="002A78BD"/>
    <w:rsid w:val="002A7E48"/>
    <w:rsid w:val="002B03C9"/>
    <w:rsid w:val="002B0762"/>
    <w:rsid w:val="002B0C76"/>
    <w:rsid w:val="002B1A7B"/>
    <w:rsid w:val="002B1C28"/>
    <w:rsid w:val="002B2D2A"/>
    <w:rsid w:val="002B384B"/>
    <w:rsid w:val="002B5827"/>
    <w:rsid w:val="002B69FF"/>
    <w:rsid w:val="002B6D13"/>
    <w:rsid w:val="002B6FDD"/>
    <w:rsid w:val="002B7253"/>
    <w:rsid w:val="002B799B"/>
    <w:rsid w:val="002B7E55"/>
    <w:rsid w:val="002B7F19"/>
    <w:rsid w:val="002B7F36"/>
    <w:rsid w:val="002C01E9"/>
    <w:rsid w:val="002C09CD"/>
    <w:rsid w:val="002C1AE7"/>
    <w:rsid w:val="002C1EA2"/>
    <w:rsid w:val="002C2BD3"/>
    <w:rsid w:val="002C39F2"/>
    <w:rsid w:val="002C4A90"/>
    <w:rsid w:val="002C4EB5"/>
    <w:rsid w:val="002C4EE0"/>
    <w:rsid w:val="002C56C9"/>
    <w:rsid w:val="002C59EA"/>
    <w:rsid w:val="002C6DE1"/>
    <w:rsid w:val="002C6EAF"/>
    <w:rsid w:val="002C7326"/>
    <w:rsid w:val="002C7BA6"/>
    <w:rsid w:val="002D111B"/>
    <w:rsid w:val="002D154E"/>
    <w:rsid w:val="002D2A5D"/>
    <w:rsid w:val="002D3231"/>
    <w:rsid w:val="002D32D4"/>
    <w:rsid w:val="002D34BD"/>
    <w:rsid w:val="002D4073"/>
    <w:rsid w:val="002D4D3D"/>
    <w:rsid w:val="002D6E2E"/>
    <w:rsid w:val="002D6FD6"/>
    <w:rsid w:val="002E049C"/>
    <w:rsid w:val="002E053E"/>
    <w:rsid w:val="002E1214"/>
    <w:rsid w:val="002E1F6F"/>
    <w:rsid w:val="002E4307"/>
    <w:rsid w:val="002E4A36"/>
    <w:rsid w:val="002E4CE3"/>
    <w:rsid w:val="002E4F04"/>
    <w:rsid w:val="002E56A8"/>
    <w:rsid w:val="002E570F"/>
    <w:rsid w:val="002E762A"/>
    <w:rsid w:val="002F0174"/>
    <w:rsid w:val="002F18ED"/>
    <w:rsid w:val="002F240F"/>
    <w:rsid w:val="002F24F2"/>
    <w:rsid w:val="002F2C8F"/>
    <w:rsid w:val="002F2D30"/>
    <w:rsid w:val="002F2D7F"/>
    <w:rsid w:val="002F3B40"/>
    <w:rsid w:val="002F4051"/>
    <w:rsid w:val="002F426A"/>
    <w:rsid w:val="002F42B6"/>
    <w:rsid w:val="002F478B"/>
    <w:rsid w:val="002F53DC"/>
    <w:rsid w:val="002F70DC"/>
    <w:rsid w:val="002F77C6"/>
    <w:rsid w:val="002F7DAA"/>
    <w:rsid w:val="00300E25"/>
    <w:rsid w:val="00302313"/>
    <w:rsid w:val="00302511"/>
    <w:rsid w:val="00303B16"/>
    <w:rsid w:val="00306143"/>
    <w:rsid w:val="003065C1"/>
    <w:rsid w:val="00306E5F"/>
    <w:rsid w:val="00307978"/>
    <w:rsid w:val="00307B7D"/>
    <w:rsid w:val="00307C7B"/>
    <w:rsid w:val="00310207"/>
    <w:rsid w:val="003110CF"/>
    <w:rsid w:val="003111F6"/>
    <w:rsid w:val="00311A1A"/>
    <w:rsid w:val="003120A1"/>
    <w:rsid w:val="00312277"/>
    <w:rsid w:val="003122C7"/>
    <w:rsid w:val="00312FCC"/>
    <w:rsid w:val="0031396E"/>
    <w:rsid w:val="003139B7"/>
    <w:rsid w:val="00313B32"/>
    <w:rsid w:val="00313BB9"/>
    <w:rsid w:val="00313EB2"/>
    <w:rsid w:val="003142D6"/>
    <w:rsid w:val="00315BA0"/>
    <w:rsid w:val="00315D95"/>
    <w:rsid w:val="0031608B"/>
    <w:rsid w:val="0031658F"/>
    <w:rsid w:val="00316CF3"/>
    <w:rsid w:val="00316E4D"/>
    <w:rsid w:val="0031706B"/>
    <w:rsid w:val="00317773"/>
    <w:rsid w:val="003208C0"/>
    <w:rsid w:val="00321562"/>
    <w:rsid w:val="00321AE1"/>
    <w:rsid w:val="00324C84"/>
    <w:rsid w:val="0032565B"/>
    <w:rsid w:val="00325DAA"/>
    <w:rsid w:val="00326B8B"/>
    <w:rsid w:val="003277E3"/>
    <w:rsid w:val="00330648"/>
    <w:rsid w:val="00330957"/>
    <w:rsid w:val="00330BE2"/>
    <w:rsid w:val="00331937"/>
    <w:rsid w:val="00332157"/>
    <w:rsid w:val="003321CD"/>
    <w:rsid w:val="00332B4D"/>
    <w:rsid w:val="00334377"/>
    <w:rsid w:val="00334C0D"/>
    <w:rsid w:val="003363E3"/>
    <w:rsid w:val="0033686D"/>
    <w:rsid w:val="00336CF1"/>
    <w:rsid w:val="00337A58"/>
    <w:rsid w:val="00340CDA"/>
    <w:rsid w:val="003422AA"/>
    <w:rsid w:val="00342B93"/>
    <w:rsid w:val="003444C3"/>
    <w:rsid w:val="0034526A"/>
    <w:rsid w:val="00346225"/>
    <w:rsid w:val="00347B80"/>
    <w:rsid w:val="00347FF1"/>
    <w:rsid w:val="00350BB9"/>
    <w:rsid w:val="00350EC3"/>
    <w:rsid w:val="00350F88"/>
    <w:rsid w:val="003527D7"/>
    <w:rsid w:val="00352F96"/>
    <w:rsid w:val="00354443"/>
    <w:rsid w:val="00354FAD"/>
    <w:rsid w:val="00355ECA"/>
    <w:rsid w:val="00357E75"/>
    <w:rsid w:val="00362AD4"/>
    <w:rsid w:val="003634BD"/>
    <w:rsid w:val="0036462C"/>
    <w:rsid w:val="003647D1"/>
    <w:rsid w:val="00364855"/>
    <w:rsid w:val="00364A51"/>
    <w:rsid w:val="00364A88"/>
    <w:rsid w:val="00364FC9"/>
    <w:rsid w:val="0036550B"/>
    <w:rsid w:val="00365DEA"/>
    <w:rsid w:val="00365F53"/>
    <w:rsid w:val="00366383"/>
    <w:rsid w:val="00366976"/>
    <w:rsid w:val="00367196"/>
    <w:rsid w:val="00367F18"/>
    <w:rsid w:val="00370597"/>
    <w:rsid w:val="00370866"/>
    <w:rsid w:val="00370F0F"/>
    <w:rsid w:val="00372044"/>
    <w:rsid w:val="003728A5"/>
    <w:rsid w:val="00373272"/>
    <w:rsid w:val="00373B8C"/>
    <w:rsid w:val="00373E4C"/>
    <w:rsid w:val="00373FDC"/>
    <w:rsid w:val="0037401E"/>
    <w:rsid w:val="003742A6"/>
    <w:rsid w:val="00374BF1"/>
    <w:rsid w:val="00375B39"/>
    <w:rsid w:val="003771EC"/>
    <w:rsid w:val="00377DFE"/>
    <w:rsid w:val="00377E87"/>
    <w:rsid w:val="00377F0C"/>
    <w:rsid w:val="00380D91"/>
    <w:rsid w:val="003814E4"/>
    <w:rsid w:val="00383CDD"/>
    <w:rsid w:val="0038497C"/>
    <w:rsid w:val="00384EAE"/>
    <w:rsid w:val="00385466"/>
    <w:rsid w:val="00390501"/>
    <w:rsid w:val="003907BE"/>
    <w:rsid w:val="0039167F"/>
    <w:rsid w:val="00391BBC"/>
    <w:rsid w:val="00393D6A"/>
    <w:rsid w:val="00395315"/>
    <w:rsid w:val="00395F33"/>
    <w:rsid w:val="00396182"/>
    <w:rsid w:val="003966CF"/>
    <w:rsid w:val="00397B5C"/>
    <w:rsid w:val="00397C0B"/>
    <w:rsid w:val="00397DE6"/>
    <w:rsid w:val="00397ED2"/>
    <w:rsid w:val="003A08A0"/>
    <w:rsid w:val="003A18E3"/>
    <w:rsid w:val="003A234D"/>
    <w:rsid w:val="003A25FE"/>
    <w:rsid w:val="003A2A58"/>
    <w:rsid w:val="003A2BF4"/>
    <w:rsid w:val="003A3CB4"/>
    <w:rsid w:val="003A4F11"/>
    <w:rsid w:val="003A50F2"/>
    <w:rsid w:val="003A588B"/>
    <w:rsid w:val="003A7182"/>
    <w:rsid w:val="003A77D1"/>
    <w:rsid w:val="003B04DA"/>
    <w:rsid w:val="003B13EC"/>
    <w:rsid w:val="003B1759"/>
    <w:rsid w:val="003B1992"/>
    <w:rsid w:val="003B3375"/>
    <w:rsid w:val="003B3CBE"/>
    <w:rsid w:val="003B41E4"/>
    <w:rsid w:val="003B4702"/>
    <w:rsid w:val="003B5289"/>
    <w:rsid w:val="003B6744"/>
    <w:rsid w:val="003B6A18"/>
    <w:rsid w:val="003B6B1D"/>
    <w:rsid w:val="003B6D3F"/>
    <w:rsid w:val="003B7254"/>
    <w:rsid w:val="003B737D"/>
    <w:rsid w:val="003B74A0"/>
    <w:rsid w:val="003B75E6"/>
    <w:rsid w:val="003C007A"/>
    <w:rsid w:val="003C00AA"/>
    <w:rsid w:val="003C1952"/>
    <w:rsid w:val="003C250F"/>
    <w:rsid w:val="003C2CE1"/>
    <w:rsid w:val="003C2DE7"/>
    <w:rsid w:val="003C3F51"/>
    <w:rsid w:val="003C6444"/>
    <w:rsid w:val="003C7E1A"/>
    <w:rsid w:val="003C7F2B"/>
    <w:rsid w:val="003D19A5"/>
    <w:rsid w:val="003D2287"/>
    <w:rsid w:val="003D26BA"/>
    <w:rsid w:val="003D2747"/>
    <w:rsid w:val="003D2ABC"/>
    <w:rsid w:val="003D3013"/>
    <w:rsid w:val="003D37AA"/>
    <w:rsid w:val="003D39FD"/>
    <w:rsid w:val="003D4B71"/>
    <w:rsid w:val="003D54FD"/>
    <w:rsid w:val="003D6157"/>
    <w:rsid w:val="003D67A8"/>
    <w:rsid w:val="003D711C"/>
    <w:rsid w:val="003D78EB"/>
    <w:rsid w:val="003E00B0"/>
    <w:rsid w:val="003E14A6"/>
    <w:rsid w:val="003E2458"/>
    <w:rsid w:val="003E2BF8"/>
    <w:rsid w:val="003E35B0"/>
    <w:rsid w:val="003E3A94"/>
    <w:rsid w:val="003E42D8"/>
    <w:rsid w:val="003E4B85"/>
    <w:rsid w:val="003E56A1"/>
    <w:rsid w:val="003E6DC7"/>
    <w:rsid w:val="003E7653"/>
    <w:rsid w:val="003E7897"/>
    <w:rsid w:val="003E7C17"/>
    <w:rsid w:val="003F07FC"/>
    <w:rsid w:val="003F0CB2"/>
    <w:rsid w:val="003F1ECC"/>
    <w:rsid w:val="003F2751"/>
    <w:rsid w:val="003F2BA0"/>
    <w:rsid w:val="003F3117"/>
    <w:rsid w:val="003F37CB"/>
    <w:rsid w:val="003F3903"/>
    <w:rsid w:val="003F41E6"/>
    <w:rsid w:val="003F47B5"/>
    <w:rsid w:val="003F5141"/>
    <w:rsid w:val="003F5781"/>
    <w:rsid w:val="003F6188"/>
    <w:rsid w:val="003F67E1"/>
    <w:rsid w:val="003F692F"/>
    <w:rsid w:val="003F77DE"/>
    <w:rsid w:val="003F78F8"/>
    <w:rsid w:val="003F7B1E"/>
    <w:rsid w:val="003F7B46"/>
    <w:rsid w:val="0040090F"/>
    <w:rsid w:val="004016DB"/>
    <w:rsid w:val="00401769"/>
    <w:rsid w:val="00402385"/>
    <w:rsid w:val="004027C8"/>
    <w:rsid w:val="00404729"/>
    <w:rsid w:val="0040489F"/>
    <w:rsid w:val="00404A05"/>
    <w:rsid w:val="00404C58"/>
    <w:rsid w:val="00406B0F"/>
    <w:rsid w:val="00406F5F"/>
    <w:rsid w:val="00407BEA"/>
    <w:rsid w:val="00407D91"/>
    <w:rsid w:val="00407F42"/>
    <w:rsid w:val="0041072B"/>
    <w:rsid w:val="0041101E"/>
    <w:rsid w:val="004110A5"/>
    <w:rsid w:val="00411BB1"/>
    <w:rsid w:val="00412D7F"/>
    <w:rsid w:val="00412E2B"/>
    <w:rsid w:val="0041324D"/>
    <w:rsid w:val="00414A37"/>
    <w:rsid w:val="004161E4"/>
    <w:rsid w:val="00416BE5"/>
    <w:rsid w:val="00423767"/>
    <w:rsid w:val="00423FB3"/>
    <w:rsid w:val="00425211"/>
    <w:rsid w:val="004269B1"/>
    <w:rsid w:val="0043190F"/>
    <w:rsid w:val="00432F38"/>
    <w:rsid w:val="004332E7"/>
    <w:rsid w:val="004349C6"/>
    <w:rsid w:val="00434FD2"/>
    <w:rsid w:val="004370B4"/>
    <w:rsid w:val="00437292"/>
    <w:rsid w:val="00437B4C"/>
    <w:rsid w:val="00440137"/>
    <w:rsid w:val="00440B6D"/>
    <w:rsid w:val="00440DC0"/>
    <w:rsid w:val="00441107"/>
    <w:rsid w:val="00442805"/>
    <w:rsid w:val="00442E85"/>
    <w:rsid w:val="004439B8"/>
    <w:rsid w:val="00443A00"/>
    <w:rsid w:val="004447F5"/>
    <w:rsid w:val="00445A23"/>
    <w:rsid w:val="00445B35"/>
    <w:rsid w:val="00446BBB"/>
    <w:rsid w:val="00446E5A"/>
    <w:rsid w:val="00446F8E"/>
    <w:rsid w:val="004471DF"/>
    <w:rsid w:val="004479C1"/>
    <w:rsid w:val="004521A6"/>
    <w:rsid w:val="0045220C"/>
    <w:rsid w:val="0045232D"/>
    <w:rsid w:val="004525F4"/>
    <w:rsid w:val="00452D60"/>
    <w:rsid w:val="00452E16"/>
    <w:rsid w:val="00453506"/>
    <w:rsid w:val="00454ABA"/>
    <w:rsid w:val="00461603"/>
    <w:rsid w:val="004617DB"/>
    <w:rsid w:val="00461BDF"/>
    <w:rsid w:val="00462F48"/>
    <w:rsid w:val="004637F7"/>
    <w:rsid w:val="0046380A"/>
    <w:rsid w:val="004638DA"/>
    <w:rsid w:val="00463B5F"/>
    <w:rsid w:val="00464E34"/>
    <w:rsid w:val="0046513C"/>
    <w:rsid w:val="00465599"/>
    <w:rsid w:val="00465DD7"/>
    <w:rsid w:val="004667BE"/>
    <w:rsid w:val="00467E66"/>
    <w:rsid w:val="0047000D"/>
    <w:rsid w:val="00470E87"/>
    <w:rsid w:val="00472039"/>
    <w:rsid w:val="0047240A"/>
    <w:rsid w:val="00472CB6"/>
    <w:rsid w:val="0047338E"/>
    <w:rsid w:val="00473C24"/>
    <w:rsid w:val="00473C7C"/>
    <w:rsid w:val="00473CF1"/>
    <w:rsid w:val="00473FF6"/>
    <w:rsid w:val="0047431E"/>
    <w:rsid w:val="0047686A"/>
    <w:rsid w:val="00476CBB"/>
    <w:rsid w:val="00477279"/>
    <w:rsid w:val="004779A1"/>
    <w:rsid w:val="0048004B"/>
    <w:rsid w:val="00481280"/>
    <w:rsid w:val="00481AE8"/>
    <w:rsid w:val="00482EC1"/>
    <w:rsid w:val="00483057"/>
    <w:rsid w:val="0048369A"/>
    <w:rsid w:val="0048391C"/>
    <w:rsid w:val="00484915"/>
    <w:rsid w:val="00487E6C"/>
    <w:rsid w:val="00491709"/>
    <w:rsid w:val="00496FAF"/>
    <w:rsid w:val="004976F0"/>
    <w:rsid w:val="004A137C"/>
    <w:rsid w:val="004A23CF"/>
    <w:rsid w:val="004A365E"/>
    <w:rsid w:val="004A37F1"/>
    <w:rsid w:val="004A38A5"/>
    <w:rsid w:val="004A4FF9"/>
    <w:rsid w:val="004A6191"/>
    <w:rsid w:val="004A67EC"/>
    <w:rsid w:val="004A7281"/>
    <w:rsid w:val="004A75C8"/>
    <w:rsid w:val="004B0067"/>
    <w:rsid w:val="004B0FF3"/>
    <w:rsid w:val="004B1613"/>
    <w:rsid w:val="004B1B91"/>
    <w:rsid w:val="004B1D5F"/>
    <w:rsid w:val="004B43BC"/>
    <w:rsid w:val="004B4E97"/>
    <w:rsid w:val="004B591E"/>
    <w:rsid w:val="004B5D12"/>
    <w:rsid w:val="004B5E33"/>
    <w:rsid w:val="004B6EC3"/>
    <w:rsid w:val="004B7B2A"/>
    <w:rsid w:val="004C1A25"/>
    <w:rsid w:val="004C2349"/>
    <w:rsid w:val="004C5795"/>
    <w:rsid w:val="004C5A55"/>
    <w:rsid w:val="004C618B"/>
    <w:rsid w:val="004C61C6"/>
    <w:rsid w:val="004C65FD"/>
    <w:rsid w:val="004C6C14"/>
    <w:rsid w:val="004C6C1D"/>
    <w:rsid w:val="004D06D6"/>
    <w:rsid w:val="004D08C3"/>
    <w:rsid w:val="004D1942"/>
    <w:rsid w:val="004D2EBE"/>
    <w:rsid w:val="004D3DD3"/>
    <w:rsid w:val="004D50B6"/>
    <w:rsid w:val="004D52F4"/>
    <w:rsid w:val="004D5DE7"/>
    <w:rsid w:val="004D6049"/>
    <w:rsid w:val="004E00B3"/>
    <w:rsid w:val="004E4228"/>
    <w:rsid w:val="004E4580"/>
    <w:rsid w:val="004E6D6F"/>
    <w:rsid w:val="004E6E87"/>
    <w:rsid w:val="004E76BD"/>
    <w:rsid w:val="004E77AA"/>
    <w:rsid w:val="004F047C"/>
    <w:rsid w:val="004F07E1"/>
    <w:rsid w:val="004F0A77"/>
    <w:rsid w:val="004F195C"/>
    <w:rsid w:val="004F199C"/>
    <w:rsid w:val="004F1C25"/>
    <w:rsid w:val="004F2830"/>
    <w:rsid w:val="004F3777"/>
    <w:rsid w:val="004F40E6"/>
    <w:rsid w:val="004F4280"/>
    <w:rsid w:val="004F432E"/>
    <w:rsid w:val="004F440D"/>
    <w:rsid w:val="004F6250"/>
    <w:rsid w:val="004F6970"/>
    <w:rsid w:val="004F6AE8"/>
    <w:rsid w:val="004F73FB"/>
    <w:rsid w:val="0050019D"/>
    <w:rsid w:val="00501241"/>
    <w:rsid w:val="00502487"/>
    <w:rsid w:val="005034C3"/>
    <w:rsid w:val="005047FE"/>
    <w:rsid w:val="005049F3"/>
    <w:rsid w:val="00504B64"/>
    <w:rsid w:val="00504F94"/>
    <w:rsid w:val="00505370"/>
    <w:rsid w:val="00506FE9"/>
    <w:rsid w:val="00507D69"/>
    <w:rsid w:val="00510525"/>
    <w:rsid w:val="00510AB7"/>
    <w:rsid w:val="00510B25"/>
    <w:rsid w:val="00512915"/>
    <w:rsid w:val="00512B62"/>
    <w:rsid w:val="00512FA5"/>
    <w:rsid w:val="00514084"/>
    <w:rsid w:val="0051420D"/>
    <w:rsid w:val="00514FEE"/>
    <w:rsid w:val="0051627D"/>
    <w:rsid w:val="005175C4"/>
    <w:rsid w:val="00517E40"/>
    <w:rsid w:val="00520FD7"/>
    <w:rsid w:val="0052167E"/>
    <w:rsid w:val="0052183E"/>
    <w:rsid w:val="00522287"/>
    <w:rsid w:val="00523FF5"/>
    <w:rsid w:val="00524A44"/>
    <w:rsid w:val="00525CB1"/>
    <w:rsid w:val="00526549"/>
    <w:rsid w:val="005267B0"/>
    <w:rsid w:val="00526F5E"/>
    <w:rsid w:val="00527B61"/>
    <w:rsid w:val="00527DF1"/>
    <w:rsid w:val="00530061"/>
    <w:rsid w:val="005301C4"/>
    <w:rsid w:val="005304AA"/>
    <w:rsid w:val="00530CDE"/>
    <w:rsid w:val="00530EB8"/>
    <w:rsid w:val="00531B7B"/>
    <w:rsid w:val="0053272E"/>
    <w:rsid w:val="005328CA"/>
    <w:rsid w:val="00532FD6"/>
    <w:rsid w:val="00533133"/>
    <w:rsid w:val="00533372"/>
    <w:rsid w:val="00533A98"/>
    <w:rsid w:val="00533B0D"/>
    <w:rsid w:val="005340F5"/>
    <w:rsid w:val="0053430C"/>
    <w:rsid w:val="005360DD"/>
    <w:rsid w:val="0053742A"/>
    <w:rsid w:val="00537698"/>
    <w:rsid w:val="00541524"/>
    <w:rsid w:val="00541BD5"/>
    <w:rsid w:val="005429E7"/>
    <w:rsid w:val="00542B81"/>
    <w:rsid w:val="00542FE4"/>
    <w:rsid w:val="005431B5"/>
    <w:rsid w:val="00543729"/>
    <w:rsid w:val="005444CE"/>
    <w:rsid w:val="0054529E"/>
    <w:rsid w:val="0054591A"/>
    <w:rsid w:val="00547B52"/>
    <w:rsid w:val="00550684"/>
    <w:rsid w:val="00552144"/>
    <w:rsid w:val="0055233E"/>
    <w:rsid w:val="00553C08"/>
    <w:rsid w:val="005541B3"/>
    <w:rsid w:val="005543B4"/>
    <w:rsid w:val="005549BD"/>
    <w:rsid w:val="005550C3"/>
    <w:rsid w:val="0055519E"/>
    <w:rsid w:val="00555C39"/>
    <w:rsid w:val="00555F1B"/>
    <w:rsid w:val="00556623"/>
    <w:rsid w:val="0055709A"/>
    <w:rsid w:val="00561946"/>
    <w:rsid w:val="00561E45"/>
    <w:rsid w:val="005627BA"/>
    <w:rsid w:val="00564103"/>
    <w:rsid w:val="00564B1B"/>
    <w:rsid w:val="00564D4C"/>
    <w:rsid w:val="00565FEA"/>
    <w:rsid w:val="00566405"/>
    <w:rsid w:val="00567B0D"/>
    <w:rsid w:val="00567CA6"/>
    <w:rsid w:val="00567DD0"/>
    <w:rsid w:val="0057038F"/>
    <w:rsid w:val="005707E8"/>
    <w:rsid w:val="00570C23"/>
    <w:rsid w:val="00571060"/>
    <w:rsid w:val="005714D0"/>
    <w:rsid w:val="005722E0"/>
    <w:rsid w:val="005730BA"/>
    <w:rsid w:val="0057416C"/>
    <w:rsid w:val="00574965"/>
    <w:rsid w:val="0057633F"/>
    <w:rsid w:val="00576D46"/>
    <w:rsid w:val="005815D1"/>
    <w:rsid w:val="00581819"/>
    <w:rsid w:val="005828FB"/>
    <w:rsid w:val="00583066"/>
    <w:rsid w:val="005841BA"/>
    <w:rsid w:val="0058456B"/>
    <w:rsid w:val="00584B46"/>
    <w:rsid w:val="00584D6D"/>
    <w:rsid w:val="00590ED5"/>
    <w:rsid w:val="005910A9"/>
    <w:rsid w:val="005915DE"/>
    <w:rsid w:val="00591B87"/>
    <w:rsid w:val="00592BBD"/>
    <w:rsid w:val="0059305C"/>
    <w:rsid w:val="005934A4"/>
    <w:rsid w:val="00594714"/>
    <w:rsid w:val="00594E42"/>
    <w:rsid w:val="005954F5"/>
    <w:rsid w:val="005955BD"/>
    <w:rsid w:val="00596C73"/>
    <w:rsid w:val="00597C6E"/>
    <w:rsid w:val="005A0362"/>
    <w:rsid w:val="005A307B"/>
    <w:rsid w:val="005A379B"/>
    <w:rsid w:val="005A3AEB"/>
    <w:rsid w:val="005A5B7E"/>
    <w:rsid w:val="005A5C0C"/>
    <w:rsid w:val="005A5D59"/>
    <w:rsid w:val="005A5F7B"/>
    <w:rsid w:val="005A6179"/>
    <w:rsid w:val="005A6E75"/>
    <w:rsid w:val="005A7B5A"/>
    <w:rsid w:val="005B0EC4"/>
    <w:rsid w:val="005B1677"/>
    <w:rsid w:val="005B20DB"/>
    <w:rsid w:val="005B292A"/>
    <w:rsid w:val="005B2DEB"/>
    <w:rsid w:val="005B3058"/>
    <w:rsid w:val="005B3205"/>
    <w:rsid w:val="005B358D"/>
    <w:rsid w:val="005B4661"/>
    <w:rsid w:val="005B48C0"/>
    <w:rsid w:val="005B4B04"/>
    <w:rsid w:val="005B4B38"/>
    <w:rsid w:val="005B4BC4"/>
    <w:rsid w:val="005B4F93"/>
    <w:rsid w:val="005B61B6"/>
    <w:rsid w:val="005B782D"/>
    <w:rsid w:val="005C0014"/>
    <w:rsid w:val="005C1DEA"/>
    <w:rsid w:val="005C2148"/>
    <w:rsid w:val="005C234D"/>
    <w:rsid w:val="005C2549"/>
    <w:rsid w:val="005C2EC0"/>
    <w:rsid w:val="005C3368"/>
    <w:rsid w:val="005C3B36"/>
    <w:rsid w:val="005C50DC"/>
    <w:rsid w:val="005C5B59"/>
    <w:rsid w:val="005C6485"/>
    <w:rsid w:val="005C664F"/>
    <w:rsid w:val="005C7BEB"/>
    <w:rsid w:val="005C7E52"/>
    <w:rsid w:val="005D0254"/>
    <w:rsid w:val="005D02E5"/>
    <w:rsid w:val="005D0B0A"/>
    <w:rsid w:val="005D0D10"/>
    <w:rsid w:val="005D2398"/>
    <w:rsid w:val="005D2B54"/>
    <w:rsid w:val="005D30D9"/>
    <w:rsid w:val="005D372C"/>
    <w:rsid w:val="005D3E0D"/>
    <w:rsid w:val="005D464C"/>
    <w:rsid w:val="005D516C"/>
    <w:rsid w:val="005D5F62"/>
    <w:rsid w:val="005D6C55"/>
    <w:rsid w:val="005D71BA"/>
    <w:rsid w:val="005D7A7C"/>
    <w:rsid w:val="005D7CB3"/>
    <w:rsid w:val="005E06D5"/>
    <w:rsid w:val="005E0A05"/>
    <w:rsid w:val="005E103D"/>
    <w:rsid w:val="005E10DC"/>
    <w:rsid w:val="005E1496"/>
    <w:rsid w:val="005E22B1"/>
    <w:rsid w:val="005E39F7"/>
    <w:rsid w:val="005E4936"/>
    <w:rsid w:val="005E55F0"/>
    <w:rsid w:val="005E56DD"/>
    <w:rsid w:val="005E5C0F"/>
    <w:rsid w:val="005E676C"/>
    <w:rsid w:val="005E6ABD"/>
    <w:rsid w:val="005E712C"/>
    <w:rsid w:val="005E7696"/>
    <w:rsid w:val="005F0BB8"/>
    <w:rsid w:val="005F0EAB"/>
    <w:rsid w:val="005F1A9F"/>
    <w:rsid w:val="005F1B5B"/>
    <w:rsid w:val="005F274F"/>
    <w:rsid w:val="005F31CC"/>
    <w:rsid w:val="005F4F73"/>
    <w:rsid w:val="005F79DB"/>
    <w:rsid w:val="006004DF"/>
    <w:rsid w:val="006010A5"/>
    <w:rsid w:val="006017ED"/>
    <w:rsid w:val="00601A31"/>
    <w:rsid w:val="006024A0"/>
    <w:rsid w:val="00602E7B"/>
    <w:rsid w:val="006036EB"/>
    <w:rsid w:val="00605932"/>
    <w:rsid w:val="00605B22"/>
    <w:rsid w:val="006072C5"/>
    <w:rsid w:val="00610337"/>
    <w:rsid w:val="006119AD"/>
    <w:rsid w:val="006145A4"/>
    <w:rsid w:val="00615A6F"/>
    <w:rsid w:val="0061634B"/>
    <w:rsid w:val="00616E77"/>
    <w:rsid w:val="00617224"/>
    <w:rsid w:val="00617654"/>
    <w:rsid w:val="006207D4"/>
    <w:rsid w:val="00620B60"/>
    <w:rsid w:val="00622156"/>
    <w:rsid w:val="0062274E"/>
    <w:rsid w:val="00623332"/>
    <w:rsid w:val="00623891"/>
    <w:rsid w:val="00623CA9"/>
    <w:rsid w:val="006243C3"/>
    <w:rsid w:val="00624C2E"/>
    <w:rsid w:val="00625DD3"/>
    <w:rsid w:val="00625E7F"/>
    <w:rsid w:val="00626282"/>
    <w:rsid w:val="00630188"/>
    <w:rsid w:val="00630438"/>
    <w:rsid w:val="006305E7"/>
    <w:rsid w:val="00630944"/>
    <w:rsid w:val="00630B71"/>
    <w:rsid w:val="00632188"/>
    <w:rsid w:val="0063229E"/>
    <w:rsid w:val="00632A76"/>
    <w:rsid w:val="00633D76"/>
    <w:rsid w:val="00635359"/>
    <w:rsid w:val="00635503"/>
    <w:rsid w:val="00636528"/>
    <w:rsid w:val="00636C7F"/>
    <w:rsid w:val="006376AA"/>
    <w:rsid w:val="00637F01"/>
    <w:rsid w:val="0064092F"/>
    <w:rsid w:val="00640C62"/>
    <w:rsid w:val="00641CE2"/>
    <w:rsid w:val="00641F49"/>
    <w:rsid w:val="00642247"/>
    <w:rsid w:val="0064278A"/>
    <w:rsid w:val="0064337D"/>
    <w:rsid w:val="00644231"/>
    <w:rsid w:val="00644CAA"/>
    <w:rsid w:val="00644FBA"/>
    <w:rsid w:val="00645C50"/>
    <w:rsid w:val="00645DAF"/>
    <w:rsid w:val="00646139"/>
    <w:rsid w:val="0064677E"/>
    <w:rsid w:val="00647328"/>
    <w:rsid w:val="0064795C"/>
    <w:rsid w:val="00650284"/>
    <w:rsid w:val="00650BB8"/>
    <w:rsid w:val="00650D69"/>
    <w:rsid w:val="006513FB"/>
    <w:rsid w:val="006515D6"/>
    <w:rsid w:val="00651C8E"/>
    <w:rsid w:val="00654618"/>
    <w:rsid w:val="00654741"/>
    <w:rsid w:val="00655243"/>
    <w:rsid w:val="006552D0"/>
    <w:rsid w:val="006568E4"/>
    <w:rsid w:val="00660246"/>
    <w:rsid w:val="006603C6"/>
    <w:rsid w:val="00663A45"/>
    <w:rsid w:val="00664EF9"/>
    <w:rsid w:val="006651C3"/>
    <w:rsid w:val="00665748"/>
    <w:rsid w:val="0066599E"/>
    <w:rsid w:val="00666475"/>
    <w:rsid w:val="00666ED8"/>
    <w:rsid w:val="00666F4D"/>
    <w:rsid w:val="0066702F"/>
    <w:rsid w:val="006670DE"/>
    <w:rsid w:val="00667B31"/>
    <w:rsid w:val="0067007D"/>
    <w:rsid w:val="006705CC"/>
    <w:rsid w:val="00670BC4"/>
    <w:rsid w:val="00671647"/>
    <w:rsid w:val="0067349E"/>
    <w:rsid w:val="0067453A"/>
    <w:rsid w:val="00674615"/>
    <w:rsid w:val="006759BD"/>
    <w:rsid w:val="00675D4B"/>
    <w:rsid w:val="00676C33"/>
    <w:rsid w:val="0068075D"/>
    <w:rsid w:val="00680864"/>
    <w:rsid w:val="0068145C"/>
    <w:rsid w:val="00682412"/>
    <w:rsid w:val="00684D54"/>
    <w:rsid w:val="0068570A"/>
    <w:rsid w:val="006863F3"/>
    <w:rsid w:val="006901AD"/>
    <w:rsid w:val="00690201"/>
    <w:rsid w:val="00690B75"/>
    <w:rsid w:val="006915E5"/>
    <w:rsid w:val="00691883"/>
    <w:rsid w:val="0069191A"/>
    <w:rsid w:val="00692089"/>
    <w:rsid w:val="00692C32"/>
    <w:rsid w:val="00693890"/>
    <w:rsid w:val="00693D04"/>
    <w:rsid w:val="00695AEC"/>
    <w:rsid w:val="00696753"/>
    <w:rsid w:val="006975E3"/>
    <w:rsid w:val="00697BA6"/>
    <w:rsid w:val="006A04AE"/>
    <w:rsid w:val="006A1384"/>
    <w:rsid w:val="006A15D1"/>
    <w:rsid w:val="006A24E9"/>
    <w:rsid w:val="006A3000"/>
    <w:rsid w:val="006A31A9"/>
    <w:rsid w:val="006A35E8"/>
    <w:rsid w:val="006A3831"/>
    <w:rsid w:val="006A537F"/>
    <w:rsid w:val="006A6D71"/>
    <w:rsid w:val="006A7684"/>
    <w:rsid w:val="006A7C04"/>
    <w:rsid w:val="006A7C21"/>
    <w:rsid w:val="006A7EE7"/>
    <w:rsid w:val="006B03A4"/>
    <w:rsid w:val="006B0CEA"/>
    <w:rsid w:val="006B286C"/>
    <w:rsid w:val="006B2D97"/>
    <w:rsid w:val="006B35C5"/>
    <w:rsid w:val="006B3CBB"/>
    <w:rsid w:val="006B41FD"/>
    <w:rsid w:val="006B43F5"/>
    <w:rsid w:val="006B4A0C"/>
    <w:rsid w:val="006B4BFE"/>
    <w:rsid w:val="006B5482"/>
    <w:rsid w:val="006B73F6"/>
    <w:rsid w:val="006B7961"/>
    <w:rsid w:val="006C0C97"/>
    <w:rsid w:val="006C1496"/>
    <w:rsid w:val="006C1D7A"/>
    <w:rsid w:val="006C26C2"/>
    <w:rsid w:val="006C2C6F"/>
    <w:rsid w:val="006C3ECD"/>
    <w:rsid w:val="006C534E"/>
    <w:rsid w:val="006C5B21"/>
    <w:rsid w:val="006C608C"/>
    <w:rsid w:val="006C6BFF"/>
    <w:rsid w:val="006D0076"/>
    <w:rsid w:val="006D0D3D"/>
    <w:rsid w:val="006D1885"/>
    <w:rsid w:val="006D20AA"/>
    <w:rsid w:val="006D2205"/>
    <w:rsid w:val="006D2BAD"/>
    <w:rsid w:val="006D2E9F"/>
    <w:rsid w:val="006D320F"/>
    <w:rsid w:val="006D3BC5"/>
    <w:rsid w:val="006D431E"/>
    <w:rsid w:val="006D519C"/>
    <w:rsid w:val="006D761F"/>
    <w:rsid w:val="006D7D76"/>
    <w:rsid w:val="006D7ED1"/>
    <w:rsid w:val="006E0549"/>
    <w:rsid w:val="006E0C55"/>
    <w:rsid w:val="006E0E2D"/>
    <w:rsid w:val="006E1165"/>
    <w:rsid w:val="006E16B7"/>
    <w:rsid w:val="006E27AA"/>
    <w:rsid w:val="006E3286"/>
    <w:rsid w:val="006E4D55"/>
    <w:rsid w:val="006E6080"/>
    <w:rsid w:val="006E6350"/>
    <w:rsid w:val="006E6F6B"/>
    <w:rsid w:val="006E74E6"/>
    <w:rsid w:val="006E7C1F"/>
    <w:rsid w:val="006F15F0"/>
    <w:rsid w:val="006F3B01"/>
    <w:rsid w:val="006F4993"/>
    <w:rsid w:val="006F4A0E"/>
    <w:rsid w:val="006F5A27"/>
    <w:rsid w:val="006F5E75"/>
    <w:rsid w:val="006F7450"/>
    <w:rsid w:val="0070169A"/>
    <w:rsid w:val="007027DE"/>
    <w:rsid w:val="00702C06"/>
    <w:rsid w:val="00702CAD"/>
    <w:rsid w:val="007045F9"/>
    <w:rsid w:val="00704B05"/>
    <w:rsid w:val="00705065"/>
    <w:rsid w:val="00705430"/>
    <w:rsid w:val="0070694B"/>
    <w:rsid w:val="00706966"/>
    <w:rsid w:val="00710200"/>
    <w:rsid w:val="00710B51"/>
    <w:rsid w:val="00710C28"/>
    <w:rsid w:val="00710CFB"/>
    <w:rsid w:val="00710DA5"/>
    <w:rsid w:val="00710E74"/>
    <w:rsid w:val="00711A66"/>
    <w:rsid w:val="00711B2A"/>
    <w:rsid w:val="00713081"/>
    <w:rsid w:val="0071446F"/>
    <w:rsid w:val="007149F6"/>
    <w:rsid w:val="00714BD8"/>
    <w:rsid w:val="00714F4F"/>
    <w:rsid w:val="007158F3"/>
    <w:rsid w:val="00715AD5"/>
    <w:rsid w:val="0071649E"/>
    <w:rsid w:val="007210F1"/>
    <w:rsid w:val="00722731"/>
    <w:rsid w:val="007227CF"/>
    <w:rsid w:val="007239B4"/>
    <w:rsid w:val="00723A8D"/>
    <w:rsid w:val="00723D69"/>
    <w:rsid w:val="0072435B"/>
    <w:rsid w:val="00725106"/>
    <w:rsid w:val="0072523E"/>
    <w:rsid w:val="007257C9"/>
    <w:rsid w:val="00725CD1"/>
    <w:rsid w:val="007260D2"/>
    <w:rsid w:val="0072618F"/>
    <w:rsid w:val="00726E03"/>
    <w:rsid w:val="00726E7C"/>
    <w:rsid w:val="00727985"/>
    <w:rsid w:val="00727D0A"/>
    <w:rsid w:val="00730085"/>
    <w:rsid w:val="00730772"/>
    <w:rsid w:val="00731247"/>
    <w:rsid w:val="00732918"/>
    <w:rsid w:val="00733523"/>
    <w:rsid w:val="0073367A"/>
    <w:rsid w:val="00734BA1"/>
    <w:rsid w:val="00737522"/>
    <w:rsid w:val="0073768F"/>
    <w:rsid w:val="00737C5C"/>
    <w:rsid w:val="00737F94"/>
    <w:rsid w:val="00740A78"/>
    <w:rsid w:val="00740AEE"/>
    <w:rsid w:val="0074123D"/>
    <w:rsid w:val="007417D7"/>
    <w:rsid w:val="00741CFC"/>
    <w:rsid w:val="0074211F"/>
    <w:rsid w:val="00742575"/>
    <w:rsid w:val="00742952"/>
    <w:rsid w:val="007433C1"/>
    <w:rsid w:val="00743B1A"/>
    <w:rsid w:val="007451CF"/>
    <w:rsid w:val="0074556A"/>
    <w:rsid w:val="007469A4"/>
    <w:rsid w:val="00747562"/>
    <w:rsid w:val="0075129C"/>
    <w:rsid w:val="00751D97"/>
    <w:rsid w:val="00752539"/>
    <w:rsid w:val="007525AA"/>
    <w:rsid w:val="00752D66"/>
    <w:rsid w:val="0075301C"/>
    <w:rsid w:val="00754125"/>
    <w:rsid w:val="007543B0"/>
    <w:rsid w:val="00754A95"/>
    <w:rsid w:val="00755108"/>
    <w:rsid w:val="007552B6"/>
    <w:rsid w:val="00755561"/>
    <w:rsid w:val="00756127"/>
    <w:rsid w:val="00760967"/>
    <w:rsid w:val="00760CAC"/>
    <w:rsid w:val="00761539"/>
    <w:rsid w:val="00761F78"/>
    <w:rsid w:val="007621E0"/>
    <w:rsid w:val="00764C25"/>
    <w:rsid w:val="007655A6"/>
    <w:rsid w:val="00766377"/>
    <w:rsid w:val="007671D5"/>
    <w:rsid w:val="007700FE"/>
    <w:rsid w:val="00770BD3"/>
    <w:rsid w:val="00770BE0"/>
    <w:rsid w:val="0077163D"/>
    <w:rsid w:val="00771B0D"/>
    <w:rsid w:val="00773112"/>
    <w:rsid w:val="00774813"/>
    <w:rsid w:val="00776F07"/>
    <w:rsid w:val="0077730C"/>
    <w:rsid w:val="00777E98"/>
    <w:rsid w:val="00780E80"/>
    <w:rsid w:val="007810A1"/>
    <w:rsid w:val="00781F79"/>
    <w:rsid w:val="007820B3"/>
    <w:rsid w:val="007823FE"/>
    <w:rsid w:val="00782858"/>
    <w:rsid w:val="00782FD6"/>
    <w:rsid w:val="0078470E"/>
    <w:rsid w:val="007848DC"/>
    <w:rsid w:val="007852E7"/>
    <w:rsid w:val="00785C14"/>
    <w:rsid w:val="00786CB9"/>
    <w:rsid w:val="00787EA1"/>
    <w:rsid w:val="00790910"/>
    <w:rsid w:val="00790C01"/>
    <w:rsid w:val="00790CFF"/>
    <w:rsid w:val="00791BB4"/>
    <w:rsid w:val="007927DB"/>
    <w:rsid w:val="0079318C"/>
    <w:rsid w:val="0079367E"/>
    <w:rsid w:val="007936D9"/>
    <w:rsid w:val="00793C0C"/>
    <w:rsid w:val="00793C40"/>
    <w:rsid w:val="00793D71"/>
    <w:rsid w:val="00793ECB"/>
    <w:rsid w:val="00794CBB"/>
    <w:rsid w:val="007955A3"/>
    <w:rsid w:val="0079577D"/>
    <w:rsid w:val="007962E8"/>
    <w:rsid w:val="00797951"/>
    <w:rsid w:val="007A09F8"/>
    <w:rsid w:val="007A22D2"/>
    <w:rsid w:val="007A26AF"/>
    <w:rsid w:val="007A3230"/>
    <w:rsid w:val="007A37BD"/>
    <w:rsid w:val="007A3C4B"/>
    <w:rsid w:val="007A4BC1"/>
    <w:rsid w:val="007A6673"/>
    <w:rsid w:val="007A6DE3"/>
    <w:rsid w:val="007A7B39"/>
    <w:rsid w:val="007A7F8C"/>
    <w:rsid w:val="007B007F"/>
    <w:rsid w:val="007B08E3"/>
    <w:rsid w:val="007B1CA9"/>
    <w:rsid w:val="007B25EC"/>
    <w:rsid w:val="007B291D"/>
    <w:rsid w:val="007B2A86"/>
    <w:rsid w:val="007B2D03"/>
    <w:rsid w:val="007B2EC9"/>
    <w:rsid w:val="007B341F"/>
    <w:rsid w:val="007B3A10"/>
    <w:rsid w:val="007B4271"/>
    <w:rsid w:val="007B487A"/>
    <w:rsid w:val="007B5500"/>
    <w:rsid w:val="007B583B"/>
    <w:rsid w:val="007B5968"/>
    <w:rsid w:val="007B6358"/>
    <w:rsid w:val="007B6E8A"/>
    <w:rsid w:val="007B7A4F"/>
    <w:rsid w:val="007B7DC8"/>
    <w:rsid w:val="007B7FA2"/>
    <w:rsid w:val="007C0316"/>
    <w:rsid w:val="007C035D"/>
    <w:rsid w:val="007C1D79"/>
    <w:rsid w:val="007C5146"/>
    <w:rsid w:val="007C5C92"/>
    <w:rsid w:val="007C675C"/>
    <w:rsid w:val="007C6FAB"/>
    <w:rsid w:val="007C7B82"/>
    <w:rsid w:val="007D08B8"/>
    <w:rsid w:val="007D1533"/>
    <w:rsid w:val="007D1A28"/>
    <w:rsid w:val="007D1F0A"/>
    <w:rsid w:val="007D2921"/>
    <w:rsid w:val="007D29AB"/>
    <w:rsid w:val="007D2F23"/>
    <w:rsid w:val="007D460A"/>
    <w:rsid w:val="007D50D3"/>
    <w:rsid w:val="007D5AF5"/>
    <w:rsid w:val="007D5C67"/>
    <w:rsid w:val="007D63D7"/>
    <w:rsid w:val="007D6A19"/>
    <w:rsid w:val="007D6F25"/>
    <w:rsid w:val="007D7B8A"/>
    <w:rsid w:val="007E04DB"/>
    <w:rsid w:val="007E2A48"/>
    <w:rsid w:val="007E2A5A"/>
    <w:rsid w:val="007E33B4"/>
    <w:rsid w:val="007E452D"/>
    <w:rsid w:val="007E57B3"/>
    <w:rsid w:val="007E5865"/>
    <w:rsid w:val="007E5969"/>
    <w:rsid w:val="007E600B"/>
    <w:rsid w:val="007E64B7"/>
    <w:rsid w:val="007E695E"/>
    <w:rsid w:val="007E6BA2"/>
    <w:rsid w:val="007E74F0"/>
    <w:rsid w:val="007E7DC4"/>
    <w:rsid w:val="007F051C"/>
    <w:rsid w:val="007F0F66"/>
    <w:rsid w:val="007F162D"/>
    <w:rsid w:val="007F351B"/>
    <w:rsid w:val="007F4F6E"/>
    <w:rsid w:val="007F6D09"/>
    <w:rsid w:val="007F71EC"/>
    <w:rsid w:val="007F75FF"/>
    <w:rsid w:val="007F7935"/>
    <w:rsid w:val="008003A2"/>
    <w:rsid w:val="00800584"/>
    <w:rsid w:val="0080192A"/>
    <w:rsid w:val="008029A2"/>
    <w:rsid w:val="00804DF9"/>
    <w:rsid w:val="00805E55"/>
    <w:rsid w:val="00805F02"/>
    <w:rsid w:val="00807773"/>
    <w:rsid w:val="00807E09"/>
    <w:rsid w:val="008117E6"/>
    <w:rsid w:val="008127F7"/>
    <w:rsid w:val="008128A5"/>
    <w:rsid w:val="00812C42"/>
    <w:rsid w:val="00813801"/>
    <w:rsid w:val="00813819"/>
    <w:rsid w:val="008140BB"/>
    <w:rsid w:val="00814520"/>
    <w:rsid w:val="008159EE"/>
    <w:rsid w:val="0081760E"/>
    <w:rsid w:val="008178BF"/>
    <w:rsid w:val="00820327"/>
    <w:rsid w:val="00820B4A"/>
    <w:rsid w:val="00821013"/>
    <w:rsid w:val="008211BE"/>
    <w:rsid w:val="008214E6"/>
    <w:rsid w:val="00821DF7"/>
    <w:rsid w:val="00822A01"/>
    <w:rsid w:val="00822EF3"/>
    <w:rsid w:val="00823561"/>
    <w:rsid w:val="0082387B"/>
    <w:rsid w:val="0082417F"/>
    <w:rsid w:val="00824DA6"/>
    <w:rsid w:val="00825FCD"/>
    <w:rsid w:val="00830491"/>
    <w:rsid w:val="00830B17"/>
    <w:rsid w:val="00831CDE"/>
    <w:rsid w:val="00832BBA"/>
    <w:rsid w:val="00832EEC"/>
    <w:rsid w:val="008335D7"/>
    <w:rsid w:val="008335ED"/>
    <w:rsid w:val="00833621"/>
    <w:rsid w:val="00834BE8"/>
    <w:rsid w:val="00835830"/>
    <w:rsid w:val="00835985"/>
    <w:rsid w:val="00836006"/>
    <w:rsid w:val="00836ECD"/>
    <w:rsid w:val="0084084E"/>
    <w:rsid w:val="00841455"/>
    <w:rsid w:val="00841A57"/>
    <w:rsid w:val="0084299C"/>
    <w:rsid w:val="008431DC"/>
    <w:rsid w:val="00843FCB"/>
    <w:rsid w:val="00844DF4"/>
    <w:rsid w:val="008462A3"/>
    <w:rsid w:val="00847F30"/>
    <w:rsid w:val="008505BE"/>
    <w:rsid w:val="00851D33"/>
    <w:rsid w:val="008529F2"/>
    <w:rsid w:val="00852DF2"/>
    <w:rsid w:val="0085372C"/>
    <w:rsid w:val="008541D9"/>
    <w:rsid w:val="00854735"/>
    <w:rsid w:val="008569BE"/>
    <w:rsid w:val="00856C19"/>
    <w:rsid w:val="00860B69"/>
    <w:rsid w:val="00861A4B"/>
    <w:rsid w:val="00861E98"/>
    <w:rsid w:val="00862013"/>
    <w:rsid w:val="00862868"/>
    <w:rsid w:val="00863D6E"/>
    <w:rsid w:val="00863E79"/>
    <w:rsid w:val="00865C1B"/>
    <w:rsid w:val="00866AFE"/>
    <w:rsid w:val="0086731A"/>
    <w:rsid w:val="00867D7B"/>
    <w:rsid w:val="0087188D"/>
    <w:rsid w:val="00874D8B"/>
    <w:rsid w:val="0087542C"/>
    <w:rsid w:val="0087676C"/>
    <w:rsid w:val="0087774F"/>
    <w:rsid w:val="00877C12"/>
    <w:rsid w:val="008801D4"/>
    <w:rsid w:val="00881A7D"/>
    <w:rsid w:val="00881EEC"/>
    <w:rsid w:val="0088235F"/>
    <w:rsid w:val="00882BA9"/>
    <w:rsid w:val="00882CB7"/>
    <w:rsid w:val="008837F6"/>
    <w:rsid w:val="008840D6"/>
    <w:rsid w:val="0088412F"/>
    <w:rsid w:val="00884311"/>
    <w:rsid w:val="00884B48"/>
    <w:rsid w:val="00885261"/>
    <w:rsid w:val="0088608A"/>
    <w:rsid w:val="0088644E"/>
    <w:rsid w:val="00887622"/>
    <w:rsid w:val="00890366"/>
    <w:rsid w:val="00890736"/>
    <w:rsid w:val="00891656"/>
    <w:rsid w:val="008917C4"/>
    <w:rsid w:val="008917F8"/>
    <w:rsid w:val="0089220B"/>
    <w:rsid w:val="00893041"/>
    <w:rsid w:val="0089368A"/>
    <w:rsid w:val="00894445"/>
    <w:rsid w:val="00897559"/>
    <w:rsid w:val="008975C3"/>
    <w:rsid w:val="008979B4"/>
    <w:rsid w:val="00897FC3"/>
    <w:rsid w:val="008A012E"/>
    <w:rsid w:val="008A06B7"/>
    <w:rsid w:val="008A1710"/>
    <w:rsid w:val="008A19A9"/>
    <w:rsid w:val="008A2B94"/>
    <w:rsid w:val="008A3649"/>
    <w:rsid w:val="008A3D53"/>
    <w:rsid w:val="008A49A6"/>
    <w:rsid w:val="008A5057"/>
    <w:rsid w:val="008A5087"/>
    <w:rsid w:val="008A6012"/>
    <w:rsid w:val="008A683D"/>
    <w:rsid w:val="008A6A2C"/>
    <w:rsid w:val="008A6BD8"/>
    <w:rsid w:val="008A6C1B"/>
    <w:rsid w:val="008A7272"/>
    <w:rsid w:val="008A76A5"/>
    <w:rsid w:val="008A7912"/>
    <w:rsid w:val="008B0A7E"/>
    <w:rsid w:val="008B1699"/>
    <w:rsid w:val="008B171D"/>
    <w:rsid w:val="008B1730"/>
    <w:rsid w:val="008B27AD"/>
    <w:rsid w:val="008B2FF4"/>
    <w:rsid w:val="008B388E"/>
    <w:rsid w:val="008B6A98"/>
    <w:rsid w:val="008B6CF6"/>
    <w:rsid w:val="008B6D30"/>
    <w:rsid w:val="008B7A35"/>
    <w:rsid w:val="008C0374"/>
    <w:rsid w:val="008C0641"/>
    <w:rsid w:val="008C17F2"/>
    <w:rsid w:val="008C1E8C"/>
    <w:rsid w:val="008C28D9"/>
    <w:rsid w:val="008C3904"/>
    <w:rsid w:val="008C4B6E"/>
    <w:rsid w:val="008C4DDB"/>
    <w:rsid w:val="008C6171"/>
    <w:rsid w:val="008C72BB"/>
    <w:rsid w:val="008C7695"/>
    <w:rsid w:val="008D02AD"/>
    <w:rsid w:val="008D05A4"/>
    <w:rsid w:val="008D05C1"/>
    <w:rsid w:val="008D0CE5"/>
    <w:rsid w:val="008D3256"/>
    <w:rsid w:val="008D3639"/>
    <w:rsid w:val="008D3AF8"/>
    <w:rsid w:val="008D3DEC"/>
    <w:rsid w:val="008D4668"/>
    <w:rsid w:val="008D4894"/>
    <w:rsid w:val="008D750A"/>
    <w:rsid w:val="008E01F2"/>
    <w:rsid w:val="008E0386"/>
    <w:rsid w:val="008E0700"/>
    <w:rsid w:val="008E0E46"/>
    <w:rsid w:val="008E1788"/>
    <w:rsid w:val="008E1795"/>
    <w:rsid w:val="008E1AD3"/>
    <w:rsid w:val="008E1ECC"/>
    <w:rsid w:val="008E281F"/>
    <w:rsid w:val="008E2825"/>
    <w:rsid w:val="008E2946"/>
    <w:rsid w:val="008E2B9C"/>
    <w:rsid w:val="008E37ED"/>
    <w:rsid w:val="008E4AE3"/>
    <w:rsid w:val="008E5953"/>
    <w:rsid w:val="008E60F4"/>
    <w:rsid w:val="008E6235"/>
    <w:rsid w:val="008E649E"/>
    <w:rsid w:val="008E7821"/>
    <w:rsid w:val="008F003F"/>
    <w:rsid w:val="008F1168"/>
    <w:rsid w:val="008F1704"/>
    <w:rsid w:val="008F17BA"/>
    <w:rsid w:val="008F23A8"/>
    <w:rsid w:val="008F25A8"/>
    <w:rsid w:val="008F30FB"/>
    <w:rsid w:val="008F32E6"/>
    <w:rsid w:val="008F48C6"/>
    <w:rsid w:val="008F50E8"/>
    <w:rsid w:val="008F64CE"/>
    <w:rsid w:val="008F6EF9"/>
    <w:rsid w:val="008F6F8D"/>
    <w:rsid w:val="008F72F6"/>
    <w:rsid w:val="008F7BFC"/>
    <w:rsid w:val="00901320"/>
    <w:rsid w:val="00901F94"/>
    <w:rsid w:val="00902284"/>
    <w:rsid w:val="009040C5"/>
    <w:rsid w:val="00904615"/>
    <w:rsid w:val="00905A3F"/>
    <w:rsid w:val="00905FDC"/>
    <w:rsid w:val="009066CD"/>
    <w:rsid w:val="00910EA5"/>
    <w:rsid w:val="00911701"/>
    <w:rsid w:val="00911D61"/>
    <w:rsid w:val="00912861"/>
    <w:rsid w:val="00912A73"/>
    <w:rsid w:val="00912B79"/>
    <w:rsid w:val="00914277"/>
    <w:rsid w:val="00914970"/>
    <w:rsid w:val="00914A94"/>
    <w:rsid w:val="00914E0A"/>
    <w:rsid w:val="00916CE7"/>
    <w:rsid w:val="00917B19"/>
    <w:rsid w:val="00917DC4"/>
    <w:rsid w:val="00917DDD"/>
    <w:rsid w:val="00920987"/>
    <w:rsid w:val="00920A30"/>
    <w:rsid w:val="0092193C"/>
    <w:rsid w:val="00921B7B"/>
    <w:rsid w:val="009254FD"/>
    <w:rsid w:val="00925B75"/>
    <w:rsid w:val="00930294"/>
    <w:rsid w:val="009302F6"/>
    <w:rsid w:val="0093064D"/>
    <w:rsid w:val="00930E2E"/>
    <w:rsid w:val="0093132D"/>
    <w:rsid w:val="00931354"/>
    <w:rsid w:val="00932555"/>
    <w:rsid w:val="00932AD2"/>
    <w:rsid w:val="00933B45"/>
    <w:rsid w:val="00933CC4"/>
    <w:rsid w:val="00934044"/>
    <w:rsid w:val="0093501B"/>
    <w:rsid w:val="009357C5"/>
    <w:rsid w:val="00935C7D"/>
    <w:rsid w:val="00935CD1"/>
    <w:rsid w:val="00936420"/>
    <w:rsid w:val="0093671B"/>
    <w:rsid w:val="00937E1A"/>
    <w:rsid w:val="00941C47"/>
    <w:rsid w:val="00943078"/>
    <w:rsid w:val="0094383E"/>
    <w:rsid w:val="00944529"/>
    <w:rsid w:val="00945401"/>
    <w:rsid w:val="00945D93"/>
    <w:rsid w:val="0094628C"/>
    <w:rsid w:val="00946DDD"/>
    <w:rsid w:val="00947424"/>
    <w:rsid w:val="00950A2A"/>
    <w:rsid w:val="00950ECE"/>
    <w:rsid w:val="0095239D"/>
    <w:rsid w:val="0095335A"/>
    <w:rsid w:val="00954892"/>
    <w:rsid w:val="00954FEA"/>
    <w:rsid w:val="009561E3"/>
    <w:rsid w:val="009569C8"/>
    <w:rsid w:val="00956A2C"/>
    <w:rsid w:val="00960679"/>
    <w:rsid w:val="00960689"/>
    <w:rsid w:val="0096068C"/>
    <w:rsid w:val="00960951"/>
    <w:rsid w:val="00960C43"/>
    <w:rsid w:val="00961525"/>
    <w:rsid w:val="00961962"/>
    <w:rsid w:val="00962AA7"/>
    <w:rsid w:val="00964A5B"/>
    <w:rsid w:val="00964ECD"/>
    <w:rsid w:val="009654B8"/>
    <w:rsid w:val="00965847"/>
    <w:rsid w:val="00967EFD"/>
    <w:rsid w:val="00970955"/>
    <w:rsid w:val="00970A59"/>
    <w:rsid w:val="00972556"/>
    <w:rsid w:val="00972988"/>
    <w:rsid w:val="0097385B"/>
    <w:rsid w:val="009740A9"/>
    <w:rsid w:val="009744AC"/>
    <w:rsid w:val="00975B49"/>
    <w:rsid w:val="0097636E"/>
    <w:rsid w:val="009764F7"/>
    <w:rsid w:val="009766A2"/>
    <w:rsid w:val="009779FD"/>
    <w:rsid w:val="00977D46"/>
    <w:rsid w:val="0098003B"/>
    <w:rsid w:val="00980109"/>
    <w:rsid w:val="0098034D"/>
    <w:rsid w:val="00981821"/>
    <w:rsid w:val="0098190D"/>
    <w:rsid w:val="00981ECA"/>
    <w:rsid w:val="00982545"/>
    <w:rsid w:val="00982BE0"/>
    <w:rsid w:val="00983115"/>
    <w:rsid w:val="009834B0"/>
    <w:rsid w:val="009840C1"/>
    <w:rsid w:val="0098451F"/>
    <w:rsid w:val="009851C9"/>
    <w:rsid w:val="009853EE"/>
    <w:rsid w:val="009861C0"/>
    <w:rsid w:val="00986664"/>
    <w:rsid w:val="00986818"/>
    <w:rsid w:val="009871D8"/>
    <w:rsid w:val="00987C41"/>
    <w:rsid w:val="00990595"/>
    <w:rsid w:val="00990B95"/>
    <w:rsid w:val="00990EBE"/>
    <w:rsid w:val="00991310"/>
    <w:rsid w:val="00991CB3"/>
    <w:rsid w:val="00992BF7"/>
    <w:rsid w:val="00993376"/>
    <w:rsid w:val="0099524B"/>
    <w:rsid w:val="0099557A"/>
    <w:rsid w:val="0099581C"/>
    <w:rsid w:val="00995D12"/>
    <w:rsid w:val="009962E9"/>
    <w:rsid w:val="00996A36"/>
    <w:rsid w:val="00996D49"/>
    <w:rsid w:val="00997288"/>
    <w:rsid w:val="0099735B"/>
    <w:rsid w:val="009973B9"/>
    <w:rsid w:val="009A1FD1"/>
    <w:rsid w:val="009A23ED"/>
    <w:rsid w:val="009A266B"/>
    <w:rsid w:val="009A343B"/>
    <w:rsid w:val="009A3723"/>
    <w:rsid w:val="009A3DD6"/>
    <w:rsid w:val="009A41B7"/>
    <w:rsid w:val="009A48B9"/>
    <w:rsid w:val="009A5E24"/>
    <w:rsid w:val="009A6724"/>
    <w:rsid w:val="009A6752"/>
    <w:rsid w:val="009A6D74"/>
    <w:rsid w:val="009A72EC"/>
    <w:rsid w:val="009A78AB"/>
    <w:rsid w:val="009B0F1C"/>
    <w:rsid w:val="009B110A"/>
    <w:rsid w:val="009B3A6E"/>
    <w:rsid w:val="009B4E31"/>
    <w:rsid w:val="009B50CF"/>
    <w:rsid w:val="009B5EA4"/>
    <w:rsid w:val="009B709D"/>
    <w:rsid w:val="009B7313"/>
    <w:rsid w:val="009C0669"/>
    <w:rsid w:val="009C235B"/>
    <w:rsid w:val="009C24F4"/>
    <w:rsid w:val="009C262A"/>
    <w:rsid w:val="009C2832"/>
    <w:rsid w:val="009C392D"/>
    <w:rsid w:val="009C3D14"/>
    <w:rsid w:val="009C4DC0"/>
    <w:rsid w:val="009C4E83"/>
    <w:rsid w:val="009C5530"/>
    <w:rsid w:val="009C553D"/>
    <w:rsid w:val="009C5810"/>
    <w:rsid w:val="009C5E05"/>
    <w:rsid w:val="009C7CCE"/>
    <w:rsid w:val="009D0056"/>
    <w:rsid w:val="009D006A"/>
    <w:rsid w:val="009D01E4"/>
    <w:rsid w:val="009D02F5"/>
    <w:rsid w:val="009D0F32"/>
    <w:rsid w:val="009D22B2"/>
    <w:rsid w:val="009D249A"/>
    <w:rsid w:val="009D2761"/>
    <w:rsid w:val="009D28C2"/>
    <w:rsid w:val="009D36A7"/>
    <w:rsid w:val="009D3F0C"/>
    <w:rsid w:val="009D4E25"/>
    <w:rsid w:val="009D593D"/>
    <w:rsid w:val="009D7536"/>
    <w:rsid w:val="009D7A97"/>
    <w:rsid w:val="009E0D46"/>
    <w:rsid w:val="009E0F1E"/>
    <w:rsid w:val="009E209A"/>
    <w:rsid w:val="009E214B"/>
    <w:rsid w:val="009E2409"/>
    <w:rsid w:val="009E24AE"/>
    <w:rsid w:val="009E33F1"/>
    <w:rsid w:val="009E3644"/>
    <w:rsid w:val="009E3C1C"/>
    <w:rsid w:val="009E3D77"/>
    <w:rsid w:val="009E4676"/>
    <w:rsid w:val="009E4D3C"/>
    <w:rsid w:val="009E557F"/>
    <w:rsid w:val="009E57EA"/>
    <w:rsid w:val="009E5AE6"/>
    <w:rsid w:val="009E7826"/>
    <w:rsid w:val="009E7B55"/>
    <w:rsid w:val="009E7CB6"/>
    <w:rsid w:val="009F0567"/>
    <w:rsid w:val="009F0950"/>
    <w:rsid w:val="009F183D"/>
    <w:rsid w:val="009F1DE6"/>
    <w:rsid w:val="009F271D"/>
    <w:rsid w:val="009F28E5"/>
    <w:rsid w:val="009F332F"/>
    <w:rsid w:val="009F4040"/>
    <w:rsid w:val="009F432C"/>
    <w:rsid w:val="009F4C0A"/>
    <w:rsid w:val="009F4D9B"/>
    <w:rsid w:val="009F4DC0"/>
    <w:rsid w:val="009F4F4A"/>
    <w:rsid w:val="009F5869"/>
    <w:rsid w:val="009F7507"/>
    <w:rsid w:val="00A00D2D"/>
    <w:rsid w:val="00A01A2E"/>
    <w:rsid w:val="00A024E8"/>
    <w:rsid w:val="00A03E43"/>
    <w:rsid w:val="00A04831"/>
    <w:rsid w:val="00A06F87"/>
    <w:rsid w:val="00A11E9F"/>
    <w:rsid w:val="00A1211B"/>
    <w:rsid w:val="00A12D58"/>
    <w:rsid w:val="00A12E5B"/>
    <w:rsid w:val="00A132DD"/>
    <w:rsid w:val="00A13439"/>
    <w:rsid w:val="00A1421D"/>
    <w:rsid w:val="00A14797"/>
    <w:rsid w:val="00A15936"/>
    <w:rsid w:val="00A15B77"/>
    <w:rsid w:val="00A20083"/>
    <w:rsid w:val="00A203EB"/>
    <w:rsid w:val="00A2088B"/>
    <w:rsid w:val="00A20B6A"/>
    <w:rsid w:val="00A214A0"/>
    <w:rsid w:val="00A21CA8"/>
    <w:rsid w:val="00A21E97"/>
    <w:rsid w:val="00A23F15"/>
    <w:rsid w:val="00A24830"/>
    <w:rsid w:val="00A2498C"/>
    <w:rsid w:val="00A24B09"/>
    <w:rsid w:val="00A24E54"/>
    <w:rsid w:val="00A24EF8"/>
    <w:rsid w:val="00A25658"/>
    <w:rsid w:val="00A25AB2"/>
    <w:rsid w:val="00A267DE"/>
    <w:rsid w:val="00A26B3D"/>
    <w:rsid w:val="00A26B52"/>
    <w:rsid w:val="00A2740C"/>
    <w:rsid w:val="00A30636"/>
    <w:rsid w:val="00A30684"/>
    <w:rsid w:val="00A313F8"/>
    <w:rsid w:val="00A31522"/>
    <w:rsid w:val="00A31F5A"/>
    <w:rsid w:val="00A329EA"/>
    <w:rsid w:val="00A32A0E"/>
    <w:rsid w:val="00A32BDA"/>
    <w:rsid w:val="00A3399C"/>
    <w:rsid w:val="00A33CC0"/>
    <w:rsid w:val="00A347ED"/>
    <w:rsid w:val="00A35059"/>
    <w:rsid w:val="00A360B8"/>
    <w:rsid w:val="00A36A6A"/>
    <w:rsid w:val="00A36B37"/>
    <w:rsid w:val="00A37270"/>
    <w:rsid w:val="00A3738A"/>
    <w:rsid w:val="00A40773"/>
    <w:rsid w:val="00A40B3B"/>
    <w:rsid w:val="00A40C85"/>
    <w:rsid w:val="00A40F4E"/>
    <w:rsid w:val="00A41186"/>
    <w:rsid w:val="00A41FD9"/>
    <w:rsid w:val="00A420B8"/>
    <w:rsid w:val="00A4250B"/>
    <w:rsid w:val="00A433C6"/>
    <w:rsid w:val="00A43B11"/>
    <w:rsid w:val="00A43D94"/>
    <w:rsid w:val="00A44528"/>
    <w:rsid w:val="00A465A7"/>
    <w:rsid w:val="00A46719"/>
    <w:rsid w:val="00A46D56"/>
    <w:rsid w:val="00A46F14"/>
    <w:rsid w:val="00A47F16"/>
    <w:rsid w:val="00A50F4C"/>
    <w:rsid w:val="00A512A2"/>
    <w:rsid w:val="00A51864"/>
    <w:rsid w:val="00A53C1B"/>
    <w:rsid w:val="00A5476A"/>
    <w:rsid w:val="00A54FEF"/>
    <w:rsid w:val="00A552A3"/>
    <w:rsid w:val="00A55CA8"/>
    <w:rsid w:val="00A55DFD"/>
    <w:rsid w:val="00A5637E"/>
    <w:rsid w:val="00A570CD"/>
    <w:rsid w:val="00A57B8D"/>
    <w:rsid w:val="00A57C28"/>
    <w:rsid w:val="00A604E4"/>
    <w:rsid w:val="00A60720"/>
    <w:rsid w:val="00A60FE1"/>
    <w:rsid w:val="00A6251E"/>
    <w:rsid w:val="00A63322"/>
    <w:rsid w:val="00A63A8A"/>
    <w:rsid w:val="00A63D66"/>
    <w:rsid w:val="00A6545F"/>
    <w:rsid w:val="00A65ACF"/>
    <w:rsid w:val="00A65E74"/>
    <w:rsid w:val="00A66C19"/>
    <w:rsid w:val="00A66CB6"/>
    <w:rsid w:val="00A6748E"/>
    <w:rsid w:val="00A70FC4"/>
    <w:rsid w:val="00A71A3E"/>
    <w:rsid w:val="00A71AC9"/>
    <w:rsid w:val="00A71FAF"/>
    <w:rsid w:val="00A72417"/>
    <w:rsid w:val="00A729C3"/>
    <w:rsid w:val="00A736D5"/>
    <w:rsid w:val="00A746AD"/>
    <w:rsid w:val="00A751E3"/>
    <w:rsid w:val="00A75B4D"/>
    <w:rsid w:val="00A762FA"/>
    <w:rsid w:val="00A76B7E"/>
    <w:rsid w:val="00A77A1C"/>
    <w:rsid w:val="00A807B8"/>
    <w:rsid w:val="00A81C2F"/>
    <w:rsid w:val="00A822A5"/>
    <w:rsid w:val="00A82391"/>
    <w:rsid w:val="00A8280B"/>
    <w:rsid w:val="00A837BA"/>
    <w:rsid w:val="00A83AB8"/>
    <w:rsid w:val="00A83FA0"/>
    <w:rsid w:val="00A861B7"/>
    <w:rsid w:val="00A875A0"/>
    <w:rsid w:val="00A9111C"/>
    <w:rsid w:val="00A917E8"/>
    <w:rsid w:val="00A92500"/>
    <w:rsid w:val="00A92C3F"/>
    <w:rsid w:val="00A94FB7"/>
    <w:rsid w:val="00A95495"/>
    <w:rsid w:val="00A9565C"/>
    <w:rsid w:val="00A96CB2"/>
    <w:rsid w:val="00A97535"/>
    <w:rsid w:val="00A97CA4"/>
    <w:rsid w:val="00AA012E"/>
    <w:rsid w:val="00AA3448"/>
    <w:rsid w:val="00AA43C8"/>
    <w:rsid w:val="00AA4AB2"/>
    <w:rsid w:val="00AA5530"/>
    <w:rsid w:val="00AA58FB"/>
    <w:rsid w:val="00AA5CEF"/>
    <w:rsid w:val="00AA6276"/>
    <w:rsid w:val="00AA69B7"/>
    <w:rsid w:val="00AA7676"/>
    <w:rsid w:val="00AA7F7C"/>
    <w:rsid w:val="00AB10FB"/>
    <w:rsid w:val="00AB11C2"/>
    <w:rsid w:val="00AB11DE"/>
    <w:rsid w:val="00AB1C5B"/>
    <w:rsid w:val="00AB3E43"/>
    <w:rsid w:val="00AB3EF0"/>
    <w:rsid w:val="00AB4F90"/>
    <w:rsid w:val="00AB52D1"/>
    <w:rsid w:val="00AB5421"/>
    <w:rsid w:val="00AB562A"/>
    <w:rsid w:val="00AB5952"/>
    <w:rsid w:val="00AB684A"/>
    <w:rsid w:val="00AC230B"/>
    <w:rsid w:val="00AC32D0"/>
    <w:rsid w:val="00AC451B"/>
    <w:rsid w:val="00AC4F8F"/>
    <w:rsid w:val="00AC53FE"/>
    <w:rsid w:val="00AC671B"/>
    <w:rsid w:val="00AD0973"/>
    <w:rsid w:val="00AD456A"/>
    <w:rsid w:val="00AD4D72"/>
    <w:rsid w:val="00AD5BFA"/>
    <w:rsid w:val="00AD6817"/>
    <w:rsid w:val="00AD7396"/>
    <w:rsid w:val="00AD7D97"/>
    <w:rsid w:val="00AD7F56"/>
    <w:rsid w:val="00AE08AC"/>
    <w:rsid w:val="00AE1F46"/>
    <w:rsid w:val="00AE2EEC"/>
    <w:rsid w:val="00AE30BD"/>
    <w:rsid w:val="00AE45D6"/>
    <w:rsid w:val="00AE525D"/>
    <w:rsid w:val="00AE55B5"/>
    <w:rsid w:val="00AE5716"/>
    <w:rsid w:val="00AE59B3"/>
    <w:rsid w:val="00AE5D48"/>
    <w:rsid w:val="00AE688B"/>
    <w:rsid w:val="00AF0441"/>
    <w:rsid w:val="00AF0830"/>
    <w:rsid w:val="00AF0BE5"/>
    <w:rsid w:val="00AF194D"/>
    <w:rsid w:val="00AF29D9"/>
    <w:rsid w:val="00AF4115"/>
    <w:rsid w:val="00AF6469"/>
    <w:rsid w:val="00AF6CC1"/>
    <w:rsid w:val="00B00AAD"/>
    <w:rsid w:val="00B01EF0"/>
    <w:rsid w:val="00B03766"/>
    <w:rsid w:val="00B044FB"/>
    <w:rsid w:val="00B04748"/>
    <w:rsid w:val="00B04CB9"/>
    <w:rsid w:val="00B065A1"/>
    <w:rsid w:val="00B102E1"/>
    <w:rsid w:val="00B112A4"/>
    <w:rsid w:val="00B1168F"/>
    <w:rsid w:val="00B12265"/>
    <w:rsid w:val="00B133B2"/>
    <w:rsid w:val="00B148B5"/>
    <w:rsid w:val="00B1689D"/>
    <w:rsid w:val="00B178DB"/>
    <w:rsid w:val="00B20C37"/>
    <w:rsid w:val="00B2236A"/>
    <w:rsid w:val="00B2280F"/>
    <w:rsid w:val="00B22A86"/>
    <w:rsid w:val="00B22ABC"/>
    <w:rsid w:val="00B233FC"/>
    <w:rsid w:val="00B2380E"/>
    <w:rsid w:val="00B2429A"/>
    <w:rsid w:val="00B24A34"/>
    <w:rsid w:val="00B254B6"/>
    <w:rsid w:val="00B255E2"/>
    <w:rsid w:val="00B25D16"/>
    <w:rsid w:val="00B26351"/>
    <w:rsid w:val="00B26FE5"/>
    <w:rsid w:val="00B324F0"/>
    <w:rsid w:val="00B3253F"/>
    <w:rsid w:val="00B3597D"/>
    <w:rsid w:val="00B360F4"/>
    <w:rsid w:val="00B36E19"/>
    <w:rsid w:val="00B3736C"/>
    <w:rsid w:val="00B37CDA"/>
    <w:rsid w:val="00B40C54"/>
    <w:rsid w:val="00B41C43"/>
    <w:rsid w:val="00B42635"/>
    <w:rsid w:val="00B43E66"/>
    <w:rsid w:val="00B4442E"/>
    <w:rsid w:val="00B4506B"/>
    <w:rsid w:val="00B45532"/>
    <w:rsid w:val="00B45DC7"/>
    <w:rsid w:val="00B465F4"/>
    <w:rsid w:val="00B466CC"/>
    <w:rsid w:val="00B46CBC"/>
    <w:rsid w:val="00B46F22"/>
    <w:rsid w:val="00B470DE"/>
    <w:rsid w:val="00B501AB"/>
    <w:rsid w:val="00B50402"/>
    <w:rsid w:val="00B51272"/>
    <w:rsid w:val="00B51618"/>
    <w:rsid w:val="00B51C38"/>
    <w:rsid w:val="00B532A9"/>
    <w:rsid w:val="00B5419E"/>
    <w:rsid w:val="00B54261"/>
    <w:rsid w:val="00B54728"/>
    <w:rsid w:val="00B54E08"/>
    <w:rsid w:val="00B55106"/>
    <w:rsid w:val="00B5628E"/>
    <w:rsid w:val="00B568F4"/>
    <w:rsid w:val="00B5745F"/>
    <w:rsid w:val="00B576FC"/>
    <w:rsid w:val="00B579DF"/>
    <w:rsid w:val="00B57AB9"/>
    <w:rsid w:val="00B60D32"/>
    <w:rsid w:val="00B61A4F"/>
    <w:rsid w:val="00B626EC"/>
    <w:rsid w:val="00B62B00"/>
    <w:rsid w:val="00B6376C"/>
    <w:rsid w:val="00B6524F"/>
    <w:rsid w:val="00B660D3"/>
    <w:rsid w:val="00B67A5B"/>
    <w:rsid w:val="00B70ADA"/>
    <w:rsid w:val="00B70EB0"/>
    <w:rsid w:val="00B7159C"/>
    <w:rsid w:val="00B71F0A"/>
    <w:rsid w:val="00B723A9"/>
    <w:rsid w:val="00B74EBD"/>
    <w:rsid w:val="00B76929"/>
    <w:rsid w:val="00B77AD6"/>
    <w:rsid w:val="00B800F1"/>
    <w:rsid w:val="00B80844"/>
    <w:rsid w:val="00B8154B"/>
    <w:rsid w:val="00B816EC"/>
    <w:rsid w:val="00B8594B"/>
    <w:rsid w:val="00B85D43"/>
    <w:rsid w:val="00B85F37"/>
    <w:rsid w:val="00B86BCE"/>
    <w:rsid w:val="00B86F6B"/>
    <w:rsid w:val="00B900C6"/>
    <w:rsid w:val="00B908F9"/>
    <w:rsid w:val="00B9093D"/>
    <w:rsid w:val="00B91F01"/>
    <w:rsid w:val="00B9418F"/>
    <w:rsid w:val="00B94A1C"/>
    <w:rsid w:val="00B94CF3"/>
    <w:rsid w:val="00B96148"/>
    <w:rsid w:val="00B96167"/>
    <w:rsid w:val="00B9674D"/>
    <w:rsid w:val="00B97941"/>
    <w:rsid w:val="00B97EC1"/>
    <w:rsid w:val="00BA2921"/>
    <w:rsid w:val="00BA35EC"/>
    <w:rsid w:val="00BA3D6D"/>
    <w:rsid w:val="00BA4114"/>
    <w:rsid w:val="00BA4396"/>
    <w:rsid w:val="00BA46AD"/>
    <w:rsid w:val="00BA58D5"/>
    <w:rsid w:val="00BA67A2"/>
    <w:rsid w:val="00BA7867"/>
    <w:rsid w:val="00BB04F0"/>
    <w:rsid w:val="00BB1608"/>
    <w:rsid w:val="00BB1706"/>
    <w:rsid w:val="00BB1E4E"/>
    <w:rsid w:val="00BB261D"/>
    <w:rsid w:val="00BB2DB2"/>
    <w:rsid w:val="00BB4F15"/>
    <w:rsid w:val="00BB52FF"/>
    <w:rsid w:val="00BB54E1"/>
    <w:rsid w:val="00BB61D9"/>
    <w:rsid w:val="00BB6A1E"/>
    <w:rsid w:val="00BB7663"/>
    <w:rsid w:val="00BB7A51"/>
    <w:rsid w:val="00BC12F5"/>
    <w:rsid w:val="00BC1BEB"/>
    <w:rsid w:val="00BC1F9C"/>
    <w:rsid w:val="00BC240D"/>
    <w:rsid w:val="00BC3A99"/>
    <w:rsid w:val="00BC46A5"/>
    <w:rsid w:val="00BC4DC2"/>
    <w:rsid w:val="00BC6B0A"/>
    <w:rsid w:val="00BD00E6"/>
    <w:rsid w:val="00BD02C3"/>
    <w:rsid w:val="00BD0A92"/>
    <w:rsid w:val="00BD1A44"/>
    <w:rsid w:val="00BD29BB"/>
    <w:rsid w:val="00BD4BEC"/>
    <w:rsid w:val="00BD4F68"/>
    <w:rsid w:val="00BD5FD1"/>
    <w:rsid w:val="00BD660F"/>
    <w:rsid w:val="00BD66BD"/>
    <w:rsid w:val="00BD7EC5"/>
    <w:rsid w:val="00BD7EE8"/>
    <w:rsid w:val="00BE0FB2"/>
    <w:rsid w:val="00BE12AD"/>
    <w:rsid w:val="00BE16F4"/>
    <w:rsid w:val="00BE1CF4"/>
    <w:rsid w:val="00BE275C"/>
    <w:rsid w:val="00BE4423"/>
    <w:rsid w:val="00BE5927"/>
    <w:rsid w:val="00BE66E4"/>
    <w:rsid w:val="00BE6CAC"/>
    <w:rsid w:val="00BE6E27"/>
    <w:rsid w:val="00BF054C"/>
    <w:rsid w:val="00BF1E4A"/>
    <w:rsid w:val="00BF2C94"/>
    <w:rsid w:val="00BF4BAE"/>
    <w:rsid w:val="00BF5225"/>
    <w:rsid w:val="00BF669E"/>
    <w:rsid w:val="00BF6D9E"/>
    <w:rsid w:val="00BF7318"/>
    <w:rsid w:val="00C00D7B"/>
    <w:rsid w:val="00C03AB7"/>
    <w:rsid w:val="00C04127"/>
    <w:rsid w:val="00C0557B"/>
    <w:rsid w:val="00C05B33"/>
    <w:rsid w:val="00C05FDF"/>
    <w:rsid w:val="00C064CD"/>
    <w:rsid w:val="00C06AB3"/>
    <w:rsid w:val="00C06CCF"/>
    <w:rsid w:val="00C07A7B"/>
    <w:rsid w:val="00C07F82"/>
    <w:rsid w:val="00C105C7"/>
    <w:rsid w:val="00C11536"/>
    <w:rsid w:val="00C12B5C"/>
    <w:rsid w:val="00C133FD"/>
    <w:rsid w:val="00C13B30"/>
    <w:rsid w:val="00C146AE"/>
    <w:rsid w:val="00C149AC"/>
    <w:rsid w:val="00C14DBC"/>
    <w:rsid w:val="00C150E2"/>
    <w:rsid w:val="00C161E3"/>
    <w:rsid w:val="00C16CC7"/>
    <w:rsid w:val="00C172D6"/>
    <w:rsid w:val="00C17F57"/>
    <w:rsid w:val="00C208A2"/>
    <w:rsid w:val="00C20C5E"/>
    <w:rsid w:val="00C21B80"/>
    <w:rsid w:val="00C22376"/>
    <w:rsid w:val="00C224EA"/>
    <w:rsid w:val="00C23B06"/>
    <w:rsid w:val="00C23E4A"/>
    <w:rsid w:val="00C2422E"/>
    <w:rsid w:val="00C2431E"/>
    <w:rsid w:val="00C24450"/>
    <w:rsid w:val="00C263BC"/>
    <w:rsid w:val="00C26576"/>
    <w:rsid w:val="00C271FD"/>
    <w:rsid w:val="00C27210"/>
    <w:rsid w:val="00C27775"/>
    <w:rsid w:val="00C27D65"/>
    <w:rsid w:val="00C27FD5"/>
    <w:rsid w:val="00C30764"/>
    <w:rsid w:val="00C311C9"/>
    <w:rsid w:val="00C31534"/>
    <w:rsid w:val="00C315DB"/>
    <w:rsid w:val="00C31746"/>
    <w:rsid w:val="00C3241E"/>
    <w:rsid w:val="00C333B8"/>
    <w:rsid w:val="00C3387C"/>
    <w:rsid w:val="00C33A53"/>
    <w:rsid w:val="00C33F9E"/>
    <w:rsid w:val="00C34545"/>
    <w:rsid w:val="00C354C3"/>
    <w:rsid w:val="00C36488"/>
    <w:rsid w:val="00C37BC2"/>
    <w:rsid w:val="00C40103"/>
    <w:rsid w:val="00C40466"/>
    <w:rsid w:val="00C40551"/>
    <w:rsid w:val="00C409FB"/>
    <w:rsid w:val="00C419AA"/>
    <w:rsid w:val="00C41B3A"/>
    <w:rsid w:val="00C42513"/>
    <w:rsid w:val="00C42810"/>
    <w:rsid w:val="00C431FB"/>
    <w:rsid w:val="00C43CD7"/>
    <w:rsid w:val="00C4538F"/>
    <w:rsid w:val="00C45827"/>
    <w:rsid w:val="00C46B7A"/>
    <w:rsid w:val="00C474AD"/>
    <w:rsid w:val="00C47646"/>
    <w:rsid w:val="00C505D6"/>
    <w:rsid w:val="00C50747"/>
    <w:rsid w:val="00C519FF"/>
    <w:rsid w:val="00C51DA9"/>
    <w:rsid w:val="00C51EE4"/>
    <w:rsid w:val="00C51F0C"/>
    <w:rsid w:val="00C52B8C"/>
    <w:rsid w:val="00C54630"/>
    <w:rsid w:val="00C54A68"/>
    <w:rsid w:val="00C5553F"/>
    <w:rsid w:val="00C55ABE"/>
    <w:rsid w:val="00C5645E"/>
    <w:rsid w:val="00C60C4B"/>
    <w:rsid w:val="00C60E60"/>
    <w:rsid w:val="00C616F2"/>
    <w:rsid w:val="00C6269B"/>
    <w:rsid w:val="00C63D38"/>
    <w:rsid w:val="00C63FD1"/>
    <w:rsid w:val="00C64908"/>
    <w:rsid w:val="00C64A72"/>
    <w:rsid w:val="00C6532F"/>
    <w:rsid w:val="00C65912"/>
    <w:rsid w:val="00C66C13"/>
    <w:rsid w:val="00C672DC"/>
    <w:rsid w:val="00C6762C"/>
    <w:rsid w:val="00C67C85"/>
    <w:rsid w:val="00C704F2"/>
    <w:rsid w:val="00C70642"/>
    <w:rsid w:val="00C70D4A"/>
    <w:rsid w:val="00C726EF"/>
    <w:rsid w:val="00C72CBB"/>
    <w:rsid w:val="00C7338B"/>
    <w:rsid w:val="00C73CFD"/>
    <w:rsid w:val="00C73EB5"/>
    <w:rsid w:val="00C74305"/>
    <w:rsid w:val="00C752F4"/>
    <w:rsid w:val="00C761BC"/>
    <w:rsid w:val="00C76A3A"/>
    <w:rsid w:val="00C76E7A"/>
    <w:rsid w:val="00C775C5"/>
    <w:rsid w:val="00C81B3D"/>
    <w:rsid w:val="00C82090"/>
    <w:rsid w:val="00C82379"/>
    <w:rsid w:val="00C8271E"/>
    <w:rsid w:val="00C832BC"/>
    <w:rsid w:val="00C8364B"/>
    <w:rsid w:val="00C8477C"/>
    <w:rsid w:val="00C8486A"/>
    <w:rsid w:val="00C84D4D"/>
    <w:rsid w:val="00C85748"/>
    <w:rsid w:val="00C85E2C"/>
    <w:rsid w:val="00C862A7"/>
    <w:rsid w:val="00C8633F"/>
    <w:rsid w:val="00C86E0C"/>
    <w:rsid w:val="00C87AA4"/>
    <w:rsid w:val="00C94324"/>
    <w:rsid w:val="00C94C23"/>
    <w:rsid w:val="00C94E37"/>
    <w:rsid w:val="00C961F3"/>
    <w:rsid w:val="00C96A4C"/>
    <w:rsid w:val="00C971C7"/>
    <w:rsid w:val="00C972C4"/>
    <w:rsid w:val="00C97520"/>
    <w:rsid w:val="00CA065A"/>
    <w:rsid w:val="00CA084A"/>
    <w:rsid w:val="00CA4456"/>
    <w:rsid w:val="00CA4848"/>
    <w:rsid w:val="00CA4A8F"/>
    <w:rsid w:val="00CA5296"/>
    <w:rsid w:val="00CA52B6"/>
    <w:rsid w:val="00CA58B2"/>
    <w:rsid w:val="00CA6013"/>
    <w:rsid w:val="00CA62AA"/>
    <w:rsid w:val="00CB01CA"/>
    <w:rsid w:val="00CB0DBD"/>
    <w:rsid w:val="00CB1A3A"/>
    <w:rsid w:val="00CB29C5"/>
    <w:rsid w:val="00CB2D78"/>
    <w:rsid w:val="00CB3085"/>
    <w:rsid w:val="00CB314B"/>
    <w:rsid w:val="00CB34C6"/>
    <w:rsid w:val="00CB4A35"/>
    <w:rsid w:val="00CB4D5E"/>
    <w:rsid w:val="00CB4DA6"/>
    <w:rsid w:val="00CB537D"/>
    <w:rsid w:val="00CC144B"/>
    <w:rsid w:val="00CC150A"/>
    <w:rsid w:val="00CC177A"/>
    <w:rsid w:val="00CC2629"/>
    <w:rsid w:val="00CC27F8"/>
    <w:rsid w:val="00CC2A3F"/>
    <w:rsid w:val="00CC2B58"/>
    <w:rsid w:val="00CC2F73"/>
    <w:rsid w:val="00CC42CF"/>
    <w:rsid w:val="00CC49AC"/>
    <w:rsid w:val="00CC5EBC"/>
    <w:rsid w:val="00CC6C7B"/>
    <w:rsid w:val="00CC7486"/>
    <w:rsid w:val="00CC7789"/>
    <w:rsid w:val="00CC7979"/>
    <w:rsid w:val="00CC7CBE"/>
    <w:rsid w:val="00CD0445"/>
    <w:rsid w:val="00CD04C3"/>
    <w:rsid w:val="00CD17D0"/>
    <w:rsid w:val="00CD22F7"/>
    <w:rsid w:val="00CD2390"/>
    <w:rsid w:val="00CD453D"/>
    <w:rsid w:val="00CD4E76"/>
    <w:rsid w:val="00CD4FCC"/>
    <w:rsid w:val="00CD757B"/>
    <w:rsid w:val="00CD7A8C"/>
    <w:rsid w:val="00CD7D0A"/>
    <w:rsid w:val="00CD7E3A"/>
    <w:rsid w:val="00CE0F77"/>
    <w:rsid w:val="00CE1D18"/>
    <w:rsid w:val="00CE2021"/>
    <w:rsid w:val="00CE317D"/>
    <w:rsid w:val="00CE37DA"/>
    <w:rsid w:val="00CE3944"/>
    <w:rsid w:val="00CE3A81"/>
    <w:rsid w:val="00CE3D81"/>
    <w:rsid w:val="00CE4365"/>
    <w:rsid w:val="00CE463E"/>
    <w:rsid w:val="00CE4EEF"/>
    <w:rsid w:val="00CE50DF"/>
    <w:rsid w:val="00CE55E5"/>
    <w:rsid w:val="00CE5E35"/>
    <w:rsid w:val="00CE641B"/>
    <w:rsid w:val="00CE6652"/>
    <w:rsid w:val="00CE76AA"/>
    <w:rsid w:val="00CE7B20"/>
    <w:rsid w:val="00CF03F3"/>
    <w:rsid w:val="00CF04A5"/>
    <w:rsid w:val="00CF0A89"/>
    <w:rsid w:val="00CF3A3D"/>
    <w:rsid w:val="00CF3DBA"/>
    <w:rsid w:val="00CF5622"/>
    <w:rsid w:val="00D000A1"/>
    <w:rsid w:val="00D00409"/>
    <w:rsid w:val="00D004C5"/>
    <w:rsid w:val="00D007FC"/>
    <w:rsid w:val="00D00E1F"/>
    <w:rsid w:val="00D01D52"/>
    <w:rsid w:val="00D03715"/>
    <w:rsid w:val="00D03811"/>
    <w:rsid w:val="00D03FBC"/>
    <w:rsid w:val="00D04D65"/>
    <w:rsid w:val="00D05008"/>
    <w:rsid w:val="00D0567B"/>
    <w:rsid w:val="00D0595F"/>
    <w:rsid w:val="00D060DC"/>
    <w:rsid w:val="00D07748"/>
    <w:rsid w:val="00D07F32"/>
    <w:rsid w:val="00D10235"/>
    <w:rsid w:val="00D10937"/>
    <w:rsid w:val="00D10B8F"/>
    <w:rsid w:val="00D10FD1"/>
    <w:rsid w:val="00D115D6"/>
    <w:rsid w:val="00D117B9"/>
    <w:rsid w:val="00D124F7"/>
    <w:rsid w:val="00D134AE"/>
    <w:rsid w:val="00D1544A"/>
    <w:rsid w:val="00D16268"/>
    <w:rsid w:val="00D16BE6"/>
    <w:rsid w:val="00D16C6D"/>
    <w:rsid w:val="00D17FDC"/>
    <w:rsid w:val="00D20150"/>
    <w:rsid w:val="00D20383"/>
    <w:rsid w:val="00D21150"/>
    <w:rsid w:val="00D212C8"/>
    <w:rsid w:val="00D22241"/>
    <w:rsid w:val="00D23563"/>
    <w:rsid w:val="00D2365C"/>
    <w:rsid w:val="00D24ADD"/>
    <w:rsid w:val="00D24B7B"/>
    <w:rsid w:val="00D259ED"/>
    <w:rsid w:val="00D25F9C"/>
    <w:rsid w:val="00D2685F"/>
    <w:rsid w:val="00D30CB8"/>
    <w:rsid w:val="00D31717"/>
    <w:rsid w:val="00D32EF4"/>
    <w:rsid w:val="00D333AD"/>
    <w:rsid w:val="00D337D7"/>
    <w:rsid w:val="00D3482A"/>
    <w:rsid w:val="00D34AE5"/>
    <w:rsid w:val="00D36311"/>
    <w:rsid w:val="00D36977"/>
    <w:rsid w:val="00D370DE"/>
    <w:rsid w:val="00D3737D"/>
    <w:rsid w:val="00D40890"/>
    <w:rsid w:val="00D40B71"/>
    <w:rsid w:val="00D413BC"/>
    <w:rsid w:val="00D434FA"/>
    <w:rsid w:val="00D44885"/>
    <w:rsid w:val="00D45A68"/>
    <w:rsid w:val="00D46AA2"/>
    <w:rsid w:val="00D47261"/>
    <w:rsid w:val="00D50A1B"/>
    <w:rsid w:val="00D51E33"/>
    <w:rsid w:val="00D521AE"/>
    <w:rsid w:val="00D52E58"/>
    <w:rsid w:val="00D52F44"/>
    <w:rsid w:val="00D5361A"/>
    <w:rsid w:val="00D536D4"/>
    <w:rsid w:val="00D54116"/>
    <w:rsid w:val="00D54714"/>
    <w:rsid w:val="00D54F51"/>
    <w:rsid w:val="00D5656B"/>
    <w:rsid w:val="00D5736A"/>
    <w:rsid w:val="00D57D07"/>
    <w:rsid w:val="00D57F82"/>
    <w:rsid w:val="00D60A2F"/>
    <w:rsid w:val="00D628C5"/>
    <w:rsid w:val="00D6318A"/>
    <w:rsid w:val="00D63CF6"/>
    <w:rsid w:val="00D65553"/>
    <w:rsid w:val="00D65CFC"/>
    <w:rsid w:val="00D65FB0"/>
    <w:rsid w:val="00D67006"/>
    <w:rsid w:val="00D67B0D"/>
    <w:rsid w:val="00D71BC7"/>
    <w:rsid w:val="00D72061"/>
    <w:rsid w:val="00D731A7"/>
    <w:rsid w:val="00D7324B"/>
    <w:rsid w:val="00D75072"/>
    <w:rsid w:val="00D7564F"/>
    <w:rsid w:val="00D75C5B"/>
    <w:rsid w:val="00D77D14"/>
    <w:rsid w:val="00D80469"/>
    <w:rsid w:val="00D81296"/>
    <w:rsid w:val="00D823DE"/>
    <w:rsid w:val="00D82BA0"/>
    <w:rsid w:val="00D84935"/>
    <w:rsid w:val="00D8531F"/>
    <w:rsid w:val="00D85490"/>
    <w:rsid w:val="00D86B5F"/>
    <w:rsid w:val="00D86BEF"/>
    <w:rsid w:val="00D86DAC"/>
    <w:rsid w:val="00D87773"/>
    <w:rsid w:val="00D90024"/>
    <w:rsid w:val="00D9035E"/>
    <w:rsid w:val="00D91A36"/>
    <w:rsid w:val="00D91BBF"/>
    <w:rsid w:val="00D91BC6"/>
    <w:rsid w:val="00D922A9"/>
    <w:rsid w:val="00D93A46"/>
    <w:rsid w:val="00D94256"/>
    <w:rsid w:val="00D94AC2"/>
    <w:rsid w:val="00D96FD2"/>
    <w:rsid w:val="00D9706A"/>
    <w:rsid w:val="00D97F56"/>
    <w:rsid w:val="00DA0E35"/>
    <w:rsid w:val="00DA188B"/>
    <w:rsid w:val="00DA18F1"/>
    <w:rsid w:val="00DA19A5"/>
    <w:rsid w:val="00DA1F16"/>
    <w:rsid w:val="00DA215A"/>
    <w:rsid w:val="00DA2D2A"/>
    <w:rsid w:val="00DA38D3"/>
    <w:rsid w:val="00DA44AC"/>
    <w:rsid w:val="00DA4E7F"/>
    <w:rsid w:val="00DA51EB"/>
    <w:rsid w:val="00DA6553"/>
    <w:rsid w:val="00DA66A5"/>
    <w:rsid w:val="00DA6F38"/>
    <w:rsid w:val="00DA7038"/>
    <w:rsid w:val="00DA77F1"/>
    <w:rsid w:val="00DA7DD8"/>
    <w:rsid w:val="00DB2233"/>
    <w:rsid w:val="00DB24B0"/>
    <w:rsid w:val="00DB379B"/>
    <w:rsid w:val="00DB4E0E"/>
    <w:rsid w:val="00DB542D"/>
    <w:rsid w:val="00DB5972"/>
    <w:rsid w:val="00DB5A81"/>
    <w:rsid w:val="00DB5D6E"/>
    <w:rsid w:val="00DB626F"/>
    <w:rsid w:val="00DB6519"/>
    <w:rsid w:val="00DB699E"/>
    <w:rsid w:val="00DB74F5"/>
    <w:rsid w:val="00DB794D"/>
    <w:rsid w:val="00DC042D"/>
    <w:rsid w:val="00DC0C72"/>
    <w:rsid w:val="00DC0D94"/>
    <w:rsid w:val="00DC1E37"/>
    <w:rsid w:val="00DC1EDC"/>
    <w:rsid w:val="00DC25B0"/>
    <w:rsid w:val="00DC4578"/>
    <w:rsid w:val="00DC7D10"/>
    <w:rsid w:val="00DD1A3C"/>
    <w:rsid w:val="00DD1CA3"/>
    <w:rsid w:val="00DD1EC7"/>
    <w:rsid w:val="00DD2442"/>
    <w:rsid w:val="00DD2FDC"/>
    <w:rsid w:val="00DD3033"/>
    <w:rsid w:val="00DD393E"/>
    <w:rsid w:val="00DD3DEE"/>
    <w:rsid w:val="00DD7392"/>
    <w:rsid w:val="00DD79A9"/>
    <w:rsid w:val="00DE0719"/>
    <w:rsid w:val="00DE0A40"/>
    <w:rsid w:val="00DE2438"/>
    <w:rsid w:val="00DE2A25"/>
    <w:rsid w:val="00DE2EB8"/>
    <w:rsid w:val="00DE4D65"/>
    <w:rsid w:val="00DE4EEF"/>
    <w:rsid w:val="00DE64E6"/>
    <w:rsid w:val="00DE6747"/>
    <w:rsid w:val="00DE674D"/>
    <w:rsid w:val="00DE7C22"/>
    <w:rsid w:val="00DF205F"/>
    <w:rsid w:val="00DF2300"/>
    <w:rsid w:val="00DF264E"/>
    <w:rsid w:val="00DF2775"/>
    <w:rsid w:val="00DF27FF"/>
    <w:rsid w:val="00DF2C43"/>
    <w:rsid w:val="00DF2F5E"/>
    <w:rsid w:val="00DF346F"/>
    <w:rsid w:val="00DF3F2A"/>
    <w:rsid w:val="00DF4B4F"/>
    <w:rsid w:val="00DF5651"/>
    <w:rsid w:val="00DF5709"/>
    <w:rsid w:val="00DF5D29"/>
    <w:rsid w:val="00DF6039"/>
    <w:rsid w:val="00DF60AE"/>
    <w:rsid w:val="00DF6656"/>
    <w:rsid w:val="00DF6BE4"/>
    <w:rsid w:val="00DF7A57"/>
    <w:rsid w:val="00E0089C"/>
    <w:rsid w:val="00E0111E"/>
    <w:rsid w:val="00E01633"/>
    <w:rsid w:val="00E02333"/>
    <w:rsid w:val="00E026AF"/>
    <w:rsid w:val="00E032EF"/>
    <w:rsid w:val="00E035E7"/>
    <w:rsid w:val="00E042F5"/>
    <w:rsid w:val="00E0584E"/>
    <w:rsid w:val="00E06AAF"/>
    <w:rsid w:val="00E07B2F"/>
    <w:rsid w:val="00E10504"/>
    <w:rsid w:val="00E11C72"/>
    <w:rsid w:val="00E128FE"/>
    <w:rsid w:val="00E1297E"/>
    <w:rsid w:val="00E12C9E"/>
    <w:rsid w:val="00E12CE5"/>
    <w:rsid w:val="00E13C04"/>
    <w:rsid w:val="00E1458F"/>
    <w:rsid w:val="00E15387"/>
    <w:rsid w:val="00E17E3F"/>
    <w:rsid w:val="00E202D7"/>
    <w:rsid w:val="00E21E4F"/>
    <w:rsid w:val="00E23DAA"/>
    <w:rsid w:val="00E2466B"/>
    <w:rsid w:val="00E24FC9"/>
    <w:rsid w:val="00E24FFE"/>
    <w:rsid w:val="00E25459"/>
    <w:rsid w:val="00E26607"/>
    <w:rsid w:val="00E266EF"/>
    <w:rsid w:val="00E301A9"/>
    <w:rsid w:val="00E3033B"/>
    <w:rsid w:val="00E326F5"/>
    <w:rsid w:val="00E32713"/>
    <w:rsid w:val="00E32B03"/>
    <w:rsid w:val="00E332E2"/>
    <w:rsid w:val="00E33366"/>
    <w:rsid w:val="00E33B3B"/>
    <w:rsid w:val="00E3524D"/>
    <w:rsid w:val="00E373CA"/>
    <w:rsid w:val="00E37D2E"/>
    <w:rsid w:val="00E41380"/>
    <w:rsid w:val="00E42290"/>
    <w:rsid w:val="00E44343"/>
    <w:rsid w:val="00E4692F"/>
    <w:rsid w:val="00E46BCA"/>
    <w:rsid w:val="00E4700C"/>
    <w:rsid w:val="00E50C98"/>
    <w:rsid w:val="00E52549"/>
    <w:rsid w:val="00E5406F"/>
    <w:rsid w:val="00E548D6"/>
    <w:rsid w:val="00E54CC1"/>
    <w:rsid w:val="00E55C54"/>
    <w:rsid w:val="00E56AE5"/>
    <w:rsid w:val="00E570E7"/>
    <w:rsid w:val="00E573FE"/>
    <w:rsid w:val="00E60695"/>
    <w:rsid w:val="00E60C4D"/>
    <w:rsid w:val="00E6197C"/>
    <w:rsid w:val="00E61AC4"/>
    <w:rsid w:val="00E621A5"/>
    <w:rsid w:val="00E63EDB"/>
    <w:rsid w:val="00E647AC"/>
    <w:rsid w:val="00E64DC3"/>
    <w:rsid w:val="00E650AC"/>
    <w:rsid w:val="00E654A3"/>
    <w:rsid w:val="00E661E9"/>
    <w:rsid w:val="00E67713"/>
    <w:rsid w:val="00E67781"/>
    <w:rsid w:val="00E70584"/>
    <w:rsid w:val="00E72597"/>
    <w:rsid w:val="00E73A57"/>
    <w:rsid w:val="00E7415B"/>
    <w:rsid w:val="00E74FAD"/>
    <w:rsid w:val="00E75DE9"/>
    <w:rsid w:val="00E76D83"/>
    <w:rsid w:val="00E7775F"/>
    <w:rsid w:val="00E77C6C"/>
    <w:rsid w:val="00E803F8"/>
    <w:rsid w:val="00E81DC4"/>
    <w:rsid w:val="00E838BF"/>
    <w:rsid w:val="00E83C58"/>
    <w:rsid w:val="00E849D4"/>
    <w:rsid w:val="00E86FC4"/>
    <w:rsid w:val="00E92243"/>
    <w:rsid w:val="00E923B7"/>
    <w:rsid w:val="00E923C8"/>
    <w:rsid w:val="00E92EE5"/>
    <w:rsid w:val="00E93732"/>
    <w:rsid w:val="00E93B2B"/>
    <w:rsid w:val="00E94F32"/>
    <w:rsid w:val="00E952CE"/>
    <w:rsid w:val="00E958AB"/>
    <w:rsid w:val="00E95E35"/>
    <w:rsid w:val="00E96EE1"/>
    <w:rsid w:val="00E97694"/>
    <w:rsid w:val="00E97812"/>
    <w:rsid w:val="00E9799B"/>
    <w:rsid w:val="00EA1001"/>
    <w:rsid w:val="00EA128D"/>
    <w:rsid w:val="00EA1A90"/>
    <w:rsid w:val="00EA1B67"/>
    <w:rsid w:val="00EA2484"/>
    <w:rsid w:val="00EA3B9E"/>
    <w:rsid w:val="00EA43BC"/>
    <w:rsid w:val="00EA454A"/>
    <w:rsid w:val="00EA460B"/>
    <w:rsid w:val="00EA4CDE"/>
    <w:rsid w:val="00EA508C"/>
    <w:rsid w:val="00EA54FA"/>
    <w:rsid w:val="00EA55A4"/>
    <w:rsid w:val="00EA6571"/>
    <w:rsid w:val="00EA66C4"/>
    <w:rsid w:val="00EA6CAB"/>
    <w:rsid w:val="00EB041F"/>
    <w:rsid w:val="00EB1942"/>
    <w:rsid w:val="00EB2236"/>
    <w:rsid w:val="00EB3035"/>
    <w:rsid w:val="00EB33E9"/>
    <w:rsid w:val="00EB3565"/>
    <w:rsid w:val="00EB4EF7"/>
    <w:rsid w:val="00EB67BF"/>
    <w:rsid w:val="00EB6875"/>
    <w:rsid w:val="00EB6C16"/>
    <w:rsid w:val="00EB7742"/>
    <w:rsid w:val="00EC041B"/>
    <w:rsid w:val="00EC1BC5"/>
    <w:rsid w:val="00EC1C9A"/>
    <w:rsid w:val="00EC2D31"/>
    <w:rsid w:val="00EC33C5"/>
    <w:rsid w:val="00EC35C9"/>
    <w:rsid w:val="00EC3ED0"/>
    <w:rsid w:val="00EC4B4C"/>
    <w:rsid w:val="00EC61D6"/>
    <w:rsid w:val="00EC657A"/>
    <w:rsid w:val="00EC6AB8"/>
    <w:rsid w:val="00EC7885"/>
    <w:rsid w:val="00ED0165"/>
    <w:rsid w:val="00ED05C5"/>
    <w:rsid w:val="00ED0C39"/>
    <w:rsid w:val="00ED0CB0"/>
    <w:rsid w:val="00ED1563"/>
    <w:rsid w:val="00ED15EC"/>
    <w:rsid w:val="00ED2FE9"/>
    <w:rsid w:val="00ED3345"/>
    <w:rsid w:val="00ED4DAE"/>
    <w:rsid w:val="00ED53C8"/>
    <w:rsid w:val="00ED575F"/>
    <w:rsid w:val="00ED5EC4"/>
    <w:rsid w:val="00ED66E7"/>
    <w:rsid w:val="00EE1272"/>
    <w:rsid w:val="00EE156C"/>
    <w:rsid w:val="00EE3301"/>
    <w:rsid w:val="00EE3AF8"/>
    <w:rsid w:val="00EE47CE"/>
    <w:rsid w:val="00EE6154"/>
    <w:rsid w:val="00EE7451"/>
    <w:rsid w:val="00EE76C4"/>
    <w:rsid w:val="00EE78B3"/>
    <w:rsid w:val="00EE79F0"/>
    <w:rsid w:val="00EF01E3"/>
    <w:rsid w:val="00EF0270"/>
    <w:rsid w:val="00EF078F"/>
    <w:rsid w:val="00EF241C"/>
    <w:rsid w:val="00EF2A99"/>
    <w:rsid w:val="00EF2ED1"/>
    <w:rsid w:val="00EF44A8"/>
    <w:rsid w:val="00EF4BB1"/>
    <w:rsid w:val="00EF5692"/>
    <w:rsid w:val="00EF56BE"/>
    <w:rsid w:val="00EF5AD2"/>
    <w:rsid w:val="00EF5C20"/>
    <w:rsid w:val="00EF6C35"/>
    <w:rsid w:val="00EF7A37"/>
    <w:rsid w:val="00EF7CF5"/>
    <w:rsid w:val="00EF7DBB"/>
    <w:rsid w:val="00F0102F"/>
    <w:rsid w:val="00F02E27"/>
    <w:rsid w:val="00F03EFB"/>
    <w:rsid w:val="00F040F3"/>
    <w:rsid w:val="00F04568"/>
    <w:rsid w:val="00F0513A"/>
    <w:rsid w:val="00F0552C"/>
    <w:rsid w:val="00F0649E"/>
    <w:rsid w:val="00F06AAF"/>
    <w:rsid w:val="00F078D3"/>
    <w:rsid w:val="00F07CB1"/>
    <w:rsid w:val="00F10DD2"/>
    <w:rsid w:val="00F10FA0"/>
    <w:rsid w:val="00F11CFA"/>
    <w:rsid w:val="00F11E5A"/>
    <w:rsid w:val="00F11FD6"/>
    <w:rsid w:val="00F13340"/>
    <w:rsid w:val="00F14283"/>
    <w:rsid w:val="00F1625A"/>
    <w:rsid w:val="00F1634B"/>
    <w:rsid w:val="00F17895"/>
    <w:rsid w:val="00F206BD"/>
    <w:rsid w:val="00F20ABD"/>
    <w:rsid w:val="00F211B8"/>
    <w:rsid w:val="00F23030"/>
    <w:rsid w:val="00F23C69"/>
    <w:rsid w:val="00F2429B"/>
    <w:rsid w:val="00F2484B"/>
    <w:rsid w:val="00F24AEA"/>
    <w:rsid w:val="00F256D2"/>
    <w:rsid w:val="00F256D3"/>
    <w:rsid w:val="00F2616A"/>
    <w:rsid w:val="00F27AFC"/>
    <w:rsid w:val="00F307DE"/>
    <w:rsid w:val="00F30927"/>
    <w:rsid w:val="00F30CBA"/>
    <w:rsid w:val="00F3163B"/>
    <w:rsid w:val="00F31836"/>
    <w:rsid w:val="00F31C69"/>
    <w:rsid w:val="00F31EA2"/>
    <w:rsid w:val="00F32382"/>
    <w:rsid w:val="00F3429B"/>
    <w:rsid w:val="00F3478C"/>
    <w:rsid w:val="00F347FE"/>
    <w:rsid w:val="00F34AE0"/>
    <w:rsid w:val="00F364C6"/>
    <w:rsid w:val="00F36D63"/>
    <w:rsid w:val="00F400A5"/>
    <w:rsid w:val="00F4019F"/>
    <w:rsid w:val="00F401B9"/>
    <w:rsid w:val="00F402E3"/>
    <w:rsid w:val="00F4041B"/>
    <w:rsid w:val="00F41016"/>
    <w:rsid w:val="00F418C4"/>
    <w:rsid w:val="00F41C7C"/>
    <w:rsid w:val="00F45602"/>
    <w:rsid w:val="00F46475"/>
    <w:rsid w:val="00F4689E"/>
    <w:rsid w:val="00F47D80"/>
    <w:rsid w:val="00F47EC9"/>
    <w:rsid w:val="00F522C7"/>
    <w:rsid w:val="00F52FDD"/>
    <w:rsid w:val="00F53112"/>
    <w:rsid w:val="00F54091"/>
    <w:rsid w:val="00F559BB"/>
    <w:rsid w:val="00F5635B"/>
    <w:rsid w:val="00F564A2"/>
    <w:rsid w:val="00F57B47"/>
    <w:rsid w:val="00F602A6"/>
    <w:rsid w:val="00F603DB"/>
    <w:rsid w:val="00F60BB5"/>
    <w:rsid w:val="00F61026"/>
    <w:rsid w:val="00F6145F"/>
    <w:rsid w:val="00F61BA6"/>
    <w:rsid w:val="00F61FEF"/>
    <w:rsid w:val="00F6256B"/>
    <w:rsid w:val="00F63052"/>
    <w:rsid w:val="00F639AB"/>
    <w:rsid w:val="00F63DAA"/>
    <w:rsid w:val="00F64482"/>
    <w:rsid w:val="00F651E8"/>
    <w:rsid w:val="00F654DA"/>
    <w:rsid w:val="00F66695"/>
    <w:rsid w:val="00F66940"/>
    <w:rsid w:val="00F71C4D"/>
    <w:rsid w:val="00F732CF"/>
    <w:rsid w:val="00F75D9F"/>
    <w:rsid w:val="00F75F0A"/>
    <w:rsid w:val="00F76BF5"/>
    <w:rsid w:val="00F774ED"/>
    <w:rsid w:val="00F779E2"/>
    <w:rsid w:val="00F80205"/>
    <w:rsid w:val="00F806D4"/>
    <w:rsid w:val="00F8081D"/>
    <w:rsid w:val="00F827B1"/>
    <w:rsid w:val="00F83C68"/>
    <w:rsid w:val="00F83DB6"/>
    <w:rsid w:val="00F83F97"/>
    <w:rsid w:val="00F83FB1"/>
    <w:rsid w:val="00F84724"/>
    <w:rsid w:val="00F84AF3"/>
    <w:rsid w:val="00F8505B"/>
    <w:rsid w:val="00F85CB0"/>
    <w:rsid w:val="00F87474"/>
    <w:rsid w:val="00F87EA7"/>
    <w:rsid w:val="00F90553"/>
    <w:rsid w:val="00F9092A"/>
    <w:rsid w:val="00F90D3D"/>
    <w:rsid w:val="00F929AA"/>
    <w:rsid w:val="00F9388A"/>
    <w:rsid w:val="00F94059"/>
    <w:rsid w:val="00F9430E"/>
    <w:rsid w:val="00F95B7A"/>
    <w:rsid w:val="00F95E11"/>
    <w:rsid w:val="00F960D7"/>
    <w:rsid w:val="00F965AE"/>
    <w:rsid w:val="00F97048"/>
    <w:rsid w:val="00FA12C1"/>
    <w:rsid w:val="00FA1494"/>
    <w:rsid w:val="00FA172E"/>
    <w:rsid w:val="00FA2263"/>
    <w:rsid w:val="00FA2A6D"/>
    <w:rsid w:val="00FA2E9F"/>
    <w:rsid w:val="00FA2F12"/>
    <w:rsid w:val="00FA30EA"/>
    <w:rsid w:val="00FA365A"/>
    <w:rsid w:val="00FA3C20"/>
    <w:rsid w:val="00FA3CDD"/>
    <w:rsid w:val="00FA4CC6"/>
    <w:rsid w:val="00FA4E43"/>
    <w:rsid w:val="00FA50FB"/>
    <w:rsid w:val="00FA524C"/>
    <w:rsid w:val="00FA72ED"/>
    <w:rsid w:val="00FA77DA"/>
    <w:rsid w:val="00FA78AA"/>
    <w:rsid w:val="00FB11CE"/>
    <w:rsid w:val="00FB192F"/>
    <w:rsid w:val="00FB244C"/>
    <w:rsid w:val="00FB2DF3"/>
    <w:rsid w:val="00FB3117"/>
    <w:rsid w:val="00FB3AEA"/>
    <w:rsid w:val="00FB41C6"/>
    <w:rsid w:val="00FB5815"/>
    <w:rsid w:val="00FB5CB2"/>
    <w:rsid w:val="00FB7CBC"/>
    <w:rsid w:val="00FC03EF"/>
    <w:rsid w:val="00FC04AF"/>
    <w:rsid w:val="00FC0E28"/>
    <w:rsid w:val="00FC3E83"/>
    <w:rsid w:val="00FC4269"/>
    <w:rsid w:val="00FC429F"/>
    <w:rsid w:val="00FC44E9"/>
    <w:rsid w:val="00FC4B1A"/>
    <w:rsid w:val="00FC60C6"/>
    <w:rsid w:val="00FC60E2"/>
    <w:rsid w:val="00FC6DC6"/>
    <w:rsid w:val="00FC7476"/>
    <w:rsid w:val="00FC7521"/>
    <w:rsid w:val="00FC79FB"/>
    <w:rsid w:val="00FD01A3"/>
    <w:rsid w:val="00FD03B1"/>
    <w:rsid w:val="00FD0708"/>
    <w:rsid w:val="00FD20F9"/>
    <w:rsid w:val="00FD3905"/>
    <w:rsid w:val="00FD4D9A"/>
    <w:rsid w:val="00FD5EA2"/>
    <w:rsid w:val="00FD69D6"/>
    <w:rsid w:val="00FD716E"/>
    <w:rsid w:val="00FD7E6A"/>
    <w:rsid w:val="00FE070C"/>
    <w:rsid w:val="00FE4C7A"/>
    <w:rsid w:val="00FE4CAF"/>
    <w:rsid w:val="00FE5547"/>
    <w:rsid w:val="00FE5F85"/>
    <w:rsid w:val="00FE61F2"/>
    <w:rsid w:val="00FF0862"/>
    <w:rsid w:val="00FF2397"/>
    <w:rsid w:val="00FF39C6"/>
    <w:rsid w:val="00FF3A2A"/>
    <w:rsid w:val="00FF4B3A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6940"/>
  <w15:docId w15:val="{6C7B06D4-6F08-4947-92F8-379410EC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E8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AE8"/>
    <w:rPr>
      <w:rFonts w:ascii="Tahoma" w:hAnsi="Tahoma" w:cs="Tahoma"/>
      <w:sz w:val="16"/>
      <w:szCs w:val="16"/>
      <w:lang w:val="fr-CA"/>
    </w:rPr>
  </w:style>
  <w:style w:type="character" w:customStyle="1" w:styleId="dcg-mq-digit">
    <w:name w:val="dcg-mq-digit"/>
    <w:basedOn w:val="Policepardfaut"/>
    <w:rsid w:val="001044E7"/>
  </w:style>
  <w:style w:type="character" w:styleId="Textedelespacerserv">
    <w:name w:val="Placeholder Text"/>
    <w:basedOn w:val="Policepardfaut"/>
    <w:uiPriority w:val="99"/>
    <w:semiHidden/>
    <w:rsid w:val="00DF27FF"/>
    <w:rPr>
      <w:color w:val="808080"/>
    </w:rPr>
  </w:style>
  <w:style w:type="paragraph" w:styleId="Paragraphedeliste">
    <w:name w:val="List Paragraph"/>
    <w:basedOn w:val="Normal"/>
    <w:uiPriority w:val="34"/>
    <w:qFormat/>
    <w:rsid w:val="00532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www.polymtl.ca/infolettre/sites/infolettre.amigow.polymtl.ca/files/polymtl_logo2018_244x11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961A-857F-4318-8E1C-EC74A1E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307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rami</dc:creator>
  <cp:keywords/>
  <dc:description/>
  <cp:lastModifiedBy>Antonin Villemin</cp:lastModifiedBy>
  <cp:revision>40</cp:revision>
  <cp:lastPrinted>2019-09-25T03:33:00Z</cp:lastPrinted>
  <dcterms:created xsi:type="dcterms:W3CDTF">2019-09-25T00:56:00Z</dcterms:created>
  <dcterms:modified xsi:type="dcterms:W3CDTF">2019-09-25T03:53:00Z</dcterms:modified>
</cp:coreProperties>
</file>